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241B0" w14:textId="5C3627FF" w:rsidR="000104D4" w:rsidRPr="00F82658" w:rsidRDefault="00404FB6">
      <w:pPr>
        <w:pStyle w:val="a3"/>
        <w:spacing w:before="1"/>
        <w:rPr>
          <w:rFonts w:asciiTheme="majorHAnsi" w:hAnsiTheme="majorHAnsi"/>
          <w:sz w:val="19"/>
        </w:rPr>
      </w:pPr>
      <w:bookmarkStart w:id="0" w:name="_GoBack"/>
      <w:bookmarkEnd w:id="0"/>
      <w:r>
        <w:rPr>
          <w:rFonts w:asciiTheme="majorHAnsi" w:hAnsiTheme="majorHAnsi"/>
          <w:sz w:val="19"/>
        </w:rPr>
        <w:t xml:space="preserve"> </w:t>
      </w:r>
    </w:p>
    <w:p w14:paraId="7C7241B1" w14:textId="02C86C3E" w:rsidR="000104D4" w:rsidRPr="00F82658" w:rsidRDefault="00D00E11" w:rsidP="0C9FF3DB">
      <w:pPr>
        <w:pStyle w:val="a3"/>
        <w:ind w:left="107"/>
        <w:rPr>
          <w:rFonts w:asciiTheme="majorHAnsi" w:hAnsiTheme="majorHAnsi"/>
          <w:sz w:val="20"/>
          <w:szCs w:val="20"/>
        </w:rPr>
      </w:pPr>
      <w:r w:rsidRPr="00F82658">
        <w:rPr>
          <w:rFonts w:asciiTheme="majorHAnsi" w:hAnsiTheme="majorHAnsi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C72421F" wp14:editId="05FE6356">
                <wp:extent cx="7505700" cy="1199994"/>
                <wp:effectExtent l="0" t="0" r="0" b="635"/>
                <wp:docPr id="1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0" cy="1199994"/>
                          <a:chOff x="-263" y="-1060"/>
                          <a:chExt cx="11505" cy="1698"/>
                        </a:xfrm>
                      </wpg:grpSpPr>
                      <pic:pic xmlns:pic="http://schemas.openxmlformats.org/drawingml/2006/picture">
                        <pic:nvPicPr>
                          <pic:cNvPr id="1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63" y="-584"/>
                            <a:ext cx="11505" cy="1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-263" y="-1060"/>
                            <a:ext cx="11505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CBF4" w14:textId="77777777" w:rsidR="00E6660D" w:rsidRDefault="00E6660D" w:rsidP="00C4141E">
                              <w:pPr>
                                <w:ind w:right="180"/>
                                <w:jc w:val="right"/>
                                <w:rPr>
                                  <w:rFonts w:ascii="Arial Black"/>
                                  <w:sz w:val="44"/>
                                </w:rPr>
                              </w:pPr>
                            </w:p>
                            <w:p w14:paraId="3568F84B" w14:textId="302FC052" w:rsidR="00F7016A" w:rsidRPr="00E6660D" w:rsidRDefault="00F7016A" w:rsidP="00F82658">
                              <w:pPr>
                                <w:ind w:right="180"/>
                                <w:jc w:val="right"/>
                                <w:rPr>
                                  <w:rFonts w:ascii="Arial Black"/>
                                  <w:color w:val="FF0000"/>
                                  <w:sz w:val="44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0000"/>
                                  <w:sz w:val="44"/>
                                </w:rPr>
                                <w:t>Корректирующие</w:t>
                              </w:r>
                              <w:r>
                                <w:rPr>
                                  <w:rFonts w:ascii="Arial Black"/>
                                  <w:color w:val="FF000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0000"/>
                                  <w:sz w:val="44"/>
                                </w:rPr>
                                <w:t>меры</w:t>
                              </w:r>
                              <w:r>
                                <w:rPr>
                                  <w:rFonts w:ascii="Arial Black"/>
                                  <w:color w:val="FF000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0000"/>
                                  <w:sz w:val="44"/>
                                </w:rPr>
                                <w:t>в отношении</w:t>
                              </w:r>
                              <w:r>
                                <w:rPr>
                                  <w:rFonts w:ascii="Arial Black"/>
                                  <w:color w:val="FF000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0000"/>
                                  <w:sz w:val="44"/>
                                </w:rPr>
                                <w:t>медицинского</w:t>
                              </w:r>
                              <w:r>
                                <w:rPr>
                                  <w:rFonts w:ascii="Arial Black"/>
                                  <w:color w:val="FF000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0000"/>
                                  <w:sz w:val="44"/>
                                </w:rPr>
                                <w:t>изделия</w:t>
                              </w:r>
                            </w:p>
                            <w:p w14:paraId="3FF683EE" w14:textId="5F8FF17A" w:rsidR="000104D4" w:rsidRDefault="000104D4" w:rsidP="008454E9">
                              <w:pPr>
                                <w:spacing w:before="5"/>
                                <w:ind w:left="5820" w:hanging="1050"/>
                                <w:rPr>
                                  <w:rFonts w:ascii="Rockwell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C72421F" id="docshapegroup1" o:spid="_x0000_s1026" style="width:591pt;height:94.5pt;mso-position-horizontal-relative:char;mso-position-vertical-relative:line" coordorigin="-263,-1060" coordsize="11505,1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-263;top:-584;width:11505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-263;top:-1060;width:11505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2F1CBF4" w14:textId="77777777" w:rsidR="00E6660D" w:rsidRDefault="00E6660D" w:rsidP="00C4141E">
                        <w:pPr>
                          <w:ind w:right="180"/>
                          <w:jc w:val="right"/>
                          <w:rPr>
                            <w:rFonts w:ascii="Arial Black"/>
                            <w:sz w:val="44"/>
                          </w:rPr>
                        </w:pPr>
                      </w:p>
                      <w:p w14:paraId="3568F84B" w14:textId="302FC052" w:rsidR="00F7016A" w:rsidRPr="00E6660D" w:rsidRDefault="00F7016A" w:rsidP="00F82658">
                        <w:pPr>
                          <w:ind w:right="180"/>
                          <w:jc w:val="right"/>
                          <w:rPr>
                            <w:rFonts w:ascii="Arial Black"/>
                            <w:color w:val="FF0000"/>
                            <w:sz w:val="44"/>
                          </w:rPr>
                        </w:pPr>
                        <w:r>
                          <w:rPr>
                            <w:rFonts w:ascii="Arial Black"/>
                            <w:color w:val="FF0000"/>
                            <w:sz w:val="44"/>
                          </w:rPr>
                          <w:t>Корректирующие</w:t>
                        </w:r>
                        <w:r>
                          <w:rPr>
                            <w:rFonts w:ascii="Arial Black"/>
                            <w:color w:val="FF0000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0000"/>
                            <w:sz w:val="44"/>
                          </w:rPr>
                          <w:t>меры</w:t>
                        </w:r>
                        <w:r>
                          <w:rPr>
                            <w:rFonts w:ascii="Arial Black"/>
                            <w:color w:val="FF0000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0000"/>
                            <w:sz w:val="44"/>
                          </w:rPr>
                          <w:t>в отношении</w:t>
                        </w:r>
                        <w:r>
                          <w:rPr>
                            <w:rFonts w:ascii="Arial Black"/>
                            <w:color w:val="FF0000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0000"/>
                            <w:sz w:val="44"/>
                          </w:rPr>
                          <w:t>медицинского</w:t>
                        </w:r>
                        <w:r>
                          <w:rPr>
                            <w:rFonts w:ascii="Arial Black"/>
                            <w:color w:val="FF0000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0000"/>
                            <w:sz w:val="44"/>
                          </w:rPr>
                          <w:t>изделия</w:t>
                        </w:r>
                      </w:p>
                      <w:p w14:paraId="3FF683EE" w14:textId="5F8FF17A" w:rsidR="000104D4" w:rsidRDefault="000104D4" w:rsidP="008454E9">
                        <w:pPr>
                          <w:spacing w:before="5"/>
                          <w:ind w:left="5820" w:hanging="1050"/>
                          <w:rPr>
                            <w:rFonts w:ascii="Rockwell"/>
                            <w:sz w:val="4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7241B2" w14:textId="4F1D7BFE" w:rsidR="000104D4" w:rsidRPr="00225026" w:rsidRDefault="006B5D11">
      <w:pPr>
        <w:pStyle w:val="1"/>
        <w:rPr>
          <w:rFonts w:asciiTheme="majorHAnsi" w:hAnsiTheme="majorHAnsi"/>
          <w:b/>
          <w:bCs/>
        </w:rPr>
      </w:pPr>
      <w:r w:rsidRPr="00225026">
        <w:rPr>
          <w:rFonts w:asciiTheme="majorHAnsi" w:hAnsiTheme="majorHAnsi"/>
          <w:b/>
          <w:bCs/>
          <w:color w:val="F9AF3B"/>
        </w:rPr>
        <w:t>Система Airo TruCT</w:t>
      </w:r>
    </w:p>
    <w:p w14:paraId="7C7241B3" w14:textId="7668425E" w:rsidR="000104D4" w:rsidRPr="00F82658" w:rsidRDefault="001A7997" w:rsidP="00C04C27">
      <w:pPr>
        <w:spacing w:before="3"/>
        <w:jc w:val="center"/>
        <w:rPr>
          <w:rFonts w:asciiTheme="majorHAnsi" w:hAnsiTheme="majorHAnsi"/>
          <w:sz w:val="36"/>
        </w:rPr>
      </w:pPr>
      <w:r w:rsidRPr="00F82658">
        <w:rPr>
          <w:rFonts w:asciiTheme="majorHAnsi" w:hAnsiTheme="majorHAnsi"/>
          <w:color w:val="F9AF3B"/>
          <w:sz w:val="36"/>
        </w:rPr>
        <w:t>Обновление этикеток с информацией о режиме транспортировки</w:t>
      </w:r>
    </w:p>
    <w:p w14:paraId="5CFEB56F" w14:textId="77777777" w:rsidR="000C35E2" w:rsidRDefault="1672F1CC" w:rsidP="000C35E2">
      <w:pPr>
        <w:spacing w:before="309"/>
        <w:ind w:left="896" w:right="3221"/>
        <w:rPr>
          <w:rFonts w:asciiTheme="majorHAnsi" w:hAnsiTheme="majorHAnsi"/>
          <w:sz w:val="20"/>
        </w:rPr>
      </w:pPr>
      <w:r w:rsidRPr="00F82658">
        <w:rPr>
          <w:rFonts w:asciiTheme="majorHAnsi" w:hAnsiTheme="majorHAnsi"/>
          <w:sz w:val="20"/>
        </w:rPr>
        <w:t>Кому: ответственному за технику безопасности/заведующему операционно</w:t>
      </w:r>
      <w:r w:rsidR="00553B91" w:rsidRPr="00F82658">
        <w:rPr>
          <w:rFonts w:asciiTheme="majorHAnsi" w:hAnsiTheme="majorHAnsi"/>
          <w:sz w:val="20"/>
        </w:rPr>
        <w:t>го блока</w:t>
      </w:r>
      <w:r w:rsidRPr="00F82658">
        <w:rPr>
          <w:rFonts w:asciiTheme="majorHAnsi" w:hAnsiTheme="majorHAnsi"/>
          <w:sz w:val="20"/>
        </w:rPr>
        <w:t>/заведующему отделением лучевой диагностики</w:t>
      </w:r>
      <w:r w:rsidRPr="00F82658">
        <w:rPr>
          <w:rFonts w:asciiTheme="majorHAnsi" w:hAnsiTheme="majorHAnsi"/>
          <w:sz w:val="20"/>
        </w:rPr>
        <w:br/>
      </w:r>
    </w:p>
    <w:p w14:paraId="46A84414" w14:textId="4310223F" w:rsidR="000C35E2" w:rsidRPr="00225026" w:rsidRDefault="1672F1CC" w:rsidP="000C35E2">
      <w:pPr>
        <w:spacing w:before="309"/>
        <w:ind w:left="896" w:right="3221"/>
        <w:rPr>
          <w:rFonts w:asciiTheme="majorHAnsi" w:hAnsiTheme="majorHAnsi"/>
          <w:color w:val="FFC000"/>
          <w:sz w:val="20"/>
        </w:rPr>
      </w:pPr>
      <w:r w:rsidRPr="00F82658">
        <w:rPr>
          <w:rFonts w:asciiTheme="majorHAnsi" w:hAnsiTheme="majorHAnsi"/>
          <w:sz w:val="20"/>
        </w:rPr>
        <w:t xml:space="preserve">Номер уведомления об отзыве товара: </w:t>
      </w:r>
      <w:r w:rsidRPr="00F82658">
        <w:rPr>
          <w:rFonts w:asciiTheme="majorHAnsi" w:hAnsiTheme="majorHAnsi"/>
          <w:color w:val="FFC000"/>
          <w:sz w:val="20"/>
        </w:rPr>
        <w:t>RA2022-3159042</w:t>
      </w:r>
    </w:p>
    <w:p w14:paraId="242E10ED" w14:textId="77777777" w:rsidR="000C35E2" w:rsidRDefault="000C35E2" w:rsidP="000C35E2">
      <w:pPr>
        <w:ind w:left="896"/>
        <w:rPr>
          <w:rFonts w:asciiTheme="majorHAnsi" w:hAnsiTheme="majorHAnsi"/>
          <w:sz w:val="20"/>
        </w:rPr>
      </w:pPr>
    </w:p>
    <w:p w14:paraId="082F5031" w14:textId="2B65AE8A" w:rsidR="000C35E2" w:rsidRPr="00F82658" w:rsidRDefault="00F82658" w:rsidP="189FFA54">
      <w:pPr>
        <w:ind w:left="896"/>
        <w:rPr>
          <w:rFonts w:asciiTheme="majorHAnsi" w:hAnsiTheme="majorHAnsi"/>
          <w:sz w:val="20"/>
          <w:szCs w:val="20"/>
        </w:rPr>
      </w:pPr>
      <w:r w:rsidRPr="00F82658">
        <w:rPr>
          <w:rFonts w:asciiTheme="majorHAnsi" w:hAnsiTheme="majorHAnsi"/>
          <w:sz w:val="20"/>
        </w:rPr>
        <w:t xml:space="preserve">30 </w:t>
      </w:r>
      <w:r w:rsidR="0012758F" w:rsidRPr="00F82658">
        <w:rPr>
          <w:rFonts w:asciiTheme="majorHAnsi" w:hAnsiTheme="majorHAnsi"/>
          <w:sz w:val="20"/>
        </w:rPr>
        <w:t>декабря 2022 г.</w:t>
      </w:r>
    </w:p>
    <w:p w14:paraId="7C7241B6" w14:textId="3A99CBAB" w:rsidR="000104D4" w:rsidRPr="00F82658" w:rsidRDefault="000104D4" w:rsidP="00225026">
      <w:pPr>
        <w:ind w:left="896"/>
      </w:pPr>
    </w:p>
    <w:tbl>
      <w:tblPr>
        <w:tblStyle w:val="af2"/>
        <w:tblW w:w="0" w:type="auto"/>
        <w:tblInd w:w="896" w:type="dxa"/>
        <w:tblLook w:val="04A0" w:firstRow="1" w:lastRow="0" w:firstColumn="1" w:lastColumn="0" w:noHBand="0" w:noVBand="1"/>
      </w:tblPr>
      <w:tblGrid>
        <w:gridCol w:w="1637"/>
        <w:gridCol w:w="2380"/>
        <w:gridCol w:w="2449"/>
        <w:gridCol w:w="2401"/>
      </w:tblGrid>
      <w:tr w:rsidR="00E0778D" w:rsidRPr="00F82658" w14:paraId="08C2C25B" w14:textId="77777777" w:rsidTr="000C35E2">
        <w:trPr>
          <w:trHeight w:val="12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CE9F" w14:textId="169118A1" w:rsidR="00E0778D" w:rsidRPr="00F82658" w:rsidRDefault="00E0778D" w:rsidP="198A46F4">
            <w:pPr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</w:rPr>
              <w:t>Номер по каталог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749D" w14:textId="5A8DFE2C" w:rsidR="00E0778D" w:rsidRPr="00F82658" w:rsidRDefault="00E0778D">
            <w:pPr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</w:rPr>
              <w:t>Универсальный идентификационный номер устройства (UDI-DI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967C" w14:textId="10BF1B2D" w:rsidR="00E0778D" w:rsidRPr="00F82658" w:rsidRDefault="00E0778D" w:rsidP="198A46F4">
            <w:pPr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</w:rPr>
              <w:t>Описание издел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8A9" w14:textId="00868CF2" w:rsidR="00E0778D" w:rsidRPr="00F82658" w:rsidRDefault="00E0778D" w:rsidP="198A46F4">
            <w:pPr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</w:rPr>
              <w:t>Серийные номера*</w:t>
            </w:r>
          </w:p>
        </w:tc>
      </w:tr>
      <w:tr w:rsidR="00E0778D" w:rsidRPr="00F82658" w14:paraId="17A040EA" w14:textId="77777777" w:rsidTr="000C35E2">
        <w:trPr>
          <w:trHeight w:val="37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73A0" w14:textId="74999E44" w:rsidR="00E0778D" w:rsidRPr="00F82658" w:rsidRDefault="00E0778D">
            <w:pPr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</w:rPr>
              <w:t>MobiCT®-3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9D5C" w14:textId="45079FAF" w:rsidR="00E0778D" w:rsidRPr="00F82658" w:rsidRDefault="00E0778D">
            <w:pPr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</w:rPr>
              <w:t>008693460002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C343" w14:textId="0667B5D9" w:rsidR="00E0778D" w:rsidRPr="00F82658" w:rsidRDefault="00542A44" w:rsidP="198A46F4">
            <w:pPr>
              <w:rPr>
                <w:rFonts w:asciiTheme="majorHAnsi" w:hAnsiTheme="majorHAnsi"/>
              </w:rPr>
            </w:pPr>
            <w:r w:rsidRPr="00542A44">
              <w:rPr>
                <w:rFonts w:asciiTheme="majorHAnsi" w:hAnsiTheme="majorHAnsi"/>
              </w:rPr>
              <w:t>Интраоперационный мобильный компьютерный томограф MobiCT-32 AIR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CD04F" w14:textId="0738C014" w:rsidR="00E0778D" w:rsidRPr="00F82658" w:rsidRDefault="00E0778D" w:rsidP="003C3250">
            <w:pPr>
              <w:jc w:val="center"/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</w:rPr>
              <w:t>Все серийные номера</w:t>
            </w:r>
          </w:p>
        </w:tc>
      </w:tr>
    </w:tbl>
    <w:p w14:paraId="1BE8958C" w14:textId="77777777" w:rsidR="007E67A7" w:rsidRPr="00F82658" w:rsidRDefault="00DA6984" w:rsidP="007E67A7">
      <w:pPr>
        <w:pStyle w:val="a3"/>
        <w:tabs>
          <w:tab w:val="left" w:pos="3488"/>
        </w:tabs>
        <w:ind w:left="3488" w:right="438" w:hanging="2701"/>
        <w:jc w:val="both"/>
        <w:rPr>
          <w:rFonts w:asciiTheme="majorHAnsi" w:hAnsiTheme="majorHAnsi"/>
          <w:sz w:val="13"/>
        </w:rPr>
      </w:pPr>
      <w:r w:rsidRPr="00F82658">
        <w:rPr>
          <w:rFonts w:asciiTheme="majorHAnsi" w:hAnsiTheme="majorHAnsi"/>
          <w:sz w:val="13"/>
        </w:rPr>
        <w:t xml:space="preserve">                    </w:t>
      </w:r>
    </w:p>
    <w:p w14:paraId="409F625F" w14:textId="77777777" w:rsidR="000C35E2" w:rsidRDefault="000C35E2" w:rsidP="007E67A7">
      <w:pPr>
        <w:pStyle w:val="a3"/>
        <w:tabs>
          <w:tab w:val="left" w:pos="3488"/>
        </w:tabs>
        <w:ind w:left="3488" w:right="438" w:hanging="2701"/>
        <w:jc w:val="both"/>
        <w:rPr>
          <w:rFonts w:asciiTheme="majorHAnsi" w:hAnsiTheme="majorHAnsi"/>
          <w:color w:val="FFB500"/>
        </w:rPr>
      </w:pPr>
    </w:p>
    <w:p w14:paraId="7097F9A9" w14:textId="28903DCB" w:rsidR="00DA6984" w:rsidRPr="00F82658" w:rsidRDefault="00CA022A" w:rsidP="007E67A7">
      <w:pPr>
        <w:pStyle w:val="a3"/>
        <w:tabs>
          <w:tab w:val="left" w:pos="3488"/>
        </w:tabs>
        <w:ind w:left="3488" w:right="438" w:hanging="2701"/>
        <w:jc w:val="both"/>
        <w:rPr>
          <w:rFonts w:asciiTheme="majorHAnsi" w:hAnsiTheme="majorHAnsi"/>
        </w:rPr>
      </w:pPr>
      <w:r w:rsidRPr="00F82658">
        <w:rPr>
          <w:rFonts w:asciiTheme="majorHAnsi" w:hAnsiTheme="majorHAnsi"/>
          <w:color w:val="FFB500"/>
        </w:rPr>
        <w:t>Цель уведомления</w:t>
      </w:r>
      <w:r w:rsidRPr="00F82658">
        <w:rPr>
          <w:rFonts w:asciiTheme="majorHAnsi" w:hAnsiTheme="majorHAnsi"/>
        </w:rPr>
        <w:t xml:space="preserve"> </w:t>
      </w:r>
    </w:p>
    <w:p w14:paraId="7C7241BA" w14:textId="00EEFF28" w:rsidR="000104D4" w:rsidRPr="00F82658" w:rsidRDefault="1D2FD1D0" w:rsidP="00F82658">
      <w:pPr>
        <w:pStyle w:val="a3"/>
        <w:ind w:left="709" w:right="438"/>
        <w:jc w:val="both"/>
        <w:rPr>
          <w:rFonts w:asciiTheme="majorHAnsi" w:hAnsiTheme="majorHAnsi"/>
        </w:rPr>
      </w:pPr>
      <w:r w:rsidRPr="00F82658">
        <w:rPr>
          <w:rFonts w:asciiTheme="majorHAnsi" w:hAnsiTheme="majorHAnsi"/>
          <w:sz w:val="13"/>
        </w:rPr>
        <w:t xml:space="preserve">                   </w:t>
      </w:r>
      <w:r w:rsidRPr="00F82658">
        <w:rPr>
          <w:rFonts w:asciiTheme="majorHAnsi" w:hAnsiTheme="majorHAnsi"/>
        </w:rPr>
        <w:t xml:space="preserve">Компания </w:t>
      </w:r>
      <w:proofErr w:type="spellStart"/>
      <w:r w:rsidRPr="00F82658">
        <w:rPr>
          <w:rFonts w:asciiTheme="majorHAnsi" w:hAnsiTheme="majorHAnsi"/>
        </w:rPr>
        <w:t>Stryker</w:t>
      </w:r>
      <w:proofErr w:type="spellEnd"/>
      <w:r w:rsidRPr="00F82658">
        <w:rPr>
          <w:rFonts w:asciiTheme="majorHAnsi" w:hAnsiTheme="majorHAnsi"/>
        </w:rPr>
        <w:t xml:space="preserve"> уведомляет клиентов, </w:t>
      </w:r>
      <w:r w:rsidR="002837FF" w:rsidRPr="00F82658">
        <w:rPr>
          <w:rFonts w:asciiTheme="majorHAnsi" w:hAnsiTheme="majorHAnsi"/>
        </w:rPr>
        <w:t xml:space="preserve">которые приобрели  </w:t>
      </w:r>
      <w:proofErr w:type="spellStart"/>
      <w:r w:rsidR="00542A44" w:rsidRPr="00542A44">
        <w:rPr>
          <w:rFonts w:asciiTheme="majorHAnsi" w:hAnsiTheme="majorHAnsi"/>
        </w:rPr>
        <w:t>Интраоперационный</w:t>
      </w:r>
      <w:proofErr w:type="spellEnd"/>
      <w:r w:rsidR="00542A44" w:rsidRPr="00542A44">
        <w:rPr>
          <w:rFonts w:asciiTheme="majorHAnsi" w:hAnsiTheme="majorHAnsi"/>
        </w:rPr>
        <w:t xml:space="preserve"> мобильный компьютерный томограф MobiCT-32 AIRO </w:t>
      </w:r>
      <w:r w:rsidR="002837FF" w:rsidRPr="00F82658">
        <w:rPr>
          <w:rFonts w:asciiTheme="majorHAnsi" w:hAnsiTheme="majorHAnsi"/>
        </w:rPr>
        <w:t xml:space="preserve">(систему </w:t>
      </w:r>
      <w:proofErr w:type="spellStart"/>
      <w:r w:rsidR="002837FF" w:rsidRPr="00F82658">
        <w:rPr>
          <w:rFonts w:asciiTheme="majorHAnsi" w:hAnsiTheme="majorHAnsi"/>
          <w:lang w:val="en-US"/>
        </w:rPr>
        <w:t>Airo</w:t>
      </w:r>
      <w:proofErr w:type="spellEnd"/>
      <w:r w:rsidR="002837FF" w:rsidRPr="00F82658">
        <w:rPr>
          <w:rFonts w:asciiTheme="majorHAnsi" w:hAnsiTheme="majorHAnsi"/>
        </w:rPr>
        <w:t xml:space="preserve"> </w:t>
      </w:r>
      <w:proofErr w:type="spellStart"/>
      <w:r w:rsidR="002837FF" w:rsidRPr="00F82658">
        <w:rPr>
          <w:rFonts w:asciiTheme="majorHAnsi" w:hAnsiTheme="majorHAnsi"/>
          <w:lang w:val="en-US"/>
        </w:rPr>
        <w:t>TruCT</w:t>
      </w:r>
      <w:proofErr w:type="spellEnd"/>
      <w:r w:rsidR="002837FF" w:rsidRPr="00F82658">
        <w:rPr>
          <w:rFonts w:asciiTheme="majorHAnsi" w:hAnsiTheme="majorHAnsi"/>
        </w:rPr>
        <w:t>)</w:t>
      </w:r>
      <w:r w:rsidRPr="00F82658">
        <w:rPr>
          <w:rFonts w:asciiTheme="majorHAnsi" w:hAnsiTheme="majorHAnsi"/>
        </w:rPr>
        <w:t xml:space="preserve">, о том, что определенные сведения, уже содержащиеся в руководстве пользователя системы Airo TruCT, </w:t>
      </w:r>
      <w:r w:rsidR="002837FF" w:rsidRPr="00F82658">
        <w:rPr>
          <w:rFonts w:asciiTheme="majorHAnsi" w:hAnsiTheme="majorHAnsi"/>
        </w:rPr>
        <w:t>будут</w:t>
      </w:r>
      <w:r w:rsidRPr="00F82658">
        <w:rPr>
          <w:rFonts w:asciiTheme="majorHAnsi" w:hAnsiTheme="majorHAnsi"/>
        </w:rPr>
        <w:t xml:space="preserve">  </w:t>
      </w:r>
      <w:r w:rsidR="002837FF" w:rsidRPr="00F82658">
        <w:rPr>
          <w:rFonts w:asciiTheme="majorHAnsi" w:hAnsiTheme="majorHAnsi"/>
        </w:rPr>
        <w:t xml:space="preserve">нанесены на </w:t>
      </w:r>
      <w:proofErr w:type="gramStart"/>
      <w:r w:rsidR="002837FF" w:rsidRPr="00F82658">
        <w:rPr>
          <w:rFonts w:asciiTheme="majorHAnsi" w:hAnsiTheme="majorHAnsi"/>
        </w:rPr>
        <w:t>этикетки</w:t>
      </w:r>
      <w:r w:rsidR="00DA6984" w:rsidRPr="00F82658">
        <w:rPr>
          <w:rFonts w:asciiTheme="majorHAnsi" w:hAnsiTheme="majorHAnsi"/>
        </w:rPr>
        <w:t xml:space="preserve"> непосредственно на</w:t>
      </w:r>
      <w:proofErr w:type="gramEnd"/>
      <w:r w:rsidR="00DA6984" w:rsidRPr="00F82658">
        <w:rPr>
          <w:rFonts w:asciiTheme="majorHAnsi" w:hAnsiTheme="majorHAnsi"/>
        </w:rPr>
        <w:t xml:space="preserve"> систему Airo TruCT.  Компания Stryker получила одно сообщение </w:t>
      </w:r>
      <w:r w:rsidR="00F82658" w:rsidRPr="00AE7A4F">
        <w:rPr>
          <w:rFonts w:asciiTheme="majorHAnsi" w:hAnsiTheme="majorHAnsi"/>
        </w:rPr>
        <w:t>о</w:t>
      </w:r>
      <w:r w:rsidR="00F82658" w:rsidRPr="00F82658" w:rsidDel="00F82658">
        <w:rPr>
          <w:rFonts w:asciiTheme="majorHAnsi" w:hAnsiTheme="majorHAnsi"/>
        </w:rPr>
        <w:t xml:space="preserve"> </w:t>
      </w:r>
      <w:r w:rsidR="00DA6984" w:rsidRPr="00F82658">
        <w:rPr>
          <w:rFonts w:asciiTheme="majorHAnsi" w:hAnsiTheme="majorHAnsi"/>
        </w:rPr>
        <w:t>травм</w:t>
      </w:r>
      <w:r w:rsidR="00F82658">
        <w:rPr>
          <w:rFonts w:asciiTheme="majorHAnsi" w:hAnsiTheme="majorHAnsi"/>
        </w:rPr>
        <w:t>е,</w:t>
      </w:r>
      <w:r w:rsidR="00DA6984" w:rsidRPr="00F82658">
        <w:rPr>
          <w:rFonts w:asciiTheme="majorHAnsi" w:hAnsiTheme="majorHAnsi"/>
        </w:rPr>
        <w:t xml:space="preserve"> </w:t>
      </w:r>
      <w:r w:rsidR="00F82658" w:rsidRPr="00AE7A4F">
        <w:rPr>
          <w:rFonts w:asciiTheme="majorHAnsi" w:hAnsiTheme="majorHAnsi"/>
        </w:rPr>
        <w:t>получе</w:t>
      </w:r>
      <w:r w:rsidR="00F82658">
        <w:rPr>
          <w:rFonts w:asciiTheme="majorHAnsi" w:hAnsiTheme="majorHAnsi"/>
        </w:rPr>
        <w:t>нной</w:t>
      </w:r>
      <w:r w:rsidR="00F82658" w:rsidRPr="00AE7A4F">
        <w:rPr>
          <w:rFonts w:asciiTheme="majorHAnsi" w:hAnsiTheme="majorHAnsi"/>
        </w:rPr>
        <w:t xml:space="preserve"> </w:t>
      </w:r>
      <w:r w:rsidR="00DA6984" w:rsidRPr="00F82658">
        <w:rPr>
          <w:rFonts w:asciiTheme="majorHAnsi" w:hAnsiTheme="majorHAnsi"/>
        </w:rPr>
        <w:t xml:space="preserve">не обученным работе с системой пользователем при </w:t>
      </w:r>
      <w:r w:rsidR="00B377C0" w:rsidRPr="00F82658">
        <w:rPr>
          <w:rFonts w:asciiTheme="majorHAnsi" w:hAnsiTheme="majorHAnsi"/>
        </w:rPr>
        <w:t xml:space="preserve">придвижении </w:t>
      </w:r>
      <w:r w:rsidR="00DA6984" w:rsidRPr="00F82658">
        <w:rPr>
          <w:rFonts w:asciiTheme="majorHAnsi" w:hAnsiTheme="majorHAnsi"/>
        </w:rPr>
        <w:t xml:space="preserve">системы Airo TruCT </w:t>
      </w:r>
      <w:r w:rsidR="00B377C0" w:rsidRPr="00F82658">
        <w:rPr>
          <w:rFonts w:asciiTheme="majorHAnsi" w:hAnsiTheme="majorHAnsi"/>
        </w:rPr>
        <w:t>назад</w:t>
      </w:r>
      <w:r w:rsidR="00DA6984" w:rsidRPr="00F82658">
        <w:rPr>
          <w:rFonts w:asciiTheme="majorHAnsi" w:hAnsiTheme="majorHAnsi"/>
        </w:rPr>
        <w:t>. Система Airo TruCT, о которой идет речь, была при этом исправна.</w:t>
      </w:r>
    </w:p>
    <w:p w14:paraId="7C7241BB" w14:textId="4A44C90A" w:rsidR="000104D4" w:rsidRPr="00F82658" w:rsidRDefault="000104D4">
      <w:pPr>
        <w:pStyle w:val="a3"/>
        <w:spacing w:before="10"/>
        <w:rPr>
          <w:rFonts w:asciiTheme="majorHAnsi" w:hAnsiTheme="majorHAnsi"/>
          <w:sz w:val="23"/>
        </w:rPr>
      </w:pPr>
    </w:p>
    <w:p w14:paraId="0A64AFF9" w14:textId="6163A0BA" w:rsidR="00036453" w:rsidRPr="00F82658" w:rsidRDefault="006B5D11" w:rsidP="479FF721">
      <w:pPr>
        <w:pStyle w:val="a3"/>
        <w:tabs>
          <w:tab w:val="left" w:pos="1080"/>
        </w:tabs>
        <w:ind w:left="3488" w:right="807" w:hanging="2678"/>
        <w:rPr>
          <w:rFonts w:asciiTheme="majorHAnsi" w:hAnsiTheme="majorHAnsi"/>
          <w:color w:val="FFB500"/>
        </w:rPr>
      </w:pPr>
      <w:r w:rsidRPr="00F82658">
        <w:rPr>
          <w:rFonts w:asciiTheme="majorHAnsi" w:hAnsiTheme="majorHAnsi"/>
          <w:color w:val="FFB500"/>
        </w:rPr>
        <w:t>Описание изделия</w:t>
      </w:r>
      <w:r w:rsidRPr="00F82658">
        <w:rPr>
          <w:rFonts w:asciiTheme="majorHAnsi" w:hAnsiTheme="majorHAnsi"/>
          <w:color w:val="FFB500"/>
        </w:rPr>
        <w:tab/>
      </w:r>
    </w:p>
    <w:p w14:paraId="7C42A3D9" w14:textId="1CE053F4" w:rsidR="00036453" w:rsidRPr="00F82658" w:rsidRDefault="00036453" w:rsidP="00F82658">
      <w:pPr>
        <w:pStyle w:val="a3"/>
        <w:tabs>
          <w:tab w:val="left" w:pos="1080"/>
        </w:tabs>
        <w:ind w:left="851" w:right="807" w:hanging="41"/>
        <w:jc w:val="both"/>
        <w:rPr>
          <w:rFonts w:asciiTheme="majorHAnsi" w:hAnsiTheme="majorHAnsi"/>
        </w:rPr>
      </w:pPr>
      <w:r w:rsidRPr="00F82658">
        <w:rPr>
          <w:rFonts w:asciiTheme="majorHAnsi" w:hAnsiTheme="majorHAnsi"/>
        </w:rPr>
        <w:t>Airo TruCT — это передвижная система компьютерной томографии (КТ), включающая в себя</w:t>
      </w:r>
      <w:r w:rsidR="00F82658">
        <w:rPr>
          <w:rFonts w:asciiTheme="majorHAnsi" w:hAnsiTheme="majorHAnsi"/>
        </w:rPr>
        <w:t xml:space="preserve"> </w:t>
      </w:r>
      <w:r w:rsidRPr="00F82658">
        <w:rPr>
          <w:rFonts w:asciiTheme="majorHAnsi" w:hAnsiTheme="majorHAnsi"/>
        </w:rPr>
        <w:t>подвижную платформу, на которо</w:t>
      </w:r>
      <w:r w:rsidR="002837FF" w:rsidRPr="00F82658">
        <w:rPr>
          <w:rFonts w:asciiTheme="majorHAnsi" w:hAnsiTheme="majorHAnsi"/>
        </w:rPr>
        <w:t xml:space="preserve">й крепятся </w:t>
      </w:r>
      <w:r w:rsidR="00F82658">
        <w:rPr>
          <w:rFonts w:asciiTheme="majorHAnsi" w:hAnsiTheme="majorHAnsi"/>
        </w:rPr>
        <w:t>основание</w:t>
      </w:r>
      <w:r w:rsidR="002837FF" w:rsidRPr="00F82658">
        <w:rPr>
          <w:rFonts w:asciiTheme="majorHAnsi" w:hAnsiTheme="majorHAnsi"/>
        </w:rPr>
        <w:t xml:space="preserve"> и гентри.</w:t>
      </w:r>
    </w:p>
    <w:p w14:paraId="676780E3" w14:textId="5E5277B8" w:rsidR="005345BB" w:rsidRPr="00F82658" w:rsidRDefault="005345BB" w:rsidP="003C3250">
      <w:pPr>
        <w:pStyle w:val="a3"/>
        <w:tabs>
          <w:tab w:val="left" w:pos="3488"/>
        </w:tabs>
        <w:ind w:right="438"/>
        <w:rPr>
          <w:rFonts w:asciiTheme="majorHAnsi" w:hAnsiTheme="majorHAnsi"/>
        </w:rPr>
      </w:pPr>
    </w:p>
    <w:p w14:paraId="7A80CBB0" w14:textId="5D8F1567" w:rsidR="00E8725B" w:rsidRPr="00F82658" w:rsidRDefault="006B5D11" w:rsidP="479FF721">
      <w:pPr>
        <w:pStyle w:val="a3"/>
        <w:tabs>
          <w:tab w:val="left" w:pos="3488"/>
        </w:tabs>
        <w:ind w:left="3488" w:right="918" w:hanging="2701"/>
        <w:rPr>
          <w:rFonts w:asciiTheme="majorHAnsi" w:hAnsiTheme="majorHAnsi"/>
          <w:color w:val="FFB500"/>
        </w:rPr>
      </w:pPr>
      <w:r w:rsidRPr="00F82658">
        <w:rPr>
          <w:rFonts w:asciiTheme="majorHAnsi" w:hAnsiTheme="majorHAnsi"/>
          <w:color w:val="FFB500"/>
        </w:rPr>
        <w:t>Возможные риски</w:t>
      </w:r>
      <w:r w:rsidRPr="00F82658">
        <w:rPr>
          <w:rFonts w:asciiTheme="majorHAnsi" w:hAnsiTheme="majorHAnsi"/>
          <w:color w:val="FFB500"/>
        </w:rPr>
        <w:tab/>
      </w:r>
    </w:p>
    <w:p w14:paraId="6E49B1D8" w14:textId="26D05071" w:rsidR="00E8725B" w:rsidRPr="00F82658" w:rsidRDefault="0012099E" w:rsidP="00225026">
      <w:pPr>
        <w:pStyle w:val="a3"/>
        <w:tabs>
          <w:tab w:val="left" w:pos="851"/>
        </w:tabs>
        <w:ind w:left="851" w:right="918" w:firstLine="425"/>
        <w:jc w:val="both"/>
        <w:rPr>
          <w:rFonts w:asciiTheme="majorHAnsi" w:hAnsiTheme="majorHAnsi"/>
        </w:rPr>
      </w:pPr>
      <w:r w:rsidRPr="00F82658">
        <w:rPr>
          <w:rFonts w:asciiTheme="majorHAnsi" w:hAnsiTheme="majorHAnsi"/>
        </w:rPr>
        <w:t>Пользователь, не обученный управлению системой Airo TruCT при ее транспортировке, может</w:t>
      </w:r>
      <w:r w:rsidR="00F82658">
        <w:rPr>
          <w:rFonts w:asciiTheme="majorHAnsi" w:hAnsiTheme="majorHAnsi"/>
        </w:rPr>
        <w:t xml:space="preserve">    </w:t>
      </w:r>
      <w:r w:rsidRPr="00F82658">
        <w:rPr>
          <w:rFonts w:asciiTheme="majorHAnsi" w:hAnsiTheme="majorHAnsi"/>
        </w:rPr>
        <w:t xml:space="preserve">получить травму: </w:t>
      </w:r>
      <w:r w:rsidR="00F82658" w:rsidRPr="00F82658">
        <w:rPr>
          <w:rFonts w:asciiTheme="majorHAnsi" w:hAnsiTheme="majorHAnsi"/>
        </w:rPr>
        <w:t>от растяжения мышц/связок, ушибов и небольших порезов до переломов и других тяжелых травм</w:t>
      </w:r>
      <w:proofErr w:type="gramStart"/>
      <w:r w:rsidR="00F82658">
        <w:rPr>
          <w:rFonts w:asciiTheme="majorHAnsi" w:hAnsiTheme="majorHAnsi"/>
        </w:rPr>
        <w:t xml:space="preserve"> </w:t>
      </w:r>
      <w:r w:rsidR="005B715C" w:rsidRPr="00F82658">
        <w:rPr>
          <w:rFonts w:asciiTheme="majorHAnsi" w:hAnsiTheme="majorHAnsi"/>
        </w:rPr>
        <w:t>.</w:t>
      </w:r>
      <w:proofErr w:type="gramEnd"/>
    </w:p>
    <w:p w14:paraId="773C7C11" w14:textId="67F49104" w:rsidR="008D7614" w:rsidRPr="00F82658" w:rsidRDefault="008D7614" w:rsidP="00225026">
      <w:pPr>
        <w:pStyle w:val="a3"/>
        <w:tabs>
          <w:tab w:val="left" w:pos="3488"/>
        </w:tabs>
        <w:ind w:left="3488" w:right="438" w:hanging="2701"/>
        <w:jc w:val="both"/>
        <w:rPr>
          <w:rFonts w:asciiTheme="majorHAnsi" w:hAnsiTheme="majorHAnsi"/>
        </w:rPr>
      </w:pPr>
    </w:p>
    <w:p w14:paraId="53D0F200" w14:textId="51B5DACD" w:rsidR="431AC262" w:rsidRPr="00F82658" w:rsidRDefault="00DA6984" w:rsidP="479FF721">
      <w:pPr>
        <w:pStyle w:val="a3"/>
        <w:tabs>
          <w:tab w:val="left" w:pos="3488"/>
        </w:tabs>
        <w:ind w:left="3488" w:right="918" w:hanging="2701"/>
        <w:rPr>
          <w:rFonts w:asciiTheme="majorHAnsi" w:hAnsiTheme="majorHAnsi"/>
          <w:color w:val="FFB500"/>
        </w:rPr>
      </w:pPr>
      <w:r w:rsidRPr="00F82658">
        <w:rPr>
          <w:rFonts w:asciiTheme="majorHAnsi" w:hAnsiTheme="majorHAnsi"/>
          <w:color w:val="FFB500"/>
        </w:rPr>
        <w:t>Краткое описание действий</w:t>
      </w:r>
    </w:p>
    <w:p w14:paraId="457C0059" w14:textId="20AAD991" w:rsidR="007138FF" w:rsidRPr="00F82658" w:rsidRDefault="009D3FE7" w:rsidP="00225026">
      <w:pPr>
        <w:pStyle w:val="a3"/>
        <w:ind w:left="851" w:right="438" w:hanging="284"/>
        <w:rPr>
          <w:rFonts w:asciiTheme="majorHAnsi" w:hAnsiTheme="majorHAnsi"/>
        </w:rPr>
      </w:pPr>
      <w:r w:rsidRPr="00F82658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DD5AD3E" wp14:editId="2DFC655D">
                <wp:simplePos x="0" y="0"/>
                <wp:positionH relativeFrom="margin">
                  <wp:posOffset>4013200</wp:posOffset>
                </wp:positionH>
                <wp:positionV relativeFrom="paragraph">
                  <wp:posOffset>501651</wp:posOffset>
                </wp:positionV>
                <wp:extent cx="2597150" cy="5524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580C" w14:textId="65319E82" w:rsidR="002F6386" w:rsidRPr="002F6386" w:rsidRDefault="002F6386" w:rsidP="002F638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1"/>
                              </w:rPr>
                              <w:t>При перемещении системы всегда держитесь за боковые поручни, расположенные на корпусе систем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D5AD3E" id="Text Box 2" o:spid="_x0000_s1029" type="#_x0000_t202" style="position:absolute;left:0;text-align:left;margin-left:316pt;margin-top:39.5pt;width:204.5pt;height:43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" filled="f" stroked="f">
                <v:textbox>
                  <w:txbxContent>
                    <w:p w14:paraId="021D580C" w14:textId="65319E82" w:rsidR="002F6386" w:rsidRPr="002F6386" w:rsidRDefault="002F6386" w:rsidP="002F6386">
                      <w:pPr>
                        <w:jc w:val="center"/>
                        <w:rPr>
                          <w:rFonts w:asciiTheme="minorBidi" w:hAnsiTheme="minorBidi" w:cstheme="minorBidi"/>
                          <w:sz w:val="21"/>
                          <w:szCs w:val="21"/>
                        </w:rPr>
                      </w:pPr>
                      <w:r>
                        <w:rPr>
                          <w:rFonts w:asciiTheme="minorBidi" w:hAnsiTheme="minorBidi"/>
                          <w:sz w:val="21"/>
                        </w:rPr>
                        <w:t>При перемещении системы всегда держитесь за боковые поручни, расположенные на корпусе систем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2658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EBC085" wp14:editId="16B22F1F">
            <wp:simplePos x="0" y="0"/>
            <wp:positionH relativeFrom="margin">
              <wp:posOffset>3460750</wp:posOffset>
            </wp:positionH>
            <wp:positionV relativeFrom="paragraph">
              <wp:posOffset>501650</wp:posOffset>
            </wp:positionV>
            <wp:extent cx="3676650" cy="584200"/>
            <wp:effectExtent l="0" t="0" r="0" b="6350"/>
            <wp:wrapTopAndBottom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658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9B1D0A2" wp14:editId="7D96219F">
                <wp:simplePos x="0" y="0"/>
                <wp:positionH relativeFrom="margin">
                  <wp:posOffset>3261679</wp:posOffset>
                </wp:positionH>
                <wp:positionV relativeFrom="paragraph">
                  <wp:posOffset>660399</wp:posOffset>
                </wp:positionV>
                <wp:extent cx="761119" cy="317129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1119" cy="317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C18C" w14:textId="6E68B44A" w:rsidR="002F6386" w:rsidRPr="002F6386" w:rsidRDefault="002F6386" w:rsidP="002F638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14"/>
                              </w:rPr>
                              <w:t>MI-43-0358, ред. 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B1D0A2" id="_x0000_s1030" type="#_x0000_t202" style="position:absolute;left:0;text-align:left;margin-left:256.85pt;margin-top:52pt;width:59.95pt;height:24.95pt;rotation:-90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" filled="f" stroked="f">
                <v:textbox>
                  <w:txbxContent>
                    <w:p w14:paraId="59B5C18C" w14:textId="6E68B44A" w:rsidR="002F6386" w:rsidRPr="002F6386" w:rsidRDefault="002F6386" w:rsidP="002F6386">
                      <w:pPr>
                        <w:jc w:val="center"/>
                        <w:rPr>
                          <w:rFonts w:asciiTheme="minorBidi" w:hAnsiTheme="minorBidi" w:cstheme="minorBidi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14"/>
                        </w:rPr>
                        <w:t>MI-43-0358, ред. 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2658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970DD06" wp14:editId="3C376ECF">
                <wp:simplePos x="0" y="0"/>
                <wp:positionH relativeFrom="margin">
                  <wp:posOffset>2363470</wp:posOffset>
                </wp:positionH>
                <wp:positionV relativeFrom="paragraph">
                  <wp:posOffset>1083310</wp:posOffset>
                </wp:positionV>
                <wp:extent cx="761119" cy="153281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119" cy="153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F42C" w14:textId="77777777" w:rsidR="002F6386" w:rsidRPr="002F6386" w:rsidRDefault="002F6386" w:rsidP="002F6386">
                            <w:pPr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9"/>
                              </w:rPr>
                              <w:t>MI-43-0359, ред. 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70DD06" id="_x0000_s1031" type="#_x0000_t202" style="position:absolute;left:0;text-align:left;margin-left:186.1pt;margin-top:85.3pt;width:59.95pt;height:12.0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" filled="f" stroked="f">
                <v:textbox>
                  <w:txbxContent>
                    <w:p w14:paraId="1503F42C" w14:textId="77777777" w:rsidR="002F6386" w:rsidRPr="002F6386" w:rsidRDefault="002F6386" w:rsidP="002F6386">
                      <w:pPr>
                        <w:rPr>
                          <w:rFonts w:asciiTheme="minorBidi" w:hAnsiTheme="minorBidi" w:cstheme="minorBidi"/>
                          <w:sz w:val="9"/>
                          <w:szCs w:val="9"/>
                        </w:rPr>
                      </w:pPr>
                      <w:r>
                        <w:rPr>
                          <w:rFonts w:asciiTheme="minorBidi" w:hAnsiTheme="minorBidi"/>
                          <w:sz w:val="9"/>
                        </w:rPr>
                        <w:t>MI-43-0359, ред. 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2658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74A1913" wp14:editId="164D3B55">
                <wp:simplePos x="0" y="0"/>
                <wp:positionH relativeFrom="margin">
                  <wp:posOffset>876300</wp:posOffset>
                </wp:positionH>
                <wp:positionV relativeFrom="paragraph">
                  <wp:posOffset>374650</wp:posOffset>
                </wp:positionV>
                <wp:extent cx="2297430" cy="875030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88AE4" w14:textId="0AD800DF" w:rsidR="002F6386" w:rsidRPr="002F6386" w:rsidRDefault="002F6386" w:rsidP="002F6386">
                            <w:pPr>
                              <w:rPr>
                                <w:rFonts w:asciiTheme="minorBidi" w:hAnsiTheme="minorBidi" w:cstheme="minorBid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7"/>
                              </w:rPr>
                              <w:t xml:space="preserve">Перемещая систему </w:t>
                            </w:r>
                            <w:r w:rsidR="00F82658">
                              <w:rPr>
                                <w:rFonts w:asciiTheme="minorBidi" w:hAnsiTheme="minorBidi"/>
                                <w:sz w:val="17"/>
                              </w:rPr>
                              <w:t>назад</w:t>
                            </w:r>
                            <w:r>
                              <w:rPr>
                                <w:rFonts w:asciiTheme="minorBidi" w:hAnsiTheme="minorBidi"/>
                                <w:sz w:val="17"/>
                              </w:rPr>
                              <w:t>, всегда следите за маршрутом движения и окружающей обстановкой, чтобы беспрепятственно обойти углы, а также не врезаться в стены и выступ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4A1913" id="_x0000_s1032" type="#_x0000_t202" style="position:absolute;left:0;text-align:left;margin-left:69pt;margin-top:29.5pt;width:180.9pt;height:68.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" filled="f" stroked="f">
                <v:textbox>
                  <w:txbxContent>
                    <w:p w14:paraId="22E88AE4" w14:textId="0AD800DF" w:rsidR="002F6386" w:rsidRPr="002F6386" w:rsidRDefault="002F6386" w:rsidP="002F6386">
                      <w:pPr>
                        <w:rPr>
                          <w:rFonts w:asciiTheme="minorBidi" w:hAnsiTheme="minorBidi" w:cstheme="minorBidi"/>
                          <w:sz w:val="17"/>
                          <w:szCs w:val="17"/>
                        </w:rPr>
                      </w:pPr>
                      <w:r>
                        <w:rPr>
                          <w:rFonts w:asciiTheme="minorBidi" w:hAnsiTheme="minorBidi"/>
                          <w:sz w:val="17"/>
                        </w:rPr>
                        <w:t xml:space="preserve">Перемещая систему </w:t>
                      </w:r>
                      <w:r w:rsidR="00F82658">
                        <w:rPr>
                          <w:rFonts w:asciiTheme="minorBidi" w:hAnsiTheme="minorBidi"/>
                          <w:sz w:val="17"/>
                        </w:rPr>
                        <w:t>назад</w:t>
                      </w:r>
                      <w:r>
                        <w:rPr>
                          <w:rFonts w:asciiTheme="minorBidi" w:hAnsiTheme="minorBidi"/>
                          <w:sz w:val="17"/>
                        </w:rPr>
                        <w:t>, всегда следите за маршрутом движения и окружающей обстановкой, чтобы беспрепятственно обойти углы, а также не врезаться в стены и выступ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2658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8245" behindDoc="0" locked="0" layoutInCell="1" allowOverlap="1" wp14:anchorId="650C5874" wp14:editId="057CAAB1">
            <wp:simplePos x="0" y="0"/>
            <wp:positionH relativeFrom="column">
              <wp:posOffset>381000</wp:posOffset>
            </wp:positionH>
            <wp:positionV relativeFrom="paragraph">
              <wp:posOffset>355600</wp:posOffset>
            </wp:positionV>
            <wp:extent cx="2821940" cy="876300"/>
            <wp:effectExtent l="0" t="0" r="0" b="0"/>
            <wp:wrapTopAndBottom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8FF" w:rsidRPr="00F82658">
        <w:rPr>
          <w:rFonts w:asciiTheme="majorHAnsi" w:hAnsiTheme="majorHAnsi"/>
        </w:rPr>
        <w:t xml:space="preserve">                Чтобы пользователи могли всегда видеть инструкции по перемещению системы Airo TruCT </w:t>
      </w:r>
      <w:r w:rsidR="007138FF" w:rsidRPr="00F82658">
        <w:rPr>
          <w:rFonts w:asciiTheme="majorHAnsi" w:hAnsiTheme="majorHAnsi"/>
        </w:rPr>
        <w:lastRenderedPageBreak/>
        <w:t xml:space="preserve">при </w:t>
      </w:r>
      <w:r w:rsidR="00F82658">
        <w:rPr>
          <w:rFonts w:asciiTheme="majorHAnsi" w:hAnsiTheme="majorHAnsi"/>
        </w:rPr>
        <w:t xml:space="preserve">    </w:t>
      </w:r>
      <w:r w:rsidR="007138FF" w:rsidRPr="00F82658">
        <w:rPr>
          <w:rFonts w:asciiTheme="majorHAnsi" w:hAnsiTheme="majorHAnsi"/>
        </w:rPr>
        <w:t xml:space="preserve">движении </w:t>
      </w:r>
      <w:r w:rsidR="00F82658">
        <w:rPr>
          <w:rFonts w:asciiTheme="majorHAnsi" w:hAnsiTheme="majorHAnsi"/>
        </w:rPr>
        <w:t>назад</w:t>
      </w:r>
      <w:r w:rsidR="007138FF" w:rsidRPr="00F82658">
        <w:rPr>
          <w:rFonts w:asciiTheme="majorHAnsi" w:hAnsiTheme="majorHAnsi"/>
        </w:rPr>
        <w:t xml:space="preserve"> </w:t>
      </w:r>
      <w:r w:rsidR="002837FF" w:rsidRPr="00F82658">
        <w:rPr>
          <w:rFonts w:asciiTheme="majorHAnsi" w:hAnsiTheme="majorHAnsi"/>
        </w:rPr>
        <w:t>на нее будут наклеены приведенные ниже этикетки.</w:t>
      </w:r>
    </w:p>
    <w:p w14:paraId="3376C948" w14:textId="5134900A" w:rsidR="008D7614" w:rsidRPr="00F82658" w:rsidRDefault="002F6386" w:rsidP="007E67A7">
      <w:pPr>
        <w:pStyle w:val="a3"/>
        <w:tabs>
          <w:tab w:val="left" w:pos="3488"/>
        </w:tabs>
        <w:ind w:right="438"/>
        <w:rPr>
          <w:rFonts w:asciiTheme="majorHAnsi" w:hAnsiTheme="majorHAnsi"/>
        </w:rPr>
      </w:pPr>
      <w:r w:rsidRPr="00F82658">
        <w:rPr>
          <w:rFonts w:asciiTheme="majorHAnsi" w:hAnsiTheme="majorHAnsi"/>
        </w:rPr>
        <w:t xml:space="preserve"> </w:t>
      </w:r>
    </w:p>
    <w:p w14:paraId="6D3104C4" w14:textId="11679AE1" w:rsidR="00784023" w:rsidRPr="00F82658" w:rsidRDefault="00784023" w:rsidP="00784023">
      <w:pPr>
        <w:pStyle w:val="a3"/>
        <w:tabs>
          <w:tab w:val="left" w:pos="3488"/>
        </w:tabs>
        <w:ind w:left="3850" w:right="918"/>
        <w:rPr>
          <w:rFonts w:asciiTheme="majorHAnsi" w:hAnsiTheme="majorHAnsi"/>
        </w:rPr>
      </w:pPr>
    </w:p>
    <w:p w14:paraId="4D0AE8F6" w14:textId="40EA018C" w:rsidR="00784023" w:rsidRPr="00F82658" w:rsidRDefault="00784023" w:rsidP="00784023">
      <w:pPr>
        <w:pStyle w:val="a3"/>
        <w:tabs>
          <w:tab w:val="left" w:pos="3488"/>
        </w:tabs>
        <w:ind w:left="3490" w:right="918"/>
        <w:rPr>
          <w:rFonts w:asciiTheme="majorHAnsi" w:hAnsiTheme="majorHAnsi"/>
          <w:b/>
          <w:bCs/>
        </w:rPr>
      </w:pPr>
      <w:r w:rsidRPr="00F82658">
        <w:rPr>
          <w:rFonts w:asciiTheme="majorHAnsi" w:hAnsiTheme="majorHAnsi"/>
          <w:b/>
        </w:rPr>
        <w:t>(а)                                                                                      (б)</w:t>
      </w:r>
    </w:p>
    <w:p w14:paraId="6138CB37" w14:textId="05C4186F" w:rsidR="00784023" w:rsidRPr="00F82658" w:rsidRDefault="00784023" w:rsidP="00784023">
      <w:pPr>
        <w:pStyle w:val="a3"/>
        <w:tabs>
          <w:tab w:val="left" w:pos="3488"/>
        </w:tabs>
        <w:ind w:right="918"/>
        <w:jc w:val="center"/>
        <w:rPr>
          <w:rFonts w:asciiTheme="majorHAnsi" w:hAnsiTheme="majorHAnsi"/>
        </w:rPr>
      </w:pPr>
      <w:r w:rsidRPr="00F82658">
        <w:rPr>
          <w:rFonts w:asciiTheme="majorHAnsi" w:hAnsiTheme="majorHAnsi"/>
        </w:rPr>
        <w:t>Рисунок 1(а) и (b). Изображение этикеток</w:t>
      </w:r>
    </w:p>
    <w:p w14:paraId="7FE0A435" w14:textId="6EBFDCBE" w:rsidR="00784023" w:rsidRPr="00F82658" w:rsidRDefault="00784023" w:rsidP="005F290E">
      <w:pPr>
        <w:pStyle w:val="a3"/>
        <w:tabs>
          <w:tab w:val="left" w:pos="3488"/>
        </w:tabs>
        <w:ind w:left="3488" w:right="918" w:hanging="2701"/>
        <w:rPr>
          <w:rFonts w:asciiTheme="majorHAnsi" w:hAnsiTheme="majorHAnsi"/>
        </w:rPr>
      </w:pPr>
    </w:p>
    <w:p w14:paraId="2C492074" w14:textId="35521CEE" w:rsidR="00784023" w:rsidRPr="00F82658" w:rsidRDefault="00784023" w:rsidP="005F290E">
      <w:pPr>
        <w:pStyle w:val="a3"/>
        <w:tabs>
          <w:tab w:val="left" w:pos="3488"/>
        </w:tabs>
        <w:ind w:left="3488" w:right="918" w:hanging="2701"/>
        <w:rPr>
          <w:rFonts w:asciiTheme="majorHAnsi" w:hAnsiTheme="majorHAnsi"/>
        </w:rPr>
      </w:pPr>
    </w:p>
    <w:p w14:paraId="13CEDFCC" w14:textId="5CC81C9F" w:rsidR="00784023" w:rsidRPr="00F82658" w:rsidRDefault="009D3FE7" w:rsidP="005F290E">
      <w:pPr>
        <w:pStyle w:val="a3"/>
        <w:tabs>
          <w:tab w:val="left" w:pos="3488"/>
        </w:tabs>
        <w:ind w:left="3488" w:right="918" w:hanging="2701"/>
        <w:rPr>
          <w:rFonts w:asciiTheme="majorHAnsi" w:hAnsiTheme="majorHAnsi"/>
        </w:rPr>
      </w:pPr>
      <w:r w:rsidRPr="00F82658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6672341" wp14:editId="01FADEB1">
                <wp:simplePos x="0" y="0"/>
                <wp:positionH relativeFrom="margin">
                  <wp:posOffset>4972050</wp:posOffset>
                </wp:positionH>
                <wp:positionV relativeFrom="paragraph">
                  <wp:posOffset>560070</wp:posOffset>
                </wp:positionV>
                <wp:extent cx="1250950" cy="6413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61B6" w14:textId="59B0149D" w:rsidR="004D57AF" w:rsidRDefault="004D57AF">
                            <w:r>
                              <w:t>Места, куда будут наклеены этике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672341" id="_x0000_s1033" type="#_x0000_t202" style="position:absolute;left:0;text-align:left;margin-left:391.5pt;margin-top:44.1pt;width:98.5pt;height:50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">
                <v:textbox>
                  <w:txbxContent>
                    <w:p w14:paraId="37AF61B6" w14:textId="59B0149D" w:rsidR="004D57AF" w:rsidRDefault="004D57AF">
                      <w:r>
                        <w:t>Места, куда будут наклеены этикет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8763D8" w14:textId="63696156" w:rsidR="00EB0DF9" w:rsidRPr="00F82658" w:rsidRDefault="00EB0DF9" w:rsidP="00EB0DF9">
      <w:pPr>
        <w:pStyle w:val="a3"/>
        <w:tabs>
          <w:tab w:val="left" w:pos="3488"/>
        </w:tabs>
        <w:ind w:right="918"/>
        <w:jc w:val="center"/>
        <w:rPr>
          <w:rFonts w:asciiTheme="majorHAnsi" w:hAnsiTheme="majorHAnsi"/>
        </w:rPr>
      </w:pPr>
      <w:r w:rsidRPr="00F82658">
        <w:rPr>
          <w:rFonts w:asciiTheme="majorHAnsi" w:hAnsiTheme="majorHAnsi"/>
          <w:noProof/>
          <w:lang w:eastAsia="ru-RU"/>
        </w:rPr>
        <w:drawing>
          <wp:anchor distT="0" distB="0" distL="0" distR="0" simplePos="0" relativeHeight="251658241" behindDoc="1" locked="0" layoutInCell="1" allowOverlap="1" wp14:anchorId="48B13084" wp14:editId="06961EBE">
            <wp:simplePos x="0" y="0"/>
            <wp:positionH relativeFrom="margin">
              <wp:posOffset>2667000</wp:posOffset>
            </wp:positionH>
            <wp:positionV relativeFrom="paragraph">
              <wp:posOffset>6350</wp:posOffset>
            </wp:positionV>
            <wp:extent cx="1600200" cy="1908175"/>
            <wp:effectExtent l="0" t="0" r="0" b="0"/>
            <wp:wrapTopAndBottom/>
            <wp:docPr id="13" name="image3.jpeg" descr="A picture containing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 descr="A picture containing toilet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658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913039" wp14:editId="56E1C1DB">
                <wp:simplePos x="0" y="0"/>
                <wp:positionH relativeFrom="column">
                  <wp:posOffset>4076700</wp:posOffset>
                </wp:positionH>
                <wp:positionV relativeFrom="paragraph">
                  <wp:posOffset>622300</wp:posOffset>
                </wp:positionV>
                <wp:extent cx="952500" cy="247650"/>
                <wp:effectExtent l="38100" t="0" r="1905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631B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21pt;margin-top:49pt;width:75pt;height:19.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" strokecolor="#bc4542 [3045]">
                <v:stroke endarrow="block"/>
              </v:shape>
            </w:pict>
          </mc:Fallback>
        </mc:AlternateContent>
      </w:r>
      <w:r w:rsidRPr="00F82658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3DC1C8" wp14:editId="426D3314">
                <wp:simplePos x="0" y="0"/>
                <wp:positionH relativeFrom="column">
                  <wp:posOffset>3854450</wp:posOffset>
                </wp:positionH>
                <wp:positionV relativeFrom="paragraph">
                  <wp:posOffset>463550</wp:posOffset>
                </wp:positionV>
                <wp:extent cx="1155700" cy="127000"/>
                <wp:effectExtent l="0" t="57150" r="25400" b="25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7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BE00C4" id="Straight Arrow Connector 16" o:spid="_x0000_s1026" type="#_x0000_t32" style="position:absolute;margin-left:303.5pt;margin-top:36.5pt;width:91pt;height:10pt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" strokecolor="#bc4542 [3045]">
                <v:stroke endarrow="block"/>
              </v:shape>
            </w:pict>
          </mc:Fallback>
        </mc:AlternateContent>
      </w:r>
      <w:r w:rsidRPr="00F82658">
        <w:rPr>
          <w:rFonts w:asciiTheme="majorHAnsi" w:hAnsiTheme="majorHAnsi"/>
        </w:rPr>
        <w:t>Рисунок 2. Изображение мест, куда будут наклеены этикетки</w:t>
      </w:r>
    </w:p>
    <w:p w14:paraId="2EDF30E3" w14:textId="71CDE1B8" w:rsidR="003A3758" w:rsidRPr="00F82658" w:rsidRDefault="003A3758" w:rsidP="003A3758">
      <w:pPr>
        <w:tabs>
          <w:tab w:val="center" w:pos="5860"/>
        </w:tabs>
        <w:rPr>
          <w:rFonts w:asciiTheme="majorHAnsi" w:hAnsiTheme="majorHAnsi"/>
        </w:rPr>
        <w:sectPr w:rsidR="003A3758" w:rsidRPr="00F82658" w:rsidSect="0022502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980" w:right="616" w:bottom="280" w:left="426" w:header="456" w:footer="510" w:gutter="0"/>
          <w:pgNumType w:start="1"/>
          <w:cols w:space="720"/>
          <w:docGrid w:linePitch="299"/>
        </w:sectPr>
      </w:pPr>
    </w:p>
    <w:p w14:paraId="20E5BC19" w14:textId="77777777" w:rsidR="003A3758" w:rsidRPr="00F82658" w:rsidRDefault="003A3758" w:rsidP="003A3758">
      <w:pPr>
        <w:pStyle w:val="a3"/>
        <w:spacing w:before="120"/>
        <w:ind w:right="621"/>
        <w:rPr>
          <w:rFonts w:asciiTheme="majorHAnsi" w:eastAsia="Arial Black" w:hAnsiTheme="majorHAnsi" w:cs="Arial Black"/>
          <w:color w:val="FFC000"/>
        </w:rPr>
      </w:pPr>
      <w:r w:rsidRPr="00F82658">
        <w:rPr>
          <w:rFonts w:asciiTheme="majorHAnsi" w:hAnsiTheme="majorHAnsi"/>
          <w:color w:val="FFC000"/>
        </w:rPr>
        <w:lastRenderedPageBreak/>
        <w:t>Необходимые меры</w:t>
      </w:r>
    </w:p>
    <w:p w14:paraId="286DD44A" w14:textId="626EB861" w:rsidR="003A3758" w:rsidRPr="00F82658" w:rsidRDefault="003A3758" w:rsidP="003A3758">
      <w:pPr>
        <w:pStyle w:val="a5"/>
        <w:numPr>
          <w:ilvl w:val="0"/>
          <w:numId w:val="1"/>
        </w:numPr>
        <w:tabs>
          <w:tab w:val="left" w:pos="1149"/>
        </w:tabs>
        <w:spacing w:before="119"/>
        <w:ind w:right="1143"/>
        <w:rPr>
          <w:rFonts w:asciiTheme="majorHAnsi" w:hAnsiTheme="majorHAnsi"/>
        </w:rPr>
      </w:pPr>
      <w:r w:rsidRPr="00F82658">
        <w:rPr>
          <w:rFonts w:asciiTheme="majorHAnsi" w:hAnsiTheme="majorHAnsi"/>
        </w:rPr>
        <w:t>Специалист по обслуживанию свяжется с вашим медицинским учреждением, когда этикетки будут готовы (</w:t>
      </w:r>
      <w:r w:rsidRPr="00F82658">
        <w:rPr>
          <w:rFonts w:asciiTheme="majorHAnsi" w:hAnsiTheme="majorHAnsi"/>
          <w:b/>
          <w:u w:val="single"/>
        </w:rPr>
        <w:t>предположительно в феврале 2023 г.</w:t>
      </w:r>
      <w:r w:rsidRPr="00F82658">
        <w:rPr>
          <w:rFonts w:asciiTheme="majorHAnsi" w:hAnsiTheme="majorHAnsi"/>
        </w:rPr>
        <w:t xml:space="preserve">), чтобы наклеить их на имеющуюся систему Airo TruCT. </w:t>
      </w:r>
    </w:p>
    <w:p w14:paraId="1875E01F" w14:textId="77777777" w:rsidR="003A3758" w:rsidRPr="00F82658" w:rsidRDefault="003A3758" w:rsidP="003A3758">
      <w:pPr>
        <w:pStyle w:val="a5"/>
        <w:numPr>
          <w:ilvl w:val="0"/>
          <w:numId w:val="1"/>
        </w:numPr>
        <w:tabs>
          <w:tab w:val="left" w:pos="1149"/>
        </w:tabs>
        <w:spacing w:before="119"/>
        <w:ind w:right="1143"/>
        <w:rPr>
          <w:rFonts w:asciiTheme="majorHAnsi" w:hAnsiTheme="majorHAnsi"/>
        </w:rPr>
      </w:pPr>
      <w:r w:rsidRPr="00F82658">
        <w:rPr>
          <w:rFonts w:asciiTheme="majorHAnsi" w:hAnsiTheme="majorHAnsi"/>
        </w:rPr>
        <w:t>Пока просим вас переслать это письмо пользователям системы Airo TruCT и другим сотрудникам вашего учреждения, имеющим к ней отношение.</w:t>
      </w:r>
    </w:p>
    <w:p w14:paraId="7D23B271" w14:textId="79A4EA98" w:rsidR="003A3758" w:rsidRPr="00F82658" w:rsidRDefault="003A3758" w:rsidP="003A3758">
      <w:pPr>
        <w:pStyle w:val="a5"/>
        <w:numPr>
          <w:ilvl w:val="0"/>
          <w:numId w:val="1"/>
        </w:numPr>
        <w:tabs>
          <w:tab w:val="left" w:pos="1149"/>
        </w:tabs>
        <w:spacing w:before="119"/>
        <w:ind w:right="1143"/>
        <w:rPr>
          <w:rFonts w:asciiTheme="majorHAnsi" w:hAnsiTheme="majorHAnsi"/>
        </w:rPr>
      </w:pPr>
      <w:r w:rsidRPr="00F82658">
        <w:rPr>
          <w:rFonts w:asciiTheme="majorHAnsi" w:hAnsiTheme="majorHAnsi"/>
        </w:rPr>
        <w:t xml:space="preserve">Эксплуатация системы Airo TruCT должна осуществляться только пользователями, прошедшими соответствующее обучение. В </w:t>
      </w:r>
      <w:proofErr w:type="gramStart"/>
      <w:r w:rsidRPr="00F82658">
        <w:rPr>
          <w:rFonts w:asciiTheme="majorHAnsi" w:hAnsiTheme="majorHAnsi"/>
        </w:rPr>
        <w:t>соответствии</w:t>
      </w:r>
      <w:proofErr w:type="gramEnd"/>
      <w:r w:rsidRPr="00F82658">
        <w:rPr>
          <w:rFonts w:asciiTheme="majorHAnsi" w:hAnsiTheme="majorHAnsi"/>
        </w:rPr>
        <w:t xml:space="preserve"> с разделами 1.7.1 и 2.10.1 руководства:</w:t>
      </w:r>
    </w:p>
    <w:p w14:paraId="1F677EB8" w14:textId="510D2390" w:rsidR="00DF48F9" w:rsidRPr="00F82658" w:rsidRDefault="00DB6F6F" w:rsidP="00DF48F9">
      <w:pPr>
        <w:pStyle w:val="a5"/>
        <w:numPr>
          <w:ilvl w:val="1"/>
          <w:numId w:val="1"/>
        </w:numPr>
        <w:tabs>
          <w:tab w:val="left" w:pos="1149"/>
        </w:tabs>
        <w:spacing w:before="119"/>
        <w:ind w:right="1143"/>
        <w:rPr>
          <w:rFonts w:asciiTheme="majorHAnsi" w:hAnsiTheme="majorHAnsi"/>
        </w:rPr>
      </w:pPr>
      <w:r w:rsidRPr="00F82658">
        <w:rPr>
          <w:rFonts w:asciiTheme="majorHAnsi" w:hAnsiTheme="majorHAnsi"/>
        </w:rPr>
        <w:t xml:space="preserve">Перед эксплуатацией </w:t>
      </w:r>
      <w:r w:rsidR="002837FF" w:rsidRPr="00F82658">
        <w:rPr>
          <w:rFonts w:asciiTheme="majorHAnsi" w:hAnsiTheme="majorHAnsi"/>
        </w:rPr>
        <w:t>Системы </w:t>
      </w:r>
      <w:r w:rsidRPr="00F82658">
        <w:rPr>
          <w:rFonts w:asciiTheme="majorHAnsi" w:hAnsiTheme="majorHAnsi"/>
        </w:rPr>
        <w:t>Airo пользователи должны пройти обучение, проводимое компанией Mobius Imaging или ее уполномоченными представителями. Для прохождения обучения свяжитесь с региональным дистрибьютором или представителем компании Mobius Imaging. </w:t>
      </w:r>
    </w:p>
    <w:p w14:paraId="22793504" w14:textId="5C01A457" w:rsidR="00E6660D" w:rsidRPr="00F82658" w:rsidRDefault="00DF48F9" w:rsidP="00E6660D">
      <w:pPr>
        <w:pStyle w:val="a5"/>
        <w:numPr>
          <w:ilvl w:val="1"/>
          <w:numId w:val="1"/>
        </w:numPr>
        <w:tabs>
          <w:tab w:val="left" w:pos="1149"/>
        </w:tabs>
        <w:spacing w:before="119"/>
        <w:ind w:right="1143"/>
        <w:rPr>
          <w:rFonts w:asciiTheme="majorHAnsi" w:hAnsiTheme="majorHAnsi"/>
        </w:rPr>
      </w:pPr>
      <w:r w:rsidRPr="00F82658">
        <w:rPr>
          <w:rFonts w:asciiTheme="majorHAnsi" w:hAnsiTheme="majorHAnsi"/>
        </w:rPr>
        <w:t xml:space="preserve">Предупреждения и меры предосторожности: не допускается перемещать или использовать систему Airo TruCT лицам, не прошедшим обучение, во избежание угрозы столкновения оборудования с другими объектами и его повреждения. </w:t>
      </w:r>
    </w:p>
    <w:p w14:paraId="24576E8D" w14:textId="77777777" w:rsidR="00E6660D" w:rsidRPr="00F82658" w:rsidRDefault="00E6660D" w:rsidP="00F82658">
      <w:pPr>
        <w:pStyle w:val="a5"/>
        <w:tabs>
          <w:tab w:val="left" w:pos="1149"/>
        </w:tabs>
        <w:spacing w:before="119"/>
        <w:ind w:left="1860" w:right="1143" w:firstLine="0"/>
        <w:rPr>
          <w:rFonts w:asciiTheme="majorHAnsi" w:hAnsiTheme="majorHAnsi"/>
        </w:rPr>
      </w:pPr>
    </w:p>
    <w:p w14:paraId="3B3BDC52" w14:textId="77777777" w:rsidR="00E6660D" w:rsidRPr="00F82658" w:rsidRDefault="00E6660D" w:rsidP="00E6660D">
      <w:pPr>
        <w:widowControl/>
        <w:numPr>
          <w:ilvl w:val="0"/>
          <w:numId w:val="1"/>
        </w:numPr>
        <w:autoSpaceDE/>
        <w:autoSpaceDN/>
        <w:spacing w:line="259" w:lineRule="auto"/>
        <w:rPr>
          <w:rFonts w:asciiTheme="majorHAnsi" w:hAnsiTheme="majorHAnsi"/>
        </w:rPr>
      </w:pPr>
      <w:r w:rsidRPr="00F82658">
        <w:rPr>
          <w:rFonts w:asciiTheme="majorHAnsi" w:hAnsiTheme="majorHAnsi"/>
        </w:rPr>
        <w:t xml:space="preserve">Уведомите компанию Stryker в случае, если изделия с дефектом были переданы другим организациям. </w:t>
      </w:r>
    </w:p>
    <w:p w14:paraId="02801780" w14:textId="77777777" w:rsidR="00E6660D" w:rsidRPr="00F82658" w:rsidRDefault="00E6660D" w:rsidP="00E6660D">
      <w:pPr>
        <w:widowControl/>
        <w:numPr>
          <w:ilvl w:val="1"/>
          <w:numId w:val="1"/>
        </w:numPr>
        <w:autoSpaceDE/>
        <w:autoSpaceDN/>
        <w:spacing w:line="259" w:lineRule="auto"/>
        <w:rPr>
          <w:rFonts w:asciiTheme="majorHAnsi" w:hAnsiTheme="majorHAnsi"/>
        </w:rPr>
      </w:pPr>
      <w:r w:rsidRPr="00F82658">
        <w:rPr>
          <w:rFonts w:asciiTheme="majorHAnsi" w:hAnsiTheme="majorHAnsi"/>
        </w:rPr>
        <w:t>Предоставьте контактные данные этих организаций, чтобы компания Stryker могла надлежащим образом уведомить получателей этих изделий.</w:t>
      </w:r>
    </w:p>
    <w:p w14:paraId="07123796" w14:textId="77777777" w:rsidR="00E6660D" w:rsidRPr="00F82658" w:rsidRDefault="00E6660D" w:rsidP="00E6660D">
      <w:pPr>
        <w:widowControl/>
        <w:numPr>
          <w:ilvl w:val="1"/>
          <w:numId w:val="1"/>
        </w:numPr>
        <w:autoSpaceDE/>
        <w:autoSpaceDN/>
        <w:spacing w:line="259" w:lineRule="auto"/>
        <w:rPr>
          <w:rFonts w:asciiTheme="majorHAnsi" w:hAnsiTheme="majorHAnsi"/>
        </w:rPr>
      </w:pPr>
      <w:r w:rsidRPr="00F82658">
        <w:rPr>
          <w:rFonts w:asciiTheme="majorHAnsi" w:hAnsiTheme="majorHAnsi"/>
        </w:rPr>
        <w:t>Если вы являетесь дистрибьютором, то примите к сведению, что вы отвечаете за оповещение всех клиентов, которые приобрели у вас изделия с дефектом.</w:t>
      </w:r>
    </w:p>
    <w:p w14:paraId="60EB1DCE" w14:textId="77777777" w:rsidR="00E6660D" w:rsidRPr="00F82658" w:rsidRDefault="00E6660D" w:rsidP="00E6660D">
      <w:pPr>
        <w:spacing w:line="259" w:lineRule="auto"/>
        <w:rPr>
          <w:rFonts w:asciiTheme="majorHAnsi" w:hAnsiTheme="majorHAnsi"/>
        </w:rPr>
      </w:pPr>
    </w:p>
    <w:p w14:paraId="36E34E08" w14:textId="77777777" w:rsidR="00E6660D" w:rsidRPr="00F82658" w:rsidRDefault="00E6660D" w:rsidP="00E6660D">
      <w:pPr>
        <w:widowControl/>
        <w:numPr>
          <w:ilvl w:val="0"/>
          <w:numId w:val="1"/>
        </w:numPr>
        <w:autoSpaceDE/>
        <w:autoSpaceDN/>
        <w:spacing w:line="259" w:lineRule="auto"/>
        <w:rPr>
          <w:rFonts w:asciiTheme="majorHAnsi" w:hAnsiTheme="majorHAnsi"/>
        </w:rPr>
      </w:pPr>
      <w:r w:rsidRPr="00F82658">
        <w:rPr>
          <w:rFonts w:asciiTheme="majorHAnsi" w:hAnsiTheme="majorHAnsi"/>
        </w:rPr>
        <w:t>Сообщите в компанию Stryker обо всех нежелательных явлениях, связанных с использованием указанных изделий.</w:t>
      </w:r>
    </w:p>
    <w:p w14:paraId="49354A2B" w14:textId="77777777" w:rsidR="00E6660D" w:rsidRPr="00F82658" w:rsidRDefault="00E6660D" w:rsidP="00E6660D">
      <w:pPr>
        <w:widowControl/>
        <w:numPr>
          <w:ilvl w:val="1"/>
          <w:numId w:val="1"/>
        </w:numPr>
        <w:autoSpaceDE/>
        <w:autoSpaceDN/>
        <w:spacing w:line="259" w:lineRule="auto"/>
        <w:rPr>
          <w:rFonts w:asciiTheme="majorHAnsi" w:hAnsiTheme="majorHAnsi"/>
        </w:rPr>
      </w:pPr>
      <w:r w:rsidRPr="00F82658">
        <w:rPr>
          <w:rFonts w:asciiTheme="majorHAnsi" w:hAnsiTheme="majorHAnsi"/>
        </w:rPr>
        <w:t>Действуйте в соответствии с местным законодательством и нормами, касающимися информирования о нежелательных явлениях соответствующих государственных органов.</w:t>
      </w:r>
    </w:p>
    <w:p w14:paraId="1C6B357B" w14:textId="77777777" w:rsidR="00E6660D" w:rsidRPr="00F82658" w:rsidRDefault="00E6660D" w:rsidP="00E6660D">
      <w:pPr>
        <w:spacing w:line="259" w:lineRule="auto"/>
        <w:rPr>
          <w:rFonts w:asciiTheme="majorHAnsi" w:hAnsiTheme="majorHAnsi"/>
        </w:rPr>
      </w:pPr>
    </w:p>
    <w:p w14:paraId="57EF6BB3" w14:textId="77777777" w:rsidR="00E6660D" w:rsidRPr="00F82658" w:rsidRDefault="00E6660D" w:rsidP="00E6660D">
      <w:pPr>
        <w:widowControl/>
        <w:numPr>
          <w:ilvl w:val="0"/>
          <w:numId w:val="1"/>
        </w:numPr>
        <w:autoSpaceDE/>
        <w:autoSpaceDN/>
        <w:spacing w:line="259" w:lineRule="auto"/>
        <w:rPr>
          <w:rFonts w:asciiTheme="majorHAnsi" w:hAnsiTheme="majorHAnsi"/>
        </w:rPr>
      </w:pPr>
      <w:r w:rsidRPr="00F82658">
        <w:rPr>
          <w:rFonts w:asciiTheme="majorHAnsi" w:hAnsiTheme="majorHAnsi"/>
          <w:b/>
        </w:rPr>
        <w:lastRenderedPageBreak/>
        <w:t>Заполните прилагаемый бланк для ответа клиента.</w:t>
      </w:r>
      <w:r w:rsidRPr="00F82658">
        <w:rPr>
          <w:rFonts w:asciiTheme="majorHAnsi" w:hAnsiTheme="majorHAnsi"/>
        </w:rPr>
        <w:t xml:space="preserve"> Возможно, у вас уже нет в наличии указанных изделий. Заполнение этой формы позволит нам обновить свою базу данных, а также избавит нас от необходимости отправлять какие-либо дополнительные сообщения по данной теме. </w:t>
      </w:r>
    </w:p>
    <w:p w14:paraId="17039ED3" w14:textId="77777777" w:rsidR="00E6660D" w:rsidRPr="00F82658" w:rsidRDefault="00E6660D" w:rsidP="00E6660D">
      <w:pPr>
        <w:pStyle w:val="a5"/>
        <w:widowControl/>
        <w:numPr>
          <w:ilvl w:val="1"/>
          <w:numId w:val="1"/>
        </w:numPr>
        <w:autoSpaceDE/>
        <w:autoSpaceDN/>
        <w:spacing w:line="259" w:lineRule="auto"/>
        <w:ind w:right="0"/>
        <w:contextualSpacing/>
        <w:rPr>
          <w:rFonts w:asciiTheme="majorHAnsi" w:hAnsiTheme="majorHAnsi"/>
        </w:rPr>
      </w:pPr>
      <w:r w:rsidRPr="00F82658">
        <w:rPr>
          <w:rFonts w:asciiTheme="majorHAnsi" w:hAnsiTheme="majorHAnsi"/>
        </w:rPr>
        <w:t xml:space="preserve">Поэтому </w:t>
      </w:r>
      <w:r w:rsidRPr="00F82658">
        <w:rPr>
          <w:rFonts w:asciiTheme="majorHAnsi" w:hAnsiTheme="majorHAnsi"/>
          <w:b/>
        </w:rPr>
        <w:t>заполните эту форму даже в том случае, если у вас больше нет в наличии ни одного из указанных изделий</w:t>
      </w:r>
      <w:r w:rsidRPr="00F82658">
        <w:rPr>
          <w:rFonts w:asciiTheme="majorHAnsi" w:hAnsiTheme="majorHAnsi"/>
        </w:rPr>
        <w:t>.</w:t>
      </w:r>
    </w:p>
    <w:p w14:paraId="00F0D49B" w14:textId="77777777" w:rsidR="00E6660D" w:rsidRPr="00F82658" w:rsidRDefault="00E6660D" w:rsidP="00E6660D">
      <w:pPr>
        <w:spacing w:line="259" w:lineRule="auto"/>
        <w:rPr>
          <w:rFonts w:asciiTheme="majorHAnsi" w:hAnsiTheme="majorHAnsi"/>
        </w:rPr>
      </w:pPr>
    </w:p>
    <w:p w14:paraId="00E9AA3E" w14:textId="049069E2" w:rsidR="00E6660D" w:rsidRPr="00F82658" w:rsidRDefault="00E6660D" w:rsidP="00225026">
      <w:pPr>
        <w:widowControl/>
        <w:numPr>
          <w:ilvl w:val="0"/>
          <w:numId w:val="1"/>
        </w:numPr>
        <w:autoSpaceDE/>
        <w:autoSpaceDN/>
        <w:spacing w:line="259" w:lineRule="auto"/>
        <w:rPr>
          <w:rFonts w:asciiTheme="majorHAnsi" w:hAnsiTheme="majorHAnsi"/>
        </w:rPr>
        <w:sectPr w:rsidR="00E6660D" w:rsidRPr="00F82658" w:rsidSect="00AE7265">
          <w:headerReference w:type="default" r:id="rId23"/>
          <w:footerReference w:type="default" r:id="rId24"/>
          <w:type w:val="continuous"/>
          <w:pgSz w:w="12240" w:h="15840"/>
          <w:pgMar w:top="1160" w:right="300" w:bottom="1180" w:left="220" w:header="672" w:footer="989" w:gutter="0"/>
          <w:pgNumType w:start="1"/>
          <w:cols w:space="720"/>
        </w:sectPr>
      </w:pPr>
      <w:r w:rsidRPr="00F82658">
        <w:rPr>
          <w:rFonts w:asciiTheme="majorHAnsi" w:hAnsiTheme="majorHAnsi"/>
        </w:rPr>
        <w:t>Отправьте заполненную форму представителю компании Stryker по вашему региону (</w:t>
      </w:r>
      <w:proofErr w:type="gramStart"/>
      <w:r w:rsidRPr="00F82658">
        <w:rPr>
          <w:rFonts w:asciiTheme="majorHAnsi" w:hAnsiTheme="majorHAnsi"/>
        </w:rPr>
        <w:t>указан</w:t>
      </w:r>
      <w:proofErr w:type="gramEnd"/>
      <w:r w:rsidRPr="00F82658">
        <w:rPr>
          <w:rFonts w:asciiTheme="majorHAnsi" w:hAnsiTheme="majorHAnsi"/>
        </w:rPr>
        <w:t xml:space="preserve"> ниже) для принятия надлежащих мер. </w:t>
      </w:r>
    </w:p>
    <w:p w14:paraId="24C78F8D" w14:textId="1EF47FE4" w:rsidR="00E6660D" w:rsidRPr="00F82658" w:rsidRDefault="00E6660D" w:rsidP="00E6660D">
      <w:pPr>
        <w:spacing w:line="259" w:lineRule="auto"/>
        <w:rPr>
          <w:rFonts w:asciiTheme="majorHAnsi" w:hAnsiTheme="majorHAnsi"/>
        </w:rPr>
      </w:pPr>
    </w:p>
    <w:p w14:paraId="24DB1370" w14:textId="03857FB7" w:rsidR="00D04217" w:rsidRPr="00F82658" w:rsidRDefault="00D04217" w:rsidP="00225026">
      <w:pPr>
        <w:spacing w:line="259" w:lineRule="auto"/>
        <w:jc w:val="both"/>
        <w:rPr>
          <w:rFonts w:asciiTheme="majorHAnsi" w:hAnsiTheme="majorHAnsi"/>
        </w:rPr>
      </w:pPr>
    </w:p>
    <w:p w14:paraId="21E081B9" w14:textId="77777777" w:rsidR="00E6660D" w:rsidRPr="00F82658" w:rsidRDefault="00E6660D" w:rsidP="00225026">
      <w:pPr>
        <w:spacing w:line="259" w:lineRule="auto"/>
        <w:ind w:left="720"/>
        <w:jc w:val="both"/>
        <w:rPr>
          <w:rFonts w:asciiTheme="majorHAnsi" w:hAnsiTheme="majorHAnsi"/>
        </w:rPr>
      </w:pPr>
      <w:r w:rsidRPr="00F82658">
        <w:rPr>
          <w:rFonts w:asciiTheme="majorHAnsi" w:hAnsiTheme="majorHAnsi"/>
        </w:rPr>
        <w:t xml:space="preserve">Мы просим вас принять все необходимые меры в течение 14 календарных дней с момента получения данного уведомления. </w:t>
      </w:r>
    </w:p>
    <w:p w14:paraId="3CDD6170" w14:textId="7FE05918" w:rsidR="00E6660D" w:rsidRPr="00F82658" w:rsidRDefault="00E6660D" w:rsidP="00225026">
      <w:pPr>
        <w:spacing w:line="259" w:lineRule="auto"/>
        <w:ind w:left="720"/>
        <w:jc w:val="both"/>
        <w:rPr>
          <w:rFonts w:asciiTheme="majorHAnsi" w:hAnsiTheme="majorHAnsi"/>
        </w:rPr>
      </w:pPr>
      <w:r w:rsidRPr="00F82658">
        <w:rPr>
          <w:rFonts w:asciiTheme="majorHAnsi" w:hAnsiTheme="majorHAnsi"/>
        </w:rPr>
        <w:t>Ниже указано контактное лицо, которое занимается данн</w:t>
      </w:r>
      <w:r w:rsidR="00F82658">
        <w:rPr>
          <w:rFonts w:asciiTheme="majorHAnsi" w:hAnsiTheme="majorHAnsi"/>
        </w:rPr>
        <w:t>ым вопросом</w:t>
      </w:r>
      <w:r w:rsidRPr="00F82658">
        <w:rPr>
          <w:rFonts w:asciiTheme="majorHAnsi" w:hAnsiTheme="majorHAnsi"/>
        </w:rPr>
        <w:t>.  При возникновении любых вопросов по этой теме обращайтесь непосредственно к нему.</w:t>
      </w:r>
    </w:p>
    <w:p w14:paraId="13EFC741" w14:textId="77777777" w:rsidR="00E6660D" w:rsidRPr="00F82658" w:rsidRDefault="00E6660D" w:rsidP="00E6660D">
      <w:pPr>
        <w:spacing w:line="259" w:lineRule="auto"/>
        <w:ind w:left="720"/>
        <w:rPr>
          <w:rFonts w:asciiTheme="majorHAnsi" w:hAnsiTheme="majorHAnsi"/>
        </w:rPr>
      </w:pPr>
    </w:p>
    <w:p w14:paraId="7A33C663" w14:textId="77777777" w:rsidR="00F82658" w:rsidRPr="000C35E2" w:rsidRDefault="00E6660D" w:rsidP="00F82658">
      <w:pPr>
        <w:spacing w:line="259" w:lineRule="auto"/>
        <w:ind w:left="720"/>
        <w:rPr>
          <w:rFonts w:asciiTheme="majorHAnsi" w:hAnsiTheme="majorHAnsi"/>
        </w:rPr>
      </w:pPr>
      <w:r w:rsidRPr="00225026">
        <w:rPr>
          <w:rFonts w:asciiTheme="majorHAnsi" w:hAnsiTheme="majorHAnsi"/>
        </w:rPr>
        <w:t xml:space="preserve">Имя: </w:t>
      </w:r>
      <w:r w:rsidRPr="00225026">
        <w:rPr>
          <w:rFonts w:asciiTheme="majorHAnsi" w:hAnsiTheme="majorHAnsi"/>
        </w:rPr>
        <w:tab/>
      </w:r>
      <w:r w:rsidRPr="00225026">
        <w:rPr>
          <w:rFonts w:asciiTheme="majorHAnsi" w:hAnsiTheme="majorHAnsi"/>
        </w:rPr>
        <w:tab/>
      </w:r>
      <w:r w:rsidRPr="00225026">
        <w:rPr>
          <w:rFonts w:asciiTheme="majorHAnsi" w:hAnsiTheme="majorHAnsi"/>
        </w:rPr>
        <w:tab/>
      </w:r>
      <w:r w:rsidR="00F82658" w:rsidRPr="000C35E2">
        <w:rPr>
          <w:rFonts w:asciiTheme="majorHAnsi" w:hAnsiTheme="majorHAnsi"/>
        </w:rPr>
        <w:t>Наталья Солдатова</w:t>
      </w:r>
    </w:p>
    <w:p w14:paraId="4F677418" w14:textId="2F4EBF99" w:rsidR="00F82658" w:rsidRPr="00225026" w:rsidRDefault="00E6660D" w:rsidP="00E6660D">
      <w:pPr>
        <w:spacing w:line="259" w:lineRule="auto"/>
        <w:ind w:left="720"/>
        <w:rPr>
          <w:rFonts w:asciiTheme="majorHAnsi" w:hAnsiTheme="majorHAnsi"/>
        </w:rPr>
      </w:pPr>
      <w:r w:rsidRPr="00225026">
        <w:rPr>
          <w:rFonts w:asciiTheme="majorHAnsi" w:hAnsiTheme="majorHAnsi"/>
        </w:rPr>
        <w:tab/>
      </w:r>
    </w:p>
    <w:p w14:paraId="131216A3" w14:textId="77777777" w:rsidR="00F82658" w:rsidRPr="00225026" w:rsidRDefault="00E6660D" w:rsidP="00E6660D">
      <w:pPr>
        <w:spacing w:line="259" w:lineRule="auto"/>
        <w:ind w:left="720"/>
        <w:rPr>
          <w:rFonts w:asciiTheme="majorHAnsi" w:hAnsiTheme="majorHAnsi"/>
        </w:rPr>
      </w:pPr>
      <w:r w:rsidRPr="00225026">
        <w:rPr>
          <w:rFonts w:asciiTheme="majorHAnsi" w:hAnsiTheme="majorHAnsi"/>
        </w:rPr>
        <w:t>Должность:</w:t>
      </w:r>
      <w:r w:rsidRPr="00225026">
        <w:rPr>
          <w:rFonts w:asciiTheme="majorHAnsi" w:hAnsiTheme="majorHAnsi"/>
        </w:rPr>
        <w:tab/>
      </w:r>
      <w:r w:rsidRPr="00225026">
        <w:rPr>
          <w:rFonts w:asciiTheme="majorHAnsi" w:hAnsiTheme="majorHAnsi"/>
        </w:rPr>
        <w:tab/>
      </w:r>
      <w:r w:rsidR="00F82658" w:rsidRPr="00225026">
        <w:rPr>
          <w:rFonts w:asciiTheme="majorHAnsi" w:hAnsiTheme="majorHAnsi"/>
        </w:rPr>
        <w:t>Специалист по лейблингу и контролю качества</w:t>
      </w:r>
    </w:p>
    <w:p w14:paraId="420BF1EC" w14:textId="77777777" w:rsidR="00F82658" w:rsidRPr="00225026" w:rsidRDefault="00F82658" w:rsidP="00E6660D">
      <w:pPr>
        <w:spacing w:line="259" w:lineRule="auto"/>
        <w:ind w:left="720"/>
        <w:rPr>
          <w:rFonts w:asciiTheme="majorHAnsi" w:hAnsiTheme="majorHAnsi"/>
        </w:rPr>
      </w:pPr>
    </w:p>
    <w:p w14:paraId="70BBB99D" w14:textId="52046B63" w:rsidR="00E6660D" w:rsidRPr="000C35E2" w:rsidRDefault="00E6660D" w:rsidP="00E6660D">
      <w:pPr>
        <w:spacing w:line="259" w:lineRule="auto"/>
        <w:ind w:left="720"/>
        <w:rPr>
          <w:rFonts w:asciiTheme="majorHAnsi" w:hAnsiTheme="majorHAnsi"/>
        </w:rPr>
      </w:pPr>
      <w:r w:rsidRPr="00225026">
        <w:rPr>
          <w:rFonts w:asciiTheme="majorHAnsi" w:hAnsiTheme="majorHAnsi"/>
        </w:rPr>
        <w:t>Эл</w:t>
      </w:r>
      <w:proofErr w:type="gramStart"/>
      <w:r w:rsidRPr="00225026">
        <w:rPr>
          <w:rFonts w:asciiTheme="majorHAnsi" w:hAnsiTheme="majorHAnsi"/>
        </w:rPr>
        <w:t>.</w:t>
      </w:r>
      <w:proofErr w:type="gramEnd"/>
      <w:r w:rsidRPr="00225026">
        <w:rPr>
          <w:rFonts w:asciiTheme="majorHAnsi" w:hAnsiTheme="majorHAnsi"/>
        </w:rPr>
        <w:t> </w:t>
      </w:r>
      <w:proofErr w:type="gramStart"/>
      <w:r w:rsidRPr="00225026">
        <w:rPr>
          <w:rFonts w:asciiTheme="majorHAnsi" w:hAnsiTheme="majorHAnsi"/>
        </w:rPr>
        <w:t>п</w:t>
      </w:r>
      <w:proofErr w:type="gramEnd"/>
      <w:r w:rsidRPr="00225026">
        <w:rPr>
          <w:rFonts w:asciiTheme="majorHAnsi" w:hAnsiTheme="majorHAnsi"/>
        </w:rPr>
        <w:t>очта:</w:t>
      </w:r>
      <w:r w:rsidRPr="000C35E2">
        <w:rPr>
          <w:rFonts w:asciiTheme="majorHAnsi" w:hAnsiTheme="majorHAnsi"/>
        </w:rPr>
        <w:tab/>
      </w:r>
      <w:r w:rsidR="00F82658" w:rsidRPr="000C35E2">
        <w:rPr>
          <w:rFonts w:asciiTheme="majorHAnsi" w:hAnsiTheme="majorHAnsi"/>
        </w:rPr>
        <w:t xml:space="preserve">               </w:t>
      </w:r>
      <w:hyperlink r:id="rId25" w:history="1">
        <w:r w:rsidR="00F82658" w:rsidRPr="000C35E2">
          <w:rPr>
            <w:rStyle w:val="a7"/>
            <w:rFonts w:asciiTheme="majorHAnsi" w:hAnsiTheme="majorHAnsi"/>
            <w:lang w:val="en-US"/>
          </w:rPr>
          <w:t>natalia</w:t>
        </w:r>
        <w:r w:rsidR="00F82658" w:rsidRPr="00225026">
          <w:rPr>
            <w:rStyle w:val="a7"/>
          </w:rPr>
          <w:t>.</w:t>
        </w:r>
        <w:r w:rsidR="00F82658" w:rsidRPr="000C35E2">
          <w:rPr>
            <w:rStyle w:val="a7"/>
            <w:rFonts w:asciiTheme="majorHAnsi" w:hAnsiTheme="majorHAnsi"/>
            <w:lang w:val="en-US"/>
          </w:rPr>
          <w:t>soldatova</w:t>
        </w:r>
        <w:r w:rsidR="00F82658" w:rsidRPr="00225026">
          <w:rPr>
            <w:rStyle w:val="a7"/>
          </w:rPr>
          <w:t>@</w:t>
        </w:r>
        <w:r w:rsidR="00F82658" w:rsidRPr="000C35E2">
          <w:rPr>
            <w:rStyle w:val="a7"/>
            <w:rFonts w:asciiTheme="majorHAnsi" w:hAnsiTheme="majorHAnsi"/>
            <w:lang w:val="en-US"/>
          </w:rPr>
          <w:t>stryker</w:t>
        </w:r>
        <w:r w:rsidR="00F82658" w:rsidRPr="00225026">
          <w:rPr>
            <w:rStyle w:val="a7"/>
          </w:rPr>
          <w:t>.</w:t>
        </w:r>
        <w:r w:rsidR="00F82658" w:rsidRPr="000C35E2">
          <w:rPr>
            <w:rStyle w:val="a7"/>
            <w:rFonts w:asciiTheme="majorHAnsi" w:hAnsiTheme="majorHAnsi"/>
            <w:lang w:val="en-US"/>
          </w:rPr>
          <w:t>com</w:t>
        </w:r>
      </w:hyperlink>
      <w:r w:rsidR="00F82658" w:rsidRPr="00225026">
        <w:rPr>
          <w:rFonts w:asciiTheme="majorHAnsi" w:hAnsiTheme="majorHAnsi"/>
        </w:rPr>
        <w:t xml:space="preserve"> </w:t>
      </w:r>
    </w:p>
    <w:p w14:paraId="6CCCB44B" w14:textId="77777777" w:rsidR="00E6660D" w:rsidRPr="000C35E2" w:rsidRDefault="00E6660D" w:rsidP="00E6660D">
      <w:pPr>
        <w:spacing w:line="259" w:lineRule="auto"/>
        <w:ind w:left="720"/>
        <w:rPr>
          <w:rFonts w:asciiTheme="majorHAnsi" w:hAnsiTheme="majorHAnsi"/>
        </w:rPr>
      </w:pPr>
    </w:p>
    <w:p w14:paraId="3483A782" w14:textId="77777777" w:rsidR="00EC0E5B" w:rsidRPr="00F82658" w:rsidRDefault="00EC0E5B" w:rsidP="00EC0E5B">
      <w:pPr>
        <w:spacing w:line="259" w:lineRule="auto"/>
        <w:ind w:left="720"/>
        <w:rPr>
          <w:rFonts w:asciiTheme="majorHAnsi" w:hAnsiTheme="majorHAnsi"/>
        </w:rPr>
      </w:pPr>
    </w:p>
    <w:p w14:paraId="2DE24F49" w14:textId="5DC0477E" w:rsidR="00EC0E5B" w:rsidRPr="00F82658" w:rsidRDefault="00EC0E5B" w:rsidP="00225026">
      <w:pPr>
        <w:spacing w:line="259" w:lineRule="auto"/>
        <w:ind w:left="720"/>
        <w:jc w:val="both"/>
        <w:rPr>
          <w:rFonts w:asciiTheme="majorHAnsi" w:hAnsiTheme="majorHAnsi"/>
        </w:rPr>
      </w:pPr>
      <w:r w:rsidRPr="00F82658">
        <w:rPr>
          <w:rFonts w:asciiTheme="majorHAnsi" w:hAnsiTheme="majorHAnsi"/>
        </w:rPr>
        <w:t>Согласно рекомендациям по надзору за качеством медицинских изделий Meddev 2.12-1 мы подтверждаем, что об этих мерах по обеспечению безопасности (FSCA) был должным образом проинформирован соответствующий государственный орган вашей страны.</w:t>
      </w:r>
    </w:p>
    <w:p w14:paraId="0D1EE40C" w14:textId="77777777" w:rsidR="00EC0E5B" w:rsidRPr="00F82658" w:rsidRDefault="00EC0E5B" w:rsidP="00225026">
      <w:pPr>
        <w:spacing w:line="259" w:lineRule="auto"/>
        <w:jc w:val="both"/>
        <w:rPr>
          <w:rFonts w:asciiTheme="majorHAnsi" w:hAnsiTheme="majorHAnsi"/>
        </w:rPr>
      </w:pPr>
    </w:p>
    <w:p w14:paraId="7C33A50E" w14:textId="6EA60537" w:rsidR="00E6660D" w:rsidRDefault="00E6660D" w:rsidP="00225026">
      <w:pPr>
        <w:spacing w:line="259" w:lineRule="auto"/>
        <w:ind w:left="720"/>
        <w:jc w:val="both"/>
        <w:rPr>
          <w:rFonts w:asciiTheme="majorHAnsi" w:hAnsiTheme="majorHAnsi"/>
        </w:rPr>
      </w:pPr>
      <w:r w:rsidRPr="00F82658">
        <w:rPr>
          <w:rFonts w:asciiTheme="majorHAnsi" w:hAnsiTheme="majorHAnsi"/>
        </w:rPr>
        <w:t xml:space="preserve">От имени компании Stryker мы искренне благодарим вас за содействие и поддержку в решении данной проблемы, а также за своевременное принятие указанных мер и приносим свои извинения за любые причиненные в связи с этим неудобства.  </w:t>
      </w:r>
    </w:p>
    <w:p w14:paraId="72230D3B" w14:textId="77777777" w:rsidR="000C35E2" w:rsidRPr="00F82658" w:rsidRDefault="000C35E2" w:rsidP="00225026">
      <w:pPr>
        <w:spacing w:line="259" w:lineRule="auto"/>
        <w:ind w:left="720"/>
        <w:jc w:val="both"/>
        <w:rPr>
          <w:rFonts w:asciiTheme="majorHAnsi" w:hAnsiTheme="majorHAnsi"/>
        </w:rPr>
      </w:pPr>
    </w:p>
    <w:p w14:paraId="6F2E790A" w14:textId="26AEA79D" w:rsidR="00E6660D" w:rsidRDefault="00E6660D" w:rsidP="004127FA">
      <w:pPr>
        <w:spacing w:line="259" w:lineRule="auto"/>
        <w:ind w:left="720"/>
        <w:jc w:val="both"/>
        <w:rPr>
          <w:rFonts w:asciiTheme="majorHAnsi" w:hAnsiTheme="majorHAnsi"/>
        </w:rPr>
      </w:pPr>
      <w:r w:rsidRPr="00F82658">
        <w:rPr>
          <w:rFonts w:asciiTheme="majorHAnsi" w:hAnsiTheme="majorHAnsi"/>
        </w:rPr>
        <w:t>Мы хотели бы заверить вас, что компания Stryker прилагает все усилия для того, чтобы на рынке оставались только те изделия, которые соответствуют нашим высоким внутренним стандартам качества.</w:t>
      </w:r>
    </w:p>
    <w:p w14:paraId="6A8C92DB" w14:textId="77777777" w:rsidR="000104D4" w:rsidRDefault="000104D4" w:rsidP="004D1096">
      <w:pPr>
        <w:rPr>
          <w:rFonts w:asciiTheme="majorHAnsi" w:hAnsiTheme="majorHAnsi"/>
        </w:rPr>
      </w:pPr>
    </w:p>
    <w:p w14:paraId="2581FF13" w14:textId="77777777" w:rsidR="004D1096" w:rsidRDefault="004D1096" w:rsidP="004D1096">
      <w:pPr>
        <w:rPr>
          <w:rFonts w:asciiTheme="majorHAnsi" w:hAnsiTheme="majorHAnsi"/>
        </w:rPr>
      </w:pPr>
    </w:p>
    <w:p w14:paraId="6F5B65B0" w14:textId="77777777" w:rsidR="004D1096" w:rsidRDefault="004D1096" w:rsidP="004D1096">
      <w:pPr>
        <w:rPr>
          <w:rFonts w:asciiTheme="majorHAnsi" w:hAnsiTheme="majorHAnsi"/>
        </w:rPr>
      </w:pPr>
    </w:p>
    <w:p w14:paraId="11895F8F" w14:textId="77777777" w:rsidR="004D1096" w:rsidRDefault="004D1096" w:rsidP="004D1096">
      <w:pPr>
        <w:rPr>
          <w:rFonts w:asciiTheme="majorHAnsi" w:hAnsiTheme="majorHAnsi"/>
        </w:rPr>
      </w:pPr>
    </w:p>
    <w:p w14:paraId="6F5E30A3" w14:textId="77777777" w:rsidR="004D1096" w:rsidRDefault="004D1096" w:rsidP="004D1096">
      <w:pPr>
        <w:rPr>
          <w:rFonts w:asciiTheme="majorHAnsi" w:hAnsiTheme="majorHAnsi"/>
        </w:rPr>
      </w:pPr>
    </w:p>
    <w:p w14:paraId="4BF1958A" w14:textId="77777777" w:rsidR="004D1096" w:rsidRDefault="004D1096" w:rsidP="004D1096">
      <w:pPr>
        <w:rPr>
          <w:rFonts w:asciiTheme="majorHAnsi" w:hAnsiTheme="majorHAnsi"/>
        </w:rPr>
      </w:pPr>
    </w:p>
    <w:p w14:paraId="7C7241DE" w14:textId="0B7CC080" w:rsidR="004D1096" w:rsidRPr="00F82658" w:rsidRDefault="004D1096" w:rsidP="004D1096">
      <w:pPr>
        <w:rPr>
          <w:rFonts w:asciiTheme="majorHAnsi" w:hAnsiTheme="majorHAnsi"/>
        </w:rPr>
        <w:sectPr w:rsidR="004D1096" w:rsidRPr="00F82658">
          <w:headerReference w:type="default" r:id="rId26"/>
          <w:type w:val="continuous"/>
          <w:pgSz w:w="12240" w:h="15840"/>
          <w:pgMar w:top="980" w:right="300" w:bottom="280" w:left="220" w:header="456" w:footer="0" w:gutter="0"/>
          <w:cols w:space="720"/>
        </w:sectPr>
      </w:pPr>
    </w:p>
    <w:p w14:paraId="7C7241DF" w14:textId="77777777" w:rsidR="000104D4" w:rsidRPr="00F82658" w:rsidRDefault="000104D4">
      <w:pPr>
        <w:pStyle w:val="a3"/>
        <w:rPr>
          <w:rFonts w:asciiTheme="majorHAnsi" w:hAnsiTheme="majorHAnsi"/>
          <w:sz w:val="20"/>
        </w:rPr>
      </w:pPr>
    </w:p>
    <w:p w14:paraId="7C7241E1" w14:textId="0A9C3C95" w:rsidR="000104D4" w:rsidRPr="00F82658" w:rsidRDefault="000104D4" w:rsidP="00EB0DF9">
      <w:pPr>
        <w:pStyle w:val="a3"/>
        <w:spacing w:before="9"/>
        <w:rPr>
          <w:rFonts w:asciiTheme="majorHAnsi" w:hAnsiTheme="majorHAnsi"/>
          <w:sz w:val="23"/>
        </w:rPr>
      </w:pPr>
    </w:p>
    <w:p w14:paraId="7C7241E2" w14:textId="152157F2" w:rsidR="000104D4" w:rsidRPr="00F82658" w:rsidRDefault="00EB0DF9">
      <w:pPr>
        <w:pStyle w:val="a3"/>
        <w:spacing w:before="10"/>
        <w:rPr>
          <w:rFonts w:asciiTheme="majorHAnsi" w:hAnsiTheme="majorHAnsi"/>
          <w:sz w:val="16"/>
        </w:rPr>
      </w:pPr>
      <w:r w:rsidRPr="00F82658">
        <w:rPr>
          <w:rFonts w:asciiTheme="majorHAnsi" w:hAnsiTheme="majorHAnsi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3B379B9B" wp14:editId="5F596817">
                <wp:extent cx="3239770" cy="562610"/>
                <wp:effectExtent l="0" t="0" r="17780" b="8890"/>
                <wp:docPr id="6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562610"/>
                          <a:chOff x="980" y="370"/>
                          <a:chExt cx="5102" cy="886"/>
                        </a:xfrm>
                      </wpg:grpSpPr>
                      <pic:pic xmlns:pic="http://schemas.openxmlformats.org/drawingml/2006/picture">
                        <pic:nvPicPr>
                          <pic:cNvPr id="7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" y="440"/>
                            <a:ext cx="5052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030" y="370"/>
                            <a:ext cx="5052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57975" w14:textId="77777777" w:rsidR="00EB0DF9" w:rsidRDefault="00EB0DF9" w:rsidP="00EB0DF9">
                              <w:pPr>
                                <w:spacing w:before="173"/>
                                <w:ind w:left="355"/>
                                <w:rPr>
                                  <w:rFonts w:ascii="Rockwel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Rockwell"/>
                                  <w:b/>
                                  <w:sz w:val="36"/>
                                </w:rPr>
                                <w:t>Бланк</w:t>
                              </w:r>
                              <w:r>
                                <w:rPr>
                                  <w:rFonts w:ascii="Rockwell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"/>
                                  <w:b/>
                                  <w:sz w:val="36"/>
                                </w:rPr>
                                <w:t>для</w:t>
                              </w:r>
                              <w:r>
                                <w:rPr>
                                  <w:rFonts w:ascii="Rockwell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"/>
                                  <w:b/>
                                  <w:sz w:val="36"/>
                                </w:rPr>
                                <w:t>ответа</w:t>
                              </w:r>
                              <w:r>
                                <w:rPr>
                                  <w:rFonts w:ascii="Rockwell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"/>
                                  <w:b/>
                                  <w:sz w:val="36"/>
                                </w:rPr>
                                <w:t>кли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B379B9B" id="docshapegroup5" o:spid="_x0000_s1034" style="width:255.1pt;height:44.3pt;mso-position-horizontal-relative:char;mso-position-vertical-relative:line" coordorigin="980,370" coordsize="5102,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">
                <v:shape id="docshape6" o:spid="_x0000_s1035" type="#_x0000_t75" style="position:absolute;left:980;top:440;width:5052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">
                  <v:imagedata r:id="rId28" o:title=""/>
                </v:shape>
                <v:shape id="docshape7" o:spid="_x0000_s1036" type="#_x0000_t202" style="position:absolute;left:1030;top:370;width:5052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7557975" w14:textId="77777777" w:rsidR="00EB0DF9" w:rsidRDefault="00EB0DF9" w:rsidP="00EB0DF9">
                        <w:pPr>
                          <w:spacing w:before="173"/>
                          <w:ind w:left="355"/>
                          <w:rPr>
                            <w:rFonts w:ascii="Rockwell"/>
                            <w:b/>
                            <w:sz w:val="36"/>
                          </w:rPr>
                        </w:pPr>
                        <w:r>
                          <w:rPr>
                            <w:rFonts w:ascii="Rockwell"/>
                            <w:b/>
                            <w:sz w:val="36"/>
                          </w:rPr>
                          <w:t>Бланк</w:t>
                        </w:r>
                        <w:r>
                          <w:rPr>
                            <w:rFonts w:ascii="Rockwell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Rockwell"/>
                            <w:b/>
                            <w:sz w:val="36"/>
                          </w:rPr>
                          <w:t>для</w:t>
                        </w:r>
                        <w:r>
                          <w:rPr>
                            <w:rFonts w:ascii="Rockwell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Rockwell"/>
                            <w:b/>
                            <w:sz w:val="36"/>
                          </w:rPr>
                          <w:t>ответа</w:t>
                        </w:r>
                        <w:r>
                          <w:rPr>
                            <w:rFonts w:ascii="Rockwell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Rockwell"/>
                            <w:b/>
                            <w:sz w:val="36"/>
                          </w:rPr>
                          <w:t>клиен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7241E3" w14:textId="73A22869" w:rsidR="000104D4" w:rsidRPr="00F82658" w:rsidRDefault="00EB0DF9" w:rsidP="00EB0DF9">
      <w:pPr>
        <w:pStyle w:val="1"/>
        <w:spacing w:before="100"/>
        <w:ind w:left="0"/>
        <w:rPr>
          <w:rFonts w:asciiTheme="majorHAnsi" w:hAnsiTheme="majorHAnsi"/>
        </w:rPr>
      </w:pPr>
      <w:r w:rsidRPr="00F82658">
        <w:rPr>
          <w:rFonts w:asciiTheme="majorHAnsi" w:hAnsiTheme="majorHAnsi"/>
        </w:rPr>
        <w:t xml:space="preserve">     </w:t>
      </w:r>
      <w:r w:rsidRPr="00F82658">
        <w:rPr>
          <w:rFonts w:asciiTheme="majorHAnsi" w:hAnsiTheme="majorHAnsi"/>
          <w:color w:val="FFC000"/>
        </w:rPr>
        <w:t>RA2022-3159042 — система Airo</w:t>
      </w:r>
      <w:r w:rsidRPr="00F82658">
        <w:rPr>
          <w:rFonts w:asciiTheme="majorHAnsi" w:hAnsiTheme="majorHAnsi"/>
          <w:color w:val="FFC000"/>
          <w:sz w:val="26"/>
        </w:rPr>
        <w:t>® </w:t>
      </w:r>
      <w:r w:rsidRPr="00F82658">
        <w:rPr>
          <w:rFonts w:asciiTheme="majorHAnsi" w:hAnsiTheme="majorHAnsi"/>
          <w:color w:val="FFC000"/>
        </w:rPr>
        <w:t>TruCT</w:t>
      </w:r>
    </w:p>
    <w:p w14:paraId="7C7241E4" w14:textId="636EBCE0" w:rsidR="000104D4" w:rsidRPr="00F82658" w:rsidRDefault="000104D4" w:rsidP="00EB0DF9">
      <w:pPr>
        <w:pStyle w:val="a3"/>
        <w:spacing w:before="1"/>
        <w:ind w:firstLine="720"/>
        <w:rPr>
          <w:rFonts w:asciiTheme="majorHAnsi" w:hAnsiTheme="majorHAnsi"/>
        </w:rPr>
      </w:pPr>
    </w:p>
    <w:p w14:paraId="0C215936" w14:textId="0E98994C" w:rsidR="00EB0DF9" w:rsidRPr="00F82658" w:rsidRDefault="00EB0DF9" w:rsidP="00EB0DF9">
      <w:pPr>
        <w:pStyle w:val="a3"/>
        <w:spacing w:before="3"/>
        <w:rPr>
          <w:rFonts w:asciiTheme="majorHAnsi" w:hAnsiTheme="majorHAnsi"/>
        </w:rPr>
      </w:pPr>
      <w:r w:rsidRPr="00F82658">
        <w:rPr>
          <w:rFonts w:asciiTheme="majorHAnsi" w:hAnsiTheme="majorHAnsi"/>
        </w:rPr>
        <w:t xml:space="preserve">          </w:t>
      </w:r>
      <w:r w:rsidR="000C35E2" w:rsidRPr="00CF1090">
        <w:rPr>
          <w:rFonts w:asciiTheme="majorHAnsi" w:hAnsiTheme="majorHAnsi"/>
        </w:rPr>
        <w:t>30</w:t>
      </w:r>
      <w:r w:rsidRPr="00225026">
        <w:rPr>
          <w:rFonts w:asciiTheme="majorHAnsi" w:hAnsiTheme="majorHAnsi"/>
        </w:rPr>
        <w:t> декабря 2022 г.</w:t>
      </w:r>
    </w:p>
    <w:p w14:paraId="7C7241EB" w14:textId="77777777" w:rsidR="000104D4" w:rsidRPr="00F82658" w:rsidRDefault="000104D4">
      <w:pPr>
        <w:pStyle w:val="a3"/>
        <w:rPr>
          <w:rFonts w:asciiTheme="majorHAnsi" w:hAnsiTheme="majorHAnsi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520"/>
        <w:gridCol w:w="2803"/>
        <w:gridCol w:w="2803"/>
      </w:tblGrid>
      <w:tr w:rsidR="000104D4" w:rsidRPr="00F82658" w14:paraId="7C7241F0" w14:textId="77777777" w:rsidTr="00DB2502">
        <w:trPr>
          <w:trHeight w:val="350"/>
        </w:trPr>
        <w:tc>
          <w:tcPr>
            <w:tcW w:w="2674" w:type="dxa"/>
          </w:tcPr>
          <w:p w14:paraId="7C7241EC" w14:textId="77777777" w:rsidR="000104D4" w:rsidRPr="00F82658" w:rsidRDefault="006B5D11">
            <w:pPr>
              <w:pStyle w:val="TableParagraph"/>
              <w:spacing w:before="19"/>
              <w:ind w:left="107"/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</w:rPr>
              <w:t>Номер по каталогу</w:t>
            </w:r>
          </w:p>
        </w:tc>
        <w:tc>
          <w:tcPr>
            <w:tcW w:w="2520" w:type="dxa"/>
          </w:tcPr>
          <w:p w14:paraId="7C7241ED" w14:textId="77777777" w:rsidR="000104D4" w:rsidRPr="00F82658" w:rsidRDefault="006B5D11">
            <w:pPr>
              <w:pStyle w:val="TableParagraph"/>
              <w:spacing w:before="19"/>
              <w:ind w:left="108"/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</w:rPr>
              <w:t>Изделие</w:t>
            </w:r>
          </w:p>
        </w:tc>
        <w:tc>
          <w:tcPr>
            <w:tcW w:w="2803" w:type="dxa"/>
          </w:tcPr>
          <w:p w14:paraId="7C7241EE" w14:textId="611CD9B1" w:rsidR="000104D4" w:rsidRPr="00F82658" w:rsidRDefault="006B5D11">
            <w:pPr>
              <w:pStyle w:val="TableParagraph"/>
              <w:spacing w:before="19"/>
              <w:ind w:left="108"/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</w:rPr>
              <w:t>Серийные номера</w:t>
            </w:r>
          </w:p>
        </w:tc>
        <w:tc>
          <w:tcPr>
            <w:tcW w:w="2803" w:type="dxa"/>
          </w:tcPr>
          <w:p w14:paraId="7C7241EF" w14:textId="2AD84028" w:rsidR="000104D4" w:rsidRPr="00F82658" w:rsidRDefault="006B5D11">
            <w:pPr>
              <w:pStyle w:val="TableParagraph"/>
              <w:ind w:left="109"/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</w:rPr>
              <w:t>Название организации</w:t>
            </w:r>
          </w:p>
        </w:tc>
      </w:tr>
      <w:tr w:rsidR="000104D4" w:rsidRPr="00F82658" w14:paraId="7C7241F5" w14:textId="77777777" w:rsidTr="00DB2502">
        <w:trPr>
          <w:trHeight w:val="592"/>
        </w:trPr>
        <w:tc>
          <w:tcPr>
            <w:tcW w:w="2674" w:type="dxa"/>
          </w:tcPr>
          <w:p w14:paraId="7C7241F1" w14:textId="77777777" w:rsidR="000104D4" w:rsidRPr="00F82658" w:rsidRDefault="006B5D11">
            <w:pPr>
              <w:pStyle w:val="TableParagraph"/>
              <w:spacing w:before="167"/>
              <w:ind w:left="107"/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</w:rPr>
              <w:t>MobiCT-32</w:t>
            </w:r>
          </w:p>
        </w:tc>
        <w:tc>
          <w:tcPr>
            <w:tcW w:w="2520" w:type="dxa"/>
          </w:tcPr>
          <w:p w14:paraId="7C7241F2" w14:textId="77777777" w:rsidR="000104D4" w:rsidRPr="00F82658" w:rsidRDefault="006B5D11">
            <w:pPr>
              <w:pStyle w:val="TableParagraph"/>
              <w:spacing w:before="167"/>
              <w:ind w:left="108"/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</w:rPr>
              <w:t>Система Airo TruCT</w:t>
            </w:r>
          </w:p>
        </w:tc>
        <w:tc>
          <w:tcPr>
            <w:tcW w:w="2803" w:type="dxa"/>
          </w:tcPr>
          <w:p w14:paraId="7C7241F3" w14:textId="77777777" w:rsidR="000104D4" w:rsidRPr="00F82658" w:rsidRDefault="000104D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803" w:type="dxa"/>
          </w:tcPr>
          <w:p w14:paraId="7C7241F4" w14:textId="77777777" w:rsidR="000104D4" w:rsidRPr="00F82658" w:rsidRDefault="000104D4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7C7241F6" w14:textId="7033E9C6" w:rsidR="000104D4" w:rsidRPr="00F82658" w:rsidRDefault="000104D4">
      <w:pPr>
        <w:pStyle w:val="a3"/>
        <w:spacing w:before="1"/>
        <w:rPr>
          <w:rFonts w:asciiTheme="majorHAnsi" w:hAnsiTheme="majorHAnsi"/>
        </w:rPr>
      </w:pPr>
    </w:p>
    <w:p w14:paraId="0F491656" w14:textId="47E80593" w:rsidR="00DB2502" w:rsidRPr="00F82658" w:rsidRDefault="00DB2502" w:rsidP="00DB2502">
      <w:pPr>
        <w:pStyle w:val="a3"/>
        <w:numPr>
          <w:ilvl w:val="0"/>
          <w:numId w:val="5"/>
        </w:numPr>
        <w:spacing w:before="1"/>
        <w:rPr>
          <w:rFonts w:asciiTheme="majorHAnsi" w:hAnsiTheme="majorHAnsi"/>
        </w:rPr>
      </w:pPr>
      <w:r w:rsidRPr="00F82658">
        <w:rPr>
          <w:rFonts w:asciiTheme="majorHAnsi" w:hAnsiTheme="majorHAnsi"/>
        </w:rPr>
        <w:t>Если у вас больше нет в наличии указанных изделий с дефектом, поставьте отметку в этом поле.</w:t>
      </w:r>
    </w:p>
    <w:p w14:paraId="01EA8FDA" w14:textId="305F4B36" w:rsidR="00DB2502" w:rsidRPr="00F82658" w:rsidRDefault="00DB2502" w:rsidP="00DB2502">
      <w:pPr>
        <w:pStyle w:val="a3"/>
        <w:numPr>
          <w:ilvl w:val="1"/>
          <w:numId w:val="5"/>
        </w:numPr>
        <w:spacing w:before="1"/>
        <w:jc w:val="center"/>
        <w:rPr>
          <w:rFonts w:asciiTheme="majorHAnsi" w:hAnsiTheme="majorHAnsi"/>
        </w:rPr>
      </w:pPr>
      <w:r w:rsidRPr="00F82658"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78614E8C" wp14:editId="6D30F37C">
                <wp:simplePos x="0" y="0"/>
                <wp:positionH relativeFrom="margin">
                  <wp:posOffset>127000</wp:posOffset>
                </wp:positionH>
                <wp:positionV relativeFrom="paragraph">
                  <wp:posOffset>375285</wp:posOffset>
                </wp:positionV>
                <wp:extent cx="7054215" cy="1609725"/>
                <wp:effectExtent l="0" t="0" r="13335" b="28575"/>
                <wp:wrapTopAndBottom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160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E8FDF" w14:textId="77777777" w:rsidR="00DB2502" w:rsidRPr="00B6027F" w:rsidRDefault="00DB2502" w:rsidP="00DB2502">
                            <w:pPr>
                              <w:spacing w:before="140"/>
                              <w:ind w:left="167"/>
                              <w:jc w:val="both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31F20"/>
                              </w:rPr>
                              <w:t>Данные клиента</w:t>
                            </w:r>
                          </w:p>
                          <w:p w14:paraId="4DD213A9" w14:textId="77777777" w:rsidR="00DB2502" w:rsidRPr="0010364D" w:rsidRDefault="00DB2502" w:rsidP="00DB2502">
                            <w:pPr>
                              <w:pStyle w:val="a3"/>
                              <w:tabs>
                                <w:tab w:val="left" w:pos="4273"/>
                                <w:tab w:val="left" w:pos="5073"/>
                                <w:tab w:val="left" w:pos="7419"/>
                                <w:tab w:val="left" w:pos="8579"/>
                                <w:tab w:val="left" w:pos="10607"/>
                              </w:tabs>
                              <w:spacing w:before="102" w:line="336" w:lineRule="auto"/>
                              <w:ind w:left="167" w:right="170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 xml:space="preserve">Название организации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 xml:space="preserve"> Имя лица, заполняющего данную форму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Должность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 xml:space="preserve"> Номер прямого телефона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Эл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>очта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 xml:space="preserve"> Адрес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Город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Область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 xml:space="preserve">        </w:t>
                            </w:r>
                            <w:r>
                              <w:rPr>
                                <w:color w:val="231F20"/>
                              </w:rPr>
                              <w:t xml:space="preserve">  Почтовый индекс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 xml:space="preserve">       Страна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614E8C" id="Text Box 6" o:spid="_x0000_s1037" type="#_x0000_t202" style="position:absolute;left:0;text-align:left;margin-left:10pt;margin-top:29.55pt;width:555.45pt;height:126.75pt;z-index:-25165823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" filled="f" strokecolor="#231f20" strokeweight="1pt">
                <v:textbox inset="0,0,0,0">
                  <w:txbxContent>
                    <w:p w14:paraId="12AE8FDF" w14:textId="77777777" w:rsidR="00DB2502" w:rsidRPr="00B6027F" w:rsidRDefault="00DB2502" w:rsidP="00DB2502">
                      <w:pPr>
                        <w:spacing w:before="140"/>
                        <w:ind w:left="167"/>
                        <w:jc w:val="both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31F20"/>
                        </w:rPr>
                        <w:t>Данные клиента</w:t>
                      </w:r>
                    </w:p>
                    <w:p w14:paraId="4DD213A9" w14:textId="77777777" w:rsidR="00DB2502" w:rsidRPr="0010364D" w:rsidRDefault="00DB2502" w:rsidP="00DB2502">
                      <w:pPr>
                        <w:pStyle w:val="BodyText"/>
                        <w:tabs>
                          <w:tab w:val="left" w:pos="4273"/>
                          <w:tab w:val="left" w:pos="5073"/>
                          <w:tab w:val="left" w:pos="7419"/>
                          <w:tab w:val="left" w:pos="8579"/>
                          <w:tab w:val="left" w:pos="10607"/>
                        </w:tabs>
                        <w:spacing w:before="102" w:line="336" w:lineRule="auto"/>
                        <w:ind w:left="167" w:right="170"/>
                        <w:jc w:val="both"/>
                      </w:pPr>
                      <w:r>
                        <w:rPr>
                          <w:color w:val="231F20"/>
                        </w:rPr>
                        <w:t xml:space="preserve">Название организации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</w:rPr>
                        <w:t xml:space="preserve"> Имя лица, заполняющего данную форму</w:t>
                      </w:r>
                      <w:r>
                        <w:rPr>
                          <w:color w:val="231F20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</w:rPr>
                        <w:t>Должность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</w:rPr>
                        <w:t xml:space="preserve"> Номер прямого телефона</w:t>
                      </w:r>
                      <w:r>
                        <w:rPr>
                          <w:color w:val="231F20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</w:rPr>
                        <w:t>Эл. почта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</w:rPr>
                        <w:t xml:space="preserve"> Адрес</w:t>
                      </w:r>
                      <w:r>
                        <w:rPr>
                          <w:color w:val="231F20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</w:rPr>
                        <w:t>Город</w:t>
                      </w:r>
                      <w:r>
                        <w:rPr>
                          <w:color w:val="231F20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</w:rPr>
                        <w:t>Область</w:t>
                      </w:r>
                      <w:r>
                        <w:rPr>
                          <w:color w:val="231F20"/>
                          <w:u w:val="single" w:color="231F20"/>
                        </w:rPr>
                        <w:t xml:space="preserve">        </w:t>
                      </w:r>
                      <w:r>
                        <w:rPr>
                          <w:color w:val="231F20"/>
                        </w:rPr>
                        <w:t xml:space="preserve">  Почтовый индекс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</w:rPr>
                        <w:t xml:space="preserve">       Страна </w:t>
                      </w:r>
                      <w:r>
                        <w:rPr>
                          <w:color w:val="231F20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82658">
        <w:rPr>
          <w:rFonts w:asciiTheme="majorHAnsi" w:hAnsiTheme="majorHAnsi"/>
        </w:rPr>
        <w:t>Укажите местоположение изделий, которых больше нет в наличии: _______________________________________________</w:t>
      </w:r>
    </w:p>
    <w:p w14:paraId="1E9D50ED" w14:textId="19280BF4" w:rsidR="00DB2502" w:rsidRPr="00F82658" w:rsidRDefault="00DB2502" w:rsidP="00DB2502">
      <w:pPr>
        <w:pStyle w:val="a3"/>
        <w:spacing w:before="1"/>
        <w:jc w:val="center"/>
        <w:rPr>
          <w:rFonts w:asciiTheme="majorHAnsi" w:hAnsiTheme="majorHAnsi"/>
        </w:rPr>
      </w:pPr>
    </w:p>
    <w:tbl>
      <w:tblPr>
        <w:tblpPr w:leftFromText="180" w:rightFromText="180" w:vertAnchor="text" w:horzAnchor="margin" w:tblpXSpec="center" w:tblpY="510"/>
        <w:tblW w:w="113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5"/>
        <w:gridCol w:w="3965"/>
        <w:gridCol w:w="1627"/>
        <w:gridCol w:w="3965"/>
      </w:tblGrid>
      <w:tr w:rsidR="00DB2502" w:rsidRPr="00F82658" w14:paraId="0C687DEE" w14:textId="77777777" w:rsidTr="00DB2502">
        <w:trPr>
          <w:trHeight w:val="487"/>
        </w:trPr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4674" w14:textId="77777777" w:rsidR="00DB2502" w:rsidRPr="00F82658" w:rsidRDefault="00DB2502" w:rsidP="00DB2502">
            <w:pPr>
              <w:pStyle w:val="a3"/>
              <w:spacing w:before="1"/>
              <w:jc w:val="center"/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  <w:b/>
              </w:rPr>
              <w:t>Переданные изделия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9D05" w14:textId="77777777" w:rsidR="00DB2502" w:rsidRPr="00F82658" w:rsidRDefault="00DB2502" w:rsidP="00DB2502">
            <w:pPr>
              <w:pStyle w:val="a3"/>
              <w:spacing w:before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8A3B" w14:textId="77777777" w:rsidR="00DB2502" w:rsidRPr="00F82658" w:rsidRDefault="00DB2502" w:rsidP="00DB2502">
            <w:pPr>
              <w:pStyle w:val="a3"/>
              <w:spacing w:before="1"/>
              <w:jc w:val="center"/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  <w:b/>
              </w:rPr>
              <w:t>Количество переданных изделий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48C2DE" w14:textId="77777777" w:rsidR="00DB2502" w:rsidRPr="00F82658" w:rsidRDefault="00DB2502" w:rsidP="00DB2502">
            <w:pPr>
              <w:pStyle w:val="a3"/>
              <w:spacing w:before="1"/>
              <w:jc w:val="center"/>
              <w:rPr>
                <w:rFonts w:asciiTheme="majorHAnsi" w:hAnsiTheme="majorHAnsi"/>
              </w:rPr>
            </w:pPr>
          </w:p>
        </w:tc>
      </w:tr>
      <w:tr w:rsidR="00DB2502" w:rsidRPr="00F82658" w14:paraId="4A85D675" w14:textId="77777777" w:rsidTr="00DB2502">
        <w:trPr>
          <w:trHeight w:val="34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C2EE" w14:textId="77777777" w:rsidR="00DB2502" w:rsidRPr="00F82658" w:rsidRDefault="00DB2502" w:rsidP="00DB2502">
            <w:pPr>
              <w:pStyle w:val="a3"/>
              <w:spacing w:before="1"/>
              <w:jc w:val="center"/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  <w:b/>
              </w:rPr>
              <w:t>Название организации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EDC7" w14:textId="77777777" w:rsidR="00DB2502" w:rsidRPr="00F82658" w:rsidRDefault="00DB2502" w:rsidP="00DB2502">
            <w:pPr>
              <w:pStyle w:val="a3"/>
              <w:spacing w:before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CE2A" w14:textId="77777777" w:rsidR="00DB2502" w:rsidRPr="00F82658" w:rsidRDefault="00DB2502" w:rsidP="00DB2502">
            <w:pPr>
              <w:pStyle w:val="a3"/>
              <w:spacing w:before="1"/>
              <w:jc w:val="center"/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  <w:b/>
              </w:rPr>
              <w:t>Контактное лицо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78DB67" w14:textId="77777777" w:rsidR="00DB2502" w:rsidRPr="00F82658" w:rsidRDefault="00DB2502" w:rsidP="00DB2502">
            <w:pPr>
              <w:pStyle w:val="a3"/>
              <w:spacing w:before="1"/>
              <w:jc w:val="center"/>
              <w:rPr>
                <w:rFonts w:asciiTheme="majorHAnsi" w:hAnsiTheme="majorHAnsi"/>
              </w:rPr>
            </w:pPr>
          </w:p>
        </w:tc>
      </w:tr>
      <w:tr w:rsidR="00DB2502" w:rsidRPr="00F82658" w14:paraId="62FC8005" w14:textId="77777777" w:rsidTr="00DB2502">
        <w:trPr>
          <w:trHeight w:val="529"/>
        </w:trPr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30C1" w14:textId="77777777" w:rsidR="00DB2502" w:rsidRPr="00F82658" w:rsidRDefault="00DB2502" w:rsidP="00DB2502">
            <w:pPr>
              <w:pStyle w:val="a3"/>
              <w:spacing w:before="1"/>
              <w:jc w:val="center"/>
              <w:rPr>
                <w:rFonts w:asciiTheme="majorHAnsi" w:hAnsiTheme="majorHAnsi"/>
              </w:rPr>
            </w:pPr>
            <w:r w:rsidRPr="00F82658">
              <w:rPr>
                <w:rFonts w:asciiTheme="majorHAnsi" w:hAnsiTheme="majorHAnsi"/>
                <w:b/>
              </w:rPr>
              <w:t>Полный адрес</w:t>
            </w:r>
          </w:p>
        </w:tc>
        <w:tc>
          <w:tcPr>
            <w:tcW w:w="9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382551" w14:textId="77777777" w:rsidR="00DB2502" w:rsidRPr="00F82658" w:rsidRDefault="00DB2502" w:rsidP="00DB2502">
            <w:pPr>
              <w:pStyle w:val="a3"/>
              <w:spacing w:before="1"/>
              <w:jc w:val="center"/>
              <w:rPr>
                <w:rFonts w:asciiTheme="majorHAnsi" w:hAnsiTheme="majorHAnsi"/>
              </w:rPr>
            </w:pPr>
          </w:p>
        </w:tc>
      </w:tr>
    </w:tbl>
    <w:p w14:paraId="0BC839BA" w14:textId="3F13F007" w:rsidR="00DB2502" w:rsidRPr="00F82658" w:rsidRDefault="00DB2502" w:rsidP="00DB2502">
      <w:pPr>
        <w:pStyle w:val="a3"/>
        <w:spacing w:before="1"/>
        <w:rPr>
          <w:rFonts w:asciiTheme="majorHAnsi" w:hAnsiTheme="majorHAnsi"/>
          <w:b/>
          <w:bCs/>
          <w:i/>
          <w:iCs/>
        </w:rPr>
      </w:pPr>
      <w:r w:rsidRPr="00F82658">
        <w:rPr>
          <w:rFonts w:asciiTheme="majorHAnsi" w:hAnsiTheme="majorHAnsi"/>
          <w:b/>
        </w:rPr>
        <w:t xml:space="preserve">     Если вы, в свою очередь, передали какое-либо изделие с дефектом в другую организацию, укажите получателя.</w:t>
      </w:r>
    </w:p>
    <w:p w14:paraId="1B5B5C5B" w14:textId="77777777" w:rsidR="00DB2502" w:rsidRPr="00F82658" w:rsidRDefault="00DB2502" w:rsidP="00DB2502">
      <w:pPr>
        <w:pStyle w:val="a3"/>
        <w:spacing w:before="1"/>
        <w:jc w:val="center"/>
        <w:rPr>
          <w:rFonts w:asciiTheme="majorHAnsi" w:hAnsiTheme="majorHAnsi"/>
          <w:b/>
          <w:bCs/>
          <w:i/>
          <w:iCs/>
        </w:rPr>
      </w:pPr>
    </w:p>
    <w:p w14:paraId="74221400" w14:textId="548BE2E8" w:rsidR="00DB2502" w:rsidRPr="00F82658" w:rsidRDefault="00DB2502" w:rsidP="00DB2502">
      <w:pPr>
        <w:pStyle w:val="a3"/>
        <w:spacing w:before="1"/>
        <w:rPr>
          <w:rFonts w:asciiTheme="majorHAnsi" w:hAnsiTheme="majorHAnsi"/>
          <w:b/>
          <w:bCs/>
          <w:i/>
          <w:iCs/>
        </w:rPr>
      </w:pPr>
      <w:r w:rsidRPr="00F82658">
        <w:rPr>
          <w:rFonts w:asciiTheme="majorHAnsi" w:hAnsiTheme="majorHAnsi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00734BB" wp14:editId="2DBC348C">
                <wp:simplePos x="0" y="0"/>
                <wp:positionH relativeFrom="leftMargin">
                  <wp:posOffset>646430</wp:posOffset>
                </wp:positionH>
                <wp:positionV relativeFrom="paragraph">
                  <wp:posOffset>155654</wp:posOffset>
                </wp:positionV>
                <wp:extent cx="238125" cy="200025"/>
                <wp:effectExtent l="0" t="0" r="9525" b="9525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8125" cy="200025"/>
                          <a:chOff x="6146" y="181"/>
                          <a:chExt cx="360" cy="360"/>
                        </a:xfrm>
                      </wpg:grpSpPr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87" y="220"/>
                            <a:ext cx="291" cy="2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145" y="1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155" y="19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7CC3539" id="Group 23" o:spid="_x0000_s1026" style="position:absolute;margin-left:50.9pt;margin-top:12.25pt;width:18.75pt;height:15.75pt;flip:x;z-index:251661317;mso-position-horizontal-relative:left-margin-area" coordorigin="6146,18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">
                <v:rect id="Rectangle 5" o:spid="_x0000_s1027" style="position:absolute;left:6187;top:220;width:29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" filled="f" strokecolor="#231f20" strokeweight="1pt"/>
                <v:rect id="Rectangle 26" o:spid="_x0000_s1028" style="position:absolute;left:6145;top:1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3" o:spid="_x0000_s1029" style="position:absolute;left:6155;top:19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<w10:wrap anchorx="margin"/>
              </v:group>
            </w:pict>
          </mc:Fallback>
        </mc:AlternateContent>
      </w:r>
    </w:p>
    <w:p w14:paraId="6E2F12AA" w14:textId="436E28DA" w:rsidR="00DB2502" w:rsidRPr="00F82658" w:rsidRDefault="00DB2502" w:rsidP="009D3FE7">
      <w:pPr>
        <w:pStyle w:val="a3"/>
        <w:spacing w:before="1"/>
        <w:ind w:left="1080"/>
        <w:jc w:val="center"/>
        <w:rPr>
          <w:rFonts w:asciiTheme="majorHAnsi" w:hAnsiTheme="majorHAnsi"/>
          <w:b/>
          <w:bCs/>
          <w:i/>
          <w:iCs/>
        </w:rPr>
      </w:pPr>
      <w:r w:rsidRPr="00F82658">
        <w:rPr>
          <w:rFonts w:asciiTheme="majorHAnsi" w:hAnsiTheme="majorHAnsi"/>
          <w:b/>
          <w:i/>
        </w:rPr>
        <w:t>Своей подписью вы подтверждаете, что ознакомились с приведенным уведомлением и понимаете его назначение.</w:t>
      </w:r>
    </w:p>
    <w:p w14:paraId="1EEBEAC9" w14:textId="158CB86C" w:rsidR="00DB2502" w:rsidRPr="00F82658" w:rsidRDefault="00DB2502" w:rsidP="00DB2502">
      <w:pPr>
        <w:pStyle w:val="a3"/>
        <w:spacing w:before="1"/>
        <w:jc w:val="center"/>
        <w:rPr>
          <w:rFonts w:asciiTheme="majorHAnsi" w:hAnsiTheme="majorHAnsi"/>
          <w:b/>
          <w:bCs/>
          <w:i/>
          <w:iCs/>
        </w:rPr>
      </w:pPr>
    </w:p>
    <w:p w14:paraId="528BCE6A" w14:textId="77777777" w:rsidR="00DB2502" w:rsidRPr="00F82658" w:rsidRDefault="00DB2502" w:rsidP="00DB2502">
      <w:pPr>
        <w:pStyle w:val="a3"/>
        <w:spacing w:before="1"/>
        <w:jc w:val="center"/>
        <w:rPr>
          <w:rFonts w:asciiTheme="majorHAnsi" w:hAnsiTheme="majorHAnsi"/>
          <w:b/>
          <w:bCs/>
          <w:i/>
          <w:iCs/>
        </w:rPr>
      </w:pPr>
    </w:p>
    <w:p w14:paraId="5B9AF191" w14:textId="77777777" w:rsidR="00DB2502" w:rsidRPr="00F82658" w:rsidRDefault="00DB2502" w:rsidP="00DB2502">
      <w:pPr>
        <w:pStyle w:val="a3"/>
        <w:spacing w:before="1"/>
        <w:jc w:val="center"/>
        <w:rPr>
          <w:rFonts w:asciiTheme="majorHAnsi" w:hAnsiTheme="majorHAnsi"/>
        </w:rPr>
      </w:pPr>
      <w:r w:rsidRPr="00F82658">
        <w:rPr>
          <w:rFonts w:asciiTheme="majorHAnsi" w:hAnsiTheme="majorHAnsi"/>
        </w:rPr>
        <w:t>Имя (печатными буквами)</w:t>
      </w:r>
      <w:r w:rsidRPr="00F82658">
        <w:rPr>
          <w:rFonts w:asciiTheme="majorHAnsi" w:hAnsiTheme="majorHAnsi"/>
          <w:u w:val="single"/>
        </w:rPr>
        <w:t xml:space="preserve"> ____________________  _____</w:t>
      </w:r>
      <w:r w:rsidRPr="00F82658">
        <w:rPr>
          <w:rFonts w:asciiTheme="majorHAnsi" w:hAnsiTheme="majorHAnsi"/>
        </w:rPr>
        <w:t>Подпись</w:t>
      </w:r>
      <w:r w:rsidRPr="00F82658">
        <w:rPr>
          <w:rFonts w:asciiTheme="majorHAnsi" w:hAnsiTheme="majorHAnsi"/>
          <w:u w:val="single"/>
        </w:rPr>
        <w:t xml:space="preserve">                                       </w:t>
      </w:r>
      <w:r w:rsidRPr="00F82658">
        <w:rPr>
          <w:rFonts w:asciiTheme="majorHAnsi" w:hAnsiTheme="majorHAnsi"/>
        </w:rPr>
        <w:t>Дата</w:t>
      </w:r>
    </w:p>
    <w:p w14:paraId="62322BA1" w14:textId="77777777" w:rsidR="00DB2502" w:rsidRPr="00F82658" w:rsidRDefault="00DB2502" w:rsidP="00DB2502">
      <w:pPr>
        <w:pStyle w:val="a3"/>
        <w:spacing w:before="1"/>
        <w:jc w:val="center"/>
        <w:rPr>
          <w:rFonts w:asciiTheme="majorHAnsi" w:hAnsiTheme="majorHAnsi"/>
          <w:lang w:bidi="en-US"/>
        </w:rPr>
      </w:pPr>
    </w:p>
    <w:p w14:paraId="39C0A52B" w14:textId="77777777" w:rsidR="00DB2502" w:rsidRPr="00F82658" w:rsidRDefault="00DB2502" w:rsidP="00DB2502">
      <w:pPr>
        <w:pStyle w:val="a3"/>
        <w:spacing w:before="1"/>
        <w:jc w:val="center"/>
        <w:rPr>
          <w:rFonts w:asciiTheme="majorHAnsi" w:hAnsiTheme="majorHAnsi"/>
          <w:u w:val="single"/>
          <w:lang w:bidi="en-US"/>
        </w:rPr>
      </w:pPr>
    </w:p>
    <w:p w14:paraId="2E8D28C1" w14:textId="4D3EAB4F" w:rsidR="00DB2502" w:rsidRPr="000C35E2" w:rsidRDefault="00DB2502" w:rsidP="00DB2502">
      <w:pPr>
        <w:pStyle w:val="a3"/>
        <w:spacing w:before="1"/>
        <w:jc w:val="center"/>
        <w:rPr>
          <w:rFonts w:asciiTheme="majorHAnsi" w:hAnsiTheme="majorHAnsi"/>
          <w:b/>
          <w:bCs/>
        </w:rPr>
      </w:pPr>
      <w:r w:rsidRPr="00F82658">
        <w:rPr>
          <w:rFonts w:asciiTheme="majorHAnsi" w:hAnsiTheme="majorHAnsi"/>
          <w:b/>
        </w:rPr>
        <w:t xml:space="preserve">Отправьте заполненный бланк для ответа клиента по адресу </w:t>
      </w:r>
      <w:hyperlink r:id="rId29" w:history="1">
        <w:r w:rsidR="000C35E2" w:rsidRPr="00225026">
          <w:rPr>
            <w:rStyle w:val="a7"/>
          </w:rPr>
          <w:t>natalia.soldatova@stryker.com</w:t>
        </w:r>
      </w:hyperlink>
      <w:r w:rsidR="000C35E2" w:rsidRPr="00225026">
        <w:rPr>
          <w:rFonts w:asciiTheme="majorHAnsi" w:hAnsiTheme="majorHAnsi"/>
          <w:b/>
          <w:u w:val="single"/>
        </w:rPr>
        <w:t xml:space="preserve"> </w:t>
      </w:r>
    </w:p>
    <w:p w14:paraId="129C4D2A" w14:textId="77777777" w:rsidR="00DB2502" w:rsidRPr="00F82658" w:rsidRDefault="00DB2502">
      <w:pPr>
        <w:pStyle w:val="a3"/>
        <w:spacing w:before="1"/>
        <w:rPr>
          <w:rFonts w:asciiTheme="majorHAnsi" w:hAnsiTheme="majorHAnsi"/>
        </w:rPr>
      </w:pPr>
    </w:p>
    <w:sectPr w:rsidR="00DB2502" w:rsidRPr="00F82658" w:rsidSect="00513C5C">
      <w:headerReference w:type="default" r:id="rId30"/>
      <w:pgSz w:w="12240" w:h="15840"/>
      <w:pgMar w:top="980" w:right="300" w:bottom="280" w:left="220" w:header="456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9254B" w14:textId="77777777" w:rsidR="00317491" w:rsidRDefault="00317491">
      <w:r>
        <w:separator/>
      </w:r>
    </w:p>
  </w:endnote>
  <w:endnote w:type="continuationSeparator" w:id="0">
    <w:p w14:paraId="3FCDD485" w14:textId="77777777" w:rsidR="00317491" w:rsidRDefault="00317491">
      <w:r>
        <w:continuationSeparator/>
      </w:r>
    </w:p>
  </w:endnote>
  <w:endnote w:type="continuationNotice" w:id="1">
    <w:p w14:paraId="0EC22116" w14:textId="77777777" w:rsidR="00317491" w:rsidRDefault="00317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577474"/>
      <w:docPartObj>
        <w:docPartGallery w:val="Page Numbers (Bottom of Page)"/>
        <w:docPartUnique/>
      </w:docPartObj>
    </w:sdtPr>
    <w:sdtEndPr/>
    <w:sdtContent>
      <w:p w14:paraId="4CB64B51" w14:textId="6DE8C3FD" w:rsidR="00513C5C" w:rsidRPr="00513C5C" w:rsidRDefault="00513C5C" w:rsidP="00513C5C">
        <w:pPr>
          <w:pStyle w:val="ab"/>
          <w:ind w:left="6120" w:firstLine="3960"/>
        </w:pPr>
        <w:r>
          <w:t>Стр. 2 из 4</w:t>
        </w:r>
      </w:p>
    </w:sdtContent>
  </w:sdt>
  <w:p w14:paraId="3C13E0BE" w14:textId="77777777" w:rsidR="00513C5C" w:rsidRDefault="00513C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412495"/>
      <w:docPartObj>
        <w:docPartGallery w:val="Page Numbers (Bottom of Page)"/>
        <w:docPartUnique/>
      </w:docPartObj>
    </w:sdtPr>
    <w:sdtEndPr/>
    <w:sdtContent>
      <w:p w14:paraId="6011639A" w14:textId="72AB23B4" w:rsidR="00E75BFD" w:rsidRDefault="00E75BFD">
        <w:pPr>
          <w:pStyle w:val="ab"/>
          <w:jc w:val="right"/>
        </w:pPr>
        <w:r>
          <w:t>Стр. 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695F">
          <w:rPr>
            <w:noProof/>
          </w:rPr>
          <w:t>1</w:t>
        </w:r>
        <w:r>
          <w:fldChar w:fldCharType="end"/>
        </w:r>
        <w:r>
          <w:t xml:space="preserve"> из 4</w:t>
        </w:r>
      </w:p>
    </w:sdtContent>
  </w:sdt>
  <w:p w14:paraId="54D58B5C" w14:textId="77777777" w:rsidR="00FD3EE0" w:rsidRDefault="00FD3EE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375282"/>
      <w:docPartObj>
        <w:docPartGallery w:val="Page Numbers (Bottom of Page)"/>
        <w:docPartUnique/>
      </w:docPartObj>
    </w:sdtPr>
    <w:sdtEndPr/>
    <w:sdtContent>
      <w:p w14:paraId="54F82C67" w14:textId="447D8BC2" w:rsidR="00E75BFD" w:rsidRPr="00E75BFD" w:rsidRDefault="00E75BFD" w:rsidP="00E75BFD">
        <w:pPr>
          <w:pStyle w:val="ab"/>
          <w:ind w:left="6120" w:firstLine="3960"/>
        </w:pPr>
        <w:r>
          <w:t>Стр. 4 из 4</w:t>
        </w:r>
      </w:p>
    </w:sdtContent>
  </w:sdt>
  <w:p w14:paraId="6D3355CB" w14:textId="77777777" w:rsidR="00E75BFD" w:rsidRDefault="00E75BFD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8949C" w14:textId="6FD66787" w:rsidR="00E6660D" w:rsidRDefault="00E6660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A6B9C" w14:textId="77777777" w:rsidR="00317491" w:rsidRDefault="00317491">
      <w:r>
        <w:separator/>
      </w:r>
    </w:p>
  </w:footnote>
  <w:footnote w:type="continuationSeparator" w:id="0">
    <w:p w14:paraId="35CAB1A6" w14:textId="77777777" w:rsidR="00317491" w:rsidRDefault="00317491">
      <w:r>
        <w:continuationSeparator/>
      </w:r>
    </w:p>
  </w:footnote>
  <w:footnote w:type="continuationNotice" w:id="1">
    <w:p w14:paraId="7D8BD245" w14:textId="77777777" w:rsidR="00317491" w:rsidRDefault="003174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26CE1" w14:textId="77777777" w:rsidR="00E75BFD" w:rsidRDefault="00E75B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1852" w14:textId="77777777" w:rsidR="003A3758" w:rsidRDefault="003A3758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8243" behindDoc="1" locked="0" layoutInCell="1" allowOverlap="1" wp14:anchorId="1649FB12" wp14:editId="2F31A7E6">
          <wp:simplePos x="0" y="0"/>
          <wp:positionH relativeFrom="page">
            <wp:posOffset>5996940</wp:posOffset>
          </wp:positionH>
          <wp:positionV relativeFrom="page">
            <wp:posOffset>289559</wp:posOffset>
          </wp:positionV>
          <wp:extent cx="1265250" cy="316864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5250" cy="316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65313" w14:textId="77777777" w:rsidR="00E75BFD" w:rsidRDefault="00E75BF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CE189" w14:textId="77777777" w:rsidR="00E6660D" w:rsidRDefault="00E6660D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8246" behindDoc="1" locked="0" layoutInCell="1" allowOverlap="1" wp14:anchorId="1EACD272" wp14:editId="6712216D">
          <wp:simplePos x="0" y="0"/>
          <wp:positionH relativeFrom="page">
            <wp:posOffset>5996940</wp:posOffset>
          </wp:positionH>
          <wp:positionV relativeFrom="page">
            <wp:posOffset>426719</wp:posOffset>
          </wp:positionV>
          <wp:extent cx="1265250" cy="316864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5250" cy="316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24227" w14:textId="0A6F2EAA" w:rsidR="000104D4" w:rsidRDefault="006B5D11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8240" behindDoc="1" locked="0" layoutInCell="1" allowOverlap="1" wp14:anchorId="7C72422B" wp14:editId="7C72422C">
          <wp:simplePos x="0" y="0"/>
          <wp:positionH relativeFrom="page">
            <wp:posOffset>5996940</wp:posOffset>
          </wp:positionH>
          <wp:positionV relativeFrom="page">
            <wp:posOffset>289559</wp:posOffset>
          </wp:positionV>
          <wp:extent cx="1265250" cy="316864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5250" cy="316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C72422D" wp14:editId="6EFD6742">
              <wp:simplePos x="0" y="0"/>
              <wp:positionH relativeFrom="page">
                <wp:posOffset>5187315</wp:posOffset>
              </wp:positionH>
              <wp:positionV relativeFrom="page">
                <wp:posOffset>2563495</wp:posOffset>
              </wp:positionV>
              <wp:extent cx="29210" cy="7620"/>
              <wp:effectExtent l="0" t="0" r="0" b="0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" cy="762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09AB0FD" id="docshape4" o:spid="_x0000_s1026" style="position:absolute;margin-left:408.45pt;margin-top:201.85pt;width:2.3pt;height:.6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" fillcolor="blue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24228" w14:textId="77777777" w:rsidR="000104D4" w:rsidRDefault="006B5D11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8241" behindDoc="1" locked="0" layoutInCell="1" allowOverlap="1" wp14:anchorId="7C72422E" wp14:editId="7C72422F">
          <wp:simplePos x="0" y="0"/>
          <wp:positionH relativeFrom="page">
            <wp:posOffset>5996940</wp:posOffset>
          </wp:positionH>
          <wp:positionV relativeFrom="page">
            <wp:posOffset>289559</wp:posOffset>
          </wp:positionV>
          <wp:extent cx="1265250" cy="31686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5250" cy="316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C22CA"/>
    <w:multiLevelType w:val="hybridMultilevel"/>
    <w:tmpl w:val="BE1A9CF4"/>
    <w:lvl w:ilvl="0" w:tplc="A3020318">
      <w:start w:val="1"/>
      <w:numFmt w:val="lowerLetter"/>
      <w:lvlText w:val="(%1)"/>
      <w:lvlJc w:val="left"/>
      <w:pPr>
        <w:ind w:left="3850" w:hanging="360"/>
      </w:pPr>
      <w:rPr>
        <w:rFonts w:ascii="Arial Black" w:hint="default"/>
        <w:b w:val="0"/>
        <w:bCs w:val="0"/>
        <w:color w:val="FFB500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1">
    <w:nsid w:val="464E5E0F"/>
    <w:multiLevelType w:val="hybridMultilevel"/>
    <w:tmpl w:val="5B9A7A16"/>
    <w:lvl w:ilvl="0" w:tplc="0430057C">
      <w:start w:val="1"/>
      <w:numFmt w:val="decimal"/>
      <w:lvlText w:val="%1."/>
      <w:lvlJc w:val="left"/>
      <w:pPr>
        <w:ind w:left="1148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478F182">
      <w:numFmt w:val="bullet"/>
      <w:lvlText w:val="•"/>
      <w:lvlJc w:val="left"/>
      <w:pPr>
        <w:ind w:left="1860" w:hanging="361"/>
      </w:pPr>
      <w:rPr>
        <w:rFonts w:hint="default"/>
        <w:lang w:val="en-US" w:eastAsia="en-US" w:bidi="ar-SA"/>
      </w:rPr>
    </w:lvl>
    <w:lvl w:ilvl="2" w:tplc="9D5E9090">
      <w:numFmt w:val="bullet"/>
      <w:lvlText w:val="•"/>
      <w:lvlJc w:val="left"/>
      <w:pPr>
        <w:ind w:left="2955" w:hanging="361"/>
      </w:pPr>
      <w:rPr>
        <w:rFonts w:hint="default"/>
        <w:lang w:val="en-US" w:eastAsia="en-US" w:bidi="ar-SA"/>
      </w:rPr>
    </w:lvl>
    <w:lvl w:ilvl="3" w:tplc="5776DE90">
      <w:numFmt w:val="bullet"/>
      <w:lvlText w:val="•"/>
      <w:lvlJc w:val="left"/>
      <w:pPr>
        <w:ind w:left="4051" w:hanging="361"/>
      </w:pPr>
      <w:rPr>
        <w:rFonts w:hint="default"/>
        <w:lang w:val="en-US" w:eastAsia="en-US" w:bidi="ar-SA"/>
      </w:rPr>
    </w:lvl>
    <w:lvl w:ilvl="4" w:tplc="B7F24D6C">
      <w:numFmt w:val="bullet"/>
      <w:lvlText w:val="•"/>
      <w:lvlJc w:val="left"/>
      <w:pPr>
        <w:ind w:left="5146" w:hanging="361"/>
      </w:pPr>
      <w:rPr>
        <w:rFonts w:hint="default"/>
        <w:lang w:val="en-US" w:eastAsia="en-US" w:bidi="ar-SA"/>
      </w:rPr>
    </w:lvl>
    <w:lvl w:ilvl="5" w:tplc="877E8870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ar-SA"/>
      </w:rPr>
    </w:lvl>
    <w:lvl w:ilvl="6" w:tplc="D2F0C34C">
      <w:numFmt w:val="bullet"/>
      <w:lvlText w:val="•"/>
      <w:lvlJc w:val="left"/>
      <w:pPr>
        <w:ind w:left="7337" w:hanging="361"/>
      </w:pPr>
      <w:rPr>
        <w:rFonts w:hint="default"/>
        <w:lang w:val="en-US" w:eastAsia="en-US" w:bidi="ar-SA"/>
      </w:rPr>
    </w:lvl>
    <w:lvl w:ilvl="7" w:tplc="D656537C">
      <w:numFmt w:val="bullet"/>
      <w:lvlText w:val="•"/>
      <w:lvlJc w:val="left"/>
      <w:pPr>
        <w:ind w:left="8433" w:hanging="361"/>
      </w:pPr>
      <w:rPr>
        <w:rFonts w:hint="default"/>
        <w:lang w:val="en-US" w:eastAsia="en-US" w:bidi="ar-SA"/>
      </w:rPr>
    </w:lvl>
    <w:lvl w:ilvl="8" w:tplc="4E1029E8">
      <w:numFmt w:val="bullet"/>
      <w:lvlText w:val="•"/>
      <w:lvlJc w:val="left"/>
      <w:pPr>
        <w:ind w:left="9528" w:hanging="361"/>
      </w:pPr>
      <w:rPr>
        <w:rFonts w:hint="default"/>
        <w:lang w:val="en-US" w:eastAsia="en-US" w:bidi="ar-SA"/>
      </w:rPr>
    </w:lvl>
  </w:abstractNum>
  <w:abstractNum w:abstractNumId="2">
    <w:nsid w:val="53860E66"/>
    <w:multiLevelType w:val="hybridMultilevel"/>
    <w:tmpl w:val="4936E9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50483"/>
    <w:multiLevelType w:val="hybridMultilevel"/>
    <w:tmpl w:val="D9EE3974"/>
    <w:lvl w:ilvl="0" w:tplc="84F66F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321D3"/>
    <w:multiLevelType w:val="hybridMultilevel"/>
    <w:tmpl w:val="C6903822"/>
    <w:lvl w:ilvl="0" w:tplc="DAB4D3DE">
      <w:numFmt w:val="bullet"/>
      <w:lvlText w:val=""/>
      <w:lvlJc w:val="left"/>
      <w:pPr>
        <w:ind w:left="3596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806D9DE">
      <w:numFmt w:val="bullet"/>
      <w:lvlText w:val="•"/>
      <w:lvlJc w:val="left"/>
      <w:pPr>
        <w:ind w:left="3940" w:hanging="216"/>
      </w:pPr>
      <w:rPr>
        <w:rFonts w:hint="default"/>
        <w:lang w:val="en-US" w:eastAsia="en-US" w:bidi="ar-SA"/>
      </w:rPr>
    </w:lvl>
    <w:lvl w:ilvl="2" w:tplc="AA7CF9EC">
      <w:numFmt w:val="bullet"/>
      <w:lvlText w:val="•"/>
      <w:lvlJc w:val="left"/>
      <w:pPr>
        <w:ind w:left="4804" w:hanging="216"/>
      </w:pPr>
      <w:rPr>
        <w:rFonts w:hint="default"/>
        <w:lang w:val="en-US" w:eastAsia="en-US" w:bidi="ar-SA"/>
      </w:rPr>
    </w:lvl>
    <w:lvl w:ilvl="3" w:tplc="8BC0E51A">
      <w:numFmt w:val="bullet"/>
      <w:lvlText w:val="•"/>
      <w:lvlJc w:val="left"/>
      <w:pPr>
        <w:ind w:left="5668" w:hanging="216"/>
      </w:pPr>
      <w:rPr>
        <w:rFonts w:hint="default"/>
        <w:lang w:val="en-US" w:eastAsia="en-US" w:bidi="ar-SA"/>
      </w:rPr>
    </w:lvl>
    <w:lvl w:ilvl="4" w:tplc="A07C1FF4">
      <w:numFmt w:val="bullet"/>
      <w:lvlText w:val="•"/>
      <w:lvlJc w:val="left"/>
      <w:pPr>
        <w:ind w:left="6533" w:hanging="216"/>
      </w:pPr>
      <w:rPr>
        <w:rFonts w:hint="default"/>
        <w:lang w:val="en-US" w:eastAsia="en-US" w:bidi="ar-SA"/>
      </w:rPr>
    </w:lvl>
    <w:lvl w:ilvl="5" w:tplc="2CCAB68C">
      <w:numFmt w:val="bullet"/>
      <w:lvlText w:val="•"/>
      <w:lvlJc w:val="left"/>
      <w:pPr>
        <w:ind w:left="7397" w:hanging="216"/>
      </w:pPr>
      <w:rPr>
        <w:rFonts w:hint="default"/>
        <w:lang w:val="en-US" w:eastAsia="en-US" w:bidi="ar-SA"/>
      </w:rPr>
    </w:lvl>
    <w:lvl w:ilvl="6" w:tplc="9BFE0074">
      <w:numFmt w:val="bullet"/>
      <w:lvlText w:val="•"/>
      <w:lvlJc w:val="left"/>
      <w:pPr>
        <w:ind w:left="8262" w:hanging="216"/>
      </w:pPr>
      <w:rPr>
        <w:rFonts w:hint="default"/>
        <w:lang w:val="en-US" w:eastAsia="en-US" w:bidi="ar-SA"/>
      </w:rPr>
    </w:lvl>
    <w:lvl w:ilvl="7" w:tplc="AC9685D6">
      <w:numFmt w:val="bullet"/>
      <w:lvlText w:val="•"/>
      <w:lvlJc w:val="left"/>
      <w:pPr>
        <w:ind w:left="9126" w:hanging="216"/>
      </w:pPr>
      <w:rPr>
        <w:rFonts w:hint="default"/>
        <w:lang w:val="en-US" w:eastAsia="en-US" w:bidi="ar-SA"/>
      </w:rPr>
    </w:lvl>
    <w:lvl w:ilvl="8" w:tplc="F7D8D4DA">
      <w:numFmt w:val="bullet"/>
      <w:lvlText w:val="•"/>
      <w:lvlJc w:val="left"/>
      <w:pPr>
        <w:ind w:left="9991" w:hanging="2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D4"/>
    <w:rsid w:val="00001C6E"/>
    <w:rsid w:val="000104D4"/>
    <w:rsid w:val="00036453"/>
    <w:rsid w:val="00045F41"/>
    <w:rsid w:val="00053100"/>
    <w:rsid w:val="0005389C"/>
    <w:rsid w:val="00064AF4"/>
    <w:rsid w:val="00070196"/>
    <w:rsid w:val="00084860"/>
    <w:rsid w:val="000B2262"/>
    <w:rsid w:val="000B3A89"/>
    <w:rsid w:val="000C35E2"/>
    <w:rsid w:val="000C55FB"/>
    <w:rsid w:val="000E49A6"/>
    <w:rsid w:val="000E4BE6"/>
    <w:rsid w:val="000F62A6"/>
    <w:rsid w:val="00111B1D"/>
    <w:rsid w:val="00111FE6"/>
    <w:rsid w:val="00112571"/>
    <w:rsid w:val="0012099E"/>
    <w:rsid w:val="00124836"/>
    <w:rsid w:val="0012758F"/>
    <w:rsid w:val="00130E04"/>
    <w:rsid w:val="00136B02"/>
    <w:rsid w:val="00151DBA"/>
    <w:rsid w:val="001531B5"/>
    <w:rsid w:val="0015336B"/>
    <w:rsid w:val="001575A0"/>
    <w:rsid w:val="00177DE8"/>
    <w:rsid w:val="001A0631"/>
    <w:rsid w:val="001A0B83"/>
    <w:rsid w:val="001A7997"/>
    <w:rsid w:val="001B6C74"/>
    <w:rsid w:val="001D4EDB"/>
    <w:rsid w:val="001D7506"/>
    <w:rsid w:val="001F38C3"/>
    <w:rsid w:val="00210B4C"/>
    <w:rsid w:val="00212264"/>
    <w:rsid w:val="00225026"/>
    <w:rsid w:val="00226A51"/>
    <w:rsid w:val="00226DA6"/>
    <w:rsid w:val="00246370"/>
    <w:rsid w:val="002518DD"/>
    <w:rsid w:val="00262779"/>
    <w:rsid w:val="00270D4A"/>
    <w:rsid w:val="002837FF"/>
    <w:rsid w:val="0028442D"/>
    <w:rsid w:val="00296FD9"/>
    <w:rsid w:val="002C47CB"/>
    <w:rsid w:val="002D1298"/>
    <w:rsid w:val="002D3CB1"/>
    <w:rsid w:val="002F0EFC"/>
    <w:rsid w:val="002F6386"/>
    <w:rsid w:val="00303471"/>
    <w:rsid w:val="0031109C"/>
    <w:rsid w:val="00317419"/>
    <w:rsid w:val="00317491"/>
    <w:rsid w:val="00321139"/>
    <w:rsid w:val="00321CE8"/>
    <w:rsid w:val="00324046"/>
    <w:rsid w:val="00334D57"/>
    <w:rsid w:val="0037490D"/>
    <w:rsid w:val="00380AFD"/>
    <w:rsid w:val="0039714C"/>
    <w:rsid w:val="00397F1B"/>
    <w:rsid w:val="003A3758"/>
    <w:rsid w:val="003C1961"/>
    <w:rsid w:val="003C3250"/>
    <w:rsid w:val="003C32E7"/>
    <w:rsid w:val="003C7699"/>
    <w:rsid w:val="003D5EFD"/>
    <w:rsid w:val="003D7A4F"/>
    <w:rsid w:val="003E642F"/>
    <w:rsid w:val="003F5458"/>
    <w:rsid w:val="003F57A7"/>
    <w:rsid w:val="00404FB6"/>
    <w:rsid w:val="004127FA"/>
    <w:rsid w:val="00415B16"/>
    <w:rsid w:val="00437996"/>
    <w:rsid w:val="00443834"/>
    <w:rsid w:val="004477E4"/>
    <w:rsid w:val="00450B7A"/>
    <w:rsid w:val="00451727"/>
    <w:rsid w:val="00455B21"/>
    <w:rsid w:val="004613A6"/>
    <w:rsid w:val="00466273"/>
    <w:rsid w:val="004710D8"/>
    <w:rsid w:val="004722BC"/>
    <w:rsid w:val="0047388B"/>
    <w:rsid w:val="0049695F"/>
    <w:rsid w:val="004A7040"/>
    <w:rsid w:val="004B0B61"/>
    <w:rsid w:val="004B290C"/>
    <w:rsid w:val="004C376F"/>
    <w:rsid w:val="004C5865"/>
    <w:rsid w:val="004C5D41"/>
    <w:rsid w:val="004D029B"/>
    <w:rsid w:val="004D1096"/>
    <w:rsid w:val="004D328D"/>
    <w:rsid w:val="004D57AF"/>
    <w:rsid w:val="004E254A"/>
    <w:rsid w:val="004F7023"/>
    <w:rsid w:val="00513C5C"/>
    <w:rsid w:val="005345BB"/>
    <w:rsid w:val="005422AD"/>
    <w:rsid w:val="00542A44"/>
    <w:rsid w:val="0055290F"/>
    <w:rsid w:val="00553B91"/>
    <w:rsid w:val="00556A17"/>
    <w:rsid w:val="0056335D"/>
    <w:rsid w:val="0056446A"/>
    <w:rsid w:val="00572551"/>
    <w:rsid w:val="005736C8"/>
    <w:rsid w:val="00575218"/>
    <w:rsid w:val="00583F51"/>
    <w:rsid w:val="005917F1"/>
    <w:rsid w:val="00596C1F"/>
    <w:rsid w:val="00597A2C"/>
    <w:rsid w:val="005B715C"/>
    <w:rsid w:val="005C1FF7"/>
    <w:rsid w:val="005D2BC1"/>
    <w:rsid w:val="005D4CD1"/>
    <w:rsid w:val="005E1BBD"/>
    <w:rsid w:val="005E5C3D"/>
    <w:rsid w:val="005F290E"/>
    <w:rsid w:val="00601DCE"/>
    <w:rsid w:val="006038F0"/>
    <w:rsid w:val="00615A4C"/>
    <w:rsid w:val="006167CD"/>
    <w:rsid w:val="006417D6"/>
    <w:rsid w:val="00657512"/>
    <w:rsid w:val="00666017"/>
    <w:rsid w:val="00670E12"/>
    <w:rsid w:val="00671FEA"/>
    <w:rsid w:val="00681931"/>
    <w:rsid w:val="006836AD"/>
    <w:rsid w:val="00685BFF"/>
    <w:rsid w:val="006919A3"/>
    <w:rsid w:val="00693F4C"/>
    <w:rsid w:val="006A1F82"/>
    <w:rsid w:val="006B5D11"/>
    <w:rsid w:val="006C1772"/>
    <w:rsid w:val="006C5997"/>
    <w:rsid w:val="006D29CF"/>
    <w:rsid w:val="006D5924"/>
    <w:rsid w:val="006E0A94"/>
    <w:rsid w:val="0070099A"/>
    <w:rsid w:val="00706CA2"/>
    <w:rsid w:val="00710508"/>
    <w:rsid w:val="007138FF"/>
    <w:rsid w:val="0072108C"/>
    <w:rsid w:val="00723914"/>
    <w:rsid w:val="0072576A"/>
    <w:rsid w:val="007329E5"/>
    <w:rsid w:val="007413F7"/>
    <w:rsid w:val="00742086"/>
    <w:rsid w:val="007439AB"/>
    <w:rsid w:val="007506C3"/>
    <w:rsid w:val="007563BC"/>
    <w:rsid w:val="00763822"/>
    <w:rsid w:val="00763F8F"/>
    <w:rsid w:val="007662C5"/>
    <w:rsid w:val="00784023"/>
    <w:rsid w:val="00784A21"/>
    <w:rsid w:val="007969CE"/>
    <w:rsid w:val="007A2C07"/>
    <w:rsid w:val="007B2F52"/>
    <w:rsid w:val="007B51D5"/>
    <w:rsid w:val="007C3E2D"/>
    <w:rsid w:val="007D16E6"/>
    <w:rsid w:val="007E67A7"/>
    <w:rsid w:val="007E7A0C"/>
    <w:rsid w:val="008109E5"/>
    <w:rsid w:val="00823049"/>
    <w:rsid w:val="0084050E"/>
    <w:rsid w:val="008454E9"/>
    <w:rsid w:val="008520AF"/>
    <w:rsid w:val="008573F2"/>
    <w:rsid w:val="00877911"/>
    <w:rsid w:val="00890E6B"/>
    <w:rsid w:val="00893E76"/>
    <w:rsid w:val="008B6BD6"/>
    <w:rsid w:val="008C7355"/>
    <w:rsid w:val="008D7614"/>
    <w:rsid w:val="008D7888"/>
    <w:rsid w:val="008D7A94"/>
    <w:rsid w:val="008F023B"/>
    <w:rsid w:val="008F3C23"/>
    <w:rsid w:val="0090007D"/>
    <w:rsid w:val="00906C52"/>
    <w:rsid w:val="00914EF1"/>
    <w:rsid w:val="009249FA"/>
    <w:rsid w:val="00930AB4"/>
    <w:rsid w:val="009313B3"/>
    <w:rsid w:val="00933B0E"/>
    <w:rsid w:val="00934E6B"/>
    <w:rsid w:val="009351BF"/>
    <w:rsid w:val="0095311E"/>
    <w:rsid w:val="00953A2A"/>
    <w:rsid w:val="0095767F"/>
    <w:rsid w:val="00962324"/>
    <w:rsid w:val="009741DF"/>
    <w:rsid w:val="00975E9B"/>
    <w:rsid w:val="00985FC3"/>
    <w:rsid w:val="009866FB"/>
    <w:rsid w:val="00990D59"/>
    <w:rsid w:val="00996526"/>
    <w:rsid w:val="009B4FF9"/>
    <w:rsid w:val="009C0C09"/>
    <w:rsid w:val="009D0F6B"/>
    <w:rsid w:val="009D21C2"/>
    <w:rsid w:val="009D25A0"/>
    <w:rsid w:val="009D3FE7"/>
    <w:rsid w:val="009D4867"/>
    <w:rsid w:val="009E2DEC"/>
    <w:rsid w:val="009E7DEA"/>
    <w:rsid w:val="009F6235"/>
    <w:rsid w:val="00A13DC1"/>
    <w:rsid w:val="00A4441E"/>
    <w:rsid w:val="00A46464"/>
    <w:rsid w:val="00A47653"/>
    <w:rsid w:val="00A65FEF"/>
    <w:rsid w:val="00A72D5A"/>
    <w:rsid w:val="00A935B2"/>
    <w:rsid w:val="00AA25A0"/>
    <w:rsid w:val="00AB57F3"/>
    <w:rsid w:val="00AB76FB"/>
    <w:rsid w:val="00AC1CB1"/>
    <w:rsid w:val="00AC25B1"/>
    <w:rsid w:val="00AD0A23"/>
    <w:rsid w:val="00AE39BE"/>
    <w:rsid w:val="00AF014A"/>
    <w:rsid w:val="00B10BC7"/>
    <w:rsid w:val="00B2687D"/>
    <w:rsid w:val="00B375D7"/>
    <w:rsid w:val="00B377C0"/>
    <w:rsid w:val="00B37897"/>
    <w:rsid w:val="00B41A1B"/>
    <w:rsid w:val="00B641AD"/>
    <w:rsid w:val="00B74E94"/>
    <w:rsid w:val="00B757F0"/>
    <w:rsid w:val="00B8405C"/>
    <w:rsid w:val="00B85444"/>
    <w:rsid w:val="00B948B5"/>
    <w:rsid w:val="00BA0DA5"/>
    <w:rsid w:val="00BB32F7"/>
    <w:rsid w:val="00BB6843"/>
    <w:rsid w:val="00BC1381"/>
    <w:rsid w:val="00BC63F4"/>
    <w:rsid w:val="00BD1463"/>
    <w:rsid w:val="00BD5871"/>
    <w:rsid w:val="00BE3681"/>
    <w:rsid w:val="00BE58EC"/>
    <w:rsid w:val="00BF7154"/>
    <w:rsid w:val="00C04C27"/>
    <w:rsid w:val="00C071DA"/>
    <w:rsid w:val="00C222F9"/>
    <w:rsid w:val="00C27330"/>
    <w:rsid w:val="00C34884"/>
    <w:rsid w:val="00C4141E"/>
    <w:rsid w:val="00C43512"/>
    <w:rsid w:val="00C46DEB"/>
    <w:rsid w:val="00C47F63"/>
    <w:rsid w:val="00C54183"/>
    <w:rsid w:val="00C629F4"/>
    <w:rsid w:val="00C679F5"/>
    <w:rsid w:val="00C82741"/>
    <w:rsid w:val="00C86531"/>
    <w:rsid w:val="00C97200"/>
    <w:rsid w:val="00CA022A"/>
    <w:rsid w:val="00CA30B4"/>
    <w:rsid w:val="00CA5037"/>
    <w:rsid w:val="00CA7AAB"/>
    <w:rsid w:val="00CC4022"/>
    <w:rsid w:val="00CC64FA"/>
    <w:rsid w:val="00CC72DB"/>
    <w:rsid w:val="00CC77D7"/>
    <w:rsid w:val="00CD374D"/>
    <w:rsid w:val="00CD637B"/>
    <w:rsid w:val="00CF1090"/>
    <w:rsid w:val="00D00E11"/>
    <w:rsid w:val="00D04217"/>
    <w:rsid w:val="00D04A82"/>
    <w:rsid w:val="00D058B4"/>
    <w:rsid w:val="00D15F80"/>
    <w:rsid w:val="00D272A7"/>
    <w:rsid w:val="00D313D7"/>
    <w:rsid w:val="00D334F9"/>
    <w:rsid w:val="00D33A3C"/>
    <w:rsid w:val="00D43842"/>
    <w:rsid w:val="00D71324"/>
    <w:rsid w:val="00D71F91"/>
    <w:rsid w:val="00D77489"/>
    <w:rsid w:val="00D94C2B"/>
    <w:rsid w:val="00D94C48"/>
    <w:rsid w:val="00DA1B34"/>
    <w:rsid w:val="00DA6984"/>
    <w:rsid w:val="00DA70E7"/>
    <w:rsid w:val="00DA726C"/>
    <w:rsid w:val="00DB2502"/>
    <w:rsid w:val="00DB6F6F"/>
    <w:rsid w:val="00DD1A56"/>
    <w:rsid w:val="00DE7D9B"/>
    <w:rsid w:val="00DF419D"/>
    <w:rsid w:val="00DF48F9"/>
    <w:rsid w:val="00DF6971"/>
    <w:rsid w:val="00DF7B3E"/>
    <w:rsid w:val="00E04D72"/>
    <w:rsid w:val="00E0778D"/>
    <w:rsid w:val="00E1276A"/>
    <w:rsid w:val="00E164FF"/>
    <w:rsid w:val="00E168BB"/>
    <w:rsid w:val="00E21D8E"/>
    <w:rsid w:val="00E41D64"/>
    <w:rsid w:val="00E51621"/>
    <w:rsid w:val="00E5738E"/>
    <w:rsid w:val="00E5772C"/>
    <w:rsid w:val="00E612F5"/>
    <w:rsid w:val="00E64D90"/>
    <w:rsid w:val="00E659D3"/>
    <w:rsid w:val="00E6660D"/>
    <w:rsid w:val="00E70E85"/>
    <w:rsid w:val="00E731C5"/>
    <w:rsid w:val="00E75BFD"/>
    <w:rsid w:val="00E75EA7"/>
    <w:rsid w:val="00E836C0"/>
    <w:rsid w:val="00E8574B"/>
    <w:rsid w:val="00E8725B"/>
    <w:rsid w:val="00EA0CC5"/>
    <w:rsid w:val="00EB0DF9"/>
    <w:rsid w:val="00EB5554"/>
    <w:rsid w:val="00EC0E5B"/>
    <w:rsid w:val="00EC3033"/>
    <w:rsid w:val="00EC737D"/>
    <w:rsid w:val="00ED2068"/>
    <w:rsid w:val="00ED7AF3"/>
    <w:rsid w:val="00EE158C"/>
    <w:rsid w:val="00EE3567"/>
    <w:rsid w:val="00EF18E8"/>
    <w:rsid w:val="00F111A7"/>
    <w:rsid w:val="00F11501"/>
    <w:rsid w:val="00F150F1"/>
    <w:rsid w:val="00F20CCE"/>
    <w:rsid w:val="00F21B28"/>
    <w:rsid w:val="00F4510F"/>
    <w:rsid w:val="00F7016A"/>
    <w:rsid w:val="00F70C8C"/>
    <w:rsid w:val="00F70D06"/>
    <w:rsid w:val="00F82658"/>
    <w:rsid w:val="00FA199B"/>
    <w:rsid w:val="00FA4259"/>
    <w:rsid w:val="00FB0760"/>
    <w:rsid w:val="00FC5A55"/>
    <w:rsid w:val="00FD379C"/>
    <w:rsid w:val="00FD3EE0"/>
    <w:rsid w:val="00FE7546"/>
    <w:rsid w:val="00FF6088"/>
    <w:rsid w:val="014879CA"/>
    <w:rsid w:val="016D8857"/>
    <w:rsid w:val="0232FDE4"/>
    <w:rsid w:val="02F4569E"/>
    <w:rsid w:val="043226AA"/>
    <w:rsid w:val="0467A417"/>
    <w:rsid w:val="06595989"/>
    <w:rsid w:val="078C828E"/>
    <w:rsid w:val="0928B76B"/>
    <w:rsid w:val="09E8F221"/>
    <w:rsid w:val="0C81CA03"/>
    <w:rsid w:val="0C9FF3DB"/>
    <w:rsid w:val="0EC55E05"/>
    <w:rsid w:val="0F97B8CE"/>
    <w:rsid w:val="11107B8D"/>
    <w:rsid w:val="115487EC"/>
    <w:rsid w:val="124F9FF2"/>
    <w:rsid w:val="128FCF23"/>
    <w:rsid w:val="12F0584D"/>
    <w:rsid w:val="13890965"/>
    <w:rsid w:val="13D2CADE"/>
    <w:rsid w:val="1423C86A"/>
    <w:rsid w:val="1440436E"/>
    <w:rsid w:val="146CEC93"/>
    <w:rsid w:val="15796D5D"/>
    <w:rsid w:val="1672F1CC"/>
    <w:rsid w:val="171E1781"/>
    <w:rsid w:val="17E12D33"/>
    <w:rsid w:val="1845DA4D"/>
    <w:rsid w:val="189FFA54"/>
    <w:rsid w:val="18EB87D2"/>
    <w:rsid w:val="198A46F4"/>
    <w:rsid w:val="19C1E16C"/>
    <w:rsid w:val="19D3851A"/>
    <w:rsid w:val="19F8D795"/>
    <w:rsid w:val="1BE022E3"/>
    <w:rsid w:val="1CAA85DB"/>
    <w:rsid w:val="1CAFF677"/>
    <w:rsid w:val="1D2FD1D0"/>
    <w:rsid w:val="1F1669DF"/>
    <w:rsid w:val="1FAFCF00"/>
    <w:rsid w:val="201EC00D"/>
    <w:rsid w:val="2044AF2F"/>
    <w:rsid w:val="2057DAED"/>
    <w:rsid w:val="2108C1C6"/>
    <w:rsid w:val="219BCB27"/>
    <w:rsid w:val="24C64C74"/>
    <w:rsid w:val="25CF5AFF"/>
    <w:rsid w:val="26BE7151"/>
    <w:rsid w:val="28190469"/>
    <w:rsid w:val="28F48E0B"/>
    <w:rsid w:val="2B8A3EA2"/>
    <w:rsid w:val="2D160A07"/>
    <w:rsid w:val="2D4BC034"/>
    <w:rsid w:val="2E103E23"/>
    <w:rsid w:val="2EC1DF64"/>
    <w:rsid w:val="2F41A1B8"/>
    <w:rsid w:val="2FCD0438"/>
    <w:rsid w:val="305F108B"/>
    <w:rsid w:val="306400FA"/>
    <w:rsid w:val="31C11C2A"/>
    <w:rsid w:val="3201EAC6"/>
    <w:rsid w:val="3391D738"/>
    <w:rsid w:val="341B921F"/>
    <w:rsid w:val="34A0A04A"/>
    <w:rsid w:val="34CB56C9"/>
    <w:rsid w:val="34E4CF1D"/>
    <w:rsid w:val="3687C789"/>
    <w:rsid w:val="36BC2AFB"/>
    <w:rsid w:val="38C23518"/>
    <w:rsid w:val="397B08D4"/>
    <w:rsid w:val="3A2801EB"/>
    <w:rsid w:val="3AD99941"/>
    <w:rsid w:val="3BFD3CFF"/>
    <w:rsid w:val="3C9A8E35"/>
    <w:rsid w:val="3EF24333"/>
    <w:rsid w:val="410E98C7"/>
    <w:rsid w:val="4138F9AF"/>
    <w:rsid w:val="41D12E60"/>
    <w:rsid w:val="4230FCC9"/>
    <w:rsid w:val="424FEF01"/>
    <w:rsid w:val="431AC262"/>
    <w:rsid w:val="4352D2DF"/>
    <w:rsid w:val="44992F45"/>
    <w:rsid w:val="44A24D9E"/>
    <w:rsid w:val="44BABDE0"/>
    <w:rsid w:val="45B47AE8"/>
    <w:rsid w:val="479FF721"/>
    <w:rsid w:val="480C9C93"/>
    <w:rsid w:val="4B6AB5FD"/>
    <w:rsid w:val="4C295549"/>
    <w:rsid w:val="4C9120CC"/>
    <w:rsid w:val="4D151A5D"/>
    <w:rsid w:val="4DE9292E"/>
    <w:rsid w:val="4E89E0F2"/>
    <w:rsid w:val="5078BC82"/>
    <w:rsid w:val="52CD9026"/>
    <w:rsid w:val="546551CC"/>
    <w:rsid w:val="548CBFD8"/>
    <w:rsid w:val="55E17B8C"/>
    <w:rsid w:val="56705C30"/>
    <w:rsid w:val="57A3BAAD"/>
    <w:rsid w:val="57DBC0F9"/>
    <w:rsid w:val="582D0FCF"/>
    <w:rsid w:val="5AB8BB90"/>
    <w:rsid w:val="5B1361BB"/>
    <w:rsid w:val="5C11AE5D"/>
    <w:rsid w:val="5C36E549"/>
    <w:rsid w:val="5D13B54A"/>
    <w:rsid w:val="5EFF8B26"/>
    <w:rsid w:val="6075B7EF"/>
    <w:rsid w:val="61EFDAAC"/>
    <w:rsid w:val="6227FE08"/>
    <w:rsid w:val="627B5934"/>
    <w:rsid w:val="63441DA7"/>
    <w:rsid w:val="63A47EEE"/>
    <w:rsid w:val="656EF3C1"/>
    <w:rsid w:val="66A04537"/>
    <w:rsid w:val="66EB6249"/>
    <w:rsid w:val="678B1B97"/>
    <w:rsid w:val="67ACBB03"/>
    <w:rsid w:val="67C1E30D"/>
    <w:rsid w:val="67DA1D2C"/>
    <w:rsid w:val="6A395469"/>
    <w:rsid w:val="6A538E91"/>
    <w:rsid w:val="6DF17664"/>
    <w:rsid w:val="6ED7AFA5"/>
    <w:rsid w:val="7035243A"/>
    <w:rsid w:val="7088919C"/>
    <w:rsid w:val="717F9EAC"/>
    <w:rsid w:val="7207A504"/>
    <w:rsid w:val="720981E5"/>
    <w:rsid w:val="742FA3CB"/>
    <w:rsid w:val="747C7A9E"/>
    <w:rsid w:val="7573457C"/>
    <w:rsid w:val="764F69C0"/>
    <w:rsid w:val="76893439"/>
    <w:rsid w:val="77197B44"/>
    <w:rsid w:val="77E8149C"/>
    <w:rsid w:val="780177BC"/>
    <w:rsid w:val="78886096"/>
    <w:rsid w:val="78C4923D"/>
    <w:rsid w:val="7AEFA00D"/>
    <w:rsid w:val="7CC64201"/>
    <w:rsid w:val="7D924508"/>
    <w:rsid w:val="7DDDC05A"/>
    <w:rsid w:val="7F46C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24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mbria" w:eastAsia="Cambria" w:hAnsi="Cambria" w:cs="Cambria"/>
    </w:rPr>
  </w:style>
  <w:style w:type="paragraph" w:styleId="1">
    <w:name w:val="heading 1"/>
    <w:basedOn w:val="a"/>
    <w:uiPriority w:val="9"/>
    <w:qFormat/>
    <w:pPr>
      <w:spacing w:before="72"/>
      <w:ind w:left="896"/>
      <w:outlineLvl w:val="0"/>
    </w:pPr>
    <w:rPr>
      <w:rFonts w:ascii="Arial Black" w:eastAsia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link w:val="a6"/>
    <w:uiPriority w:val="34"/>
    <w:qFormat/>
    <w:pPr>
      <w:ind w:left="1148" w:right="416" w:hanging="361"/>
    </w:pPr>
  </w:style>
  <w:style w:type="paragraph" w:customStyle="1" w:styleId="TableParagraph">
    <w:name w:val="Table Paragraph"/>
    <w:basedOn w:val="a"/>
    <w:uiPriority w:val="1"/>
    <w:qFormat/>
    <w:rPr>
      <w:rFonts w:ascii="Arial Black" w:eastAsia="Arial Black" w:hAnsi="Arial Black" w:cs="Arial Black"/>
    </w:rPr>
  </w:style>
  <w:style w:type="character" w:styleId="a7">
    <w:name w:val="Hyperlink"/>
    <w:basedOn w:val="a0"/>
    <w:uiPriority w:val="99"/>
    <w:unhideWhenUsed/>
    <w:rsid w:val="002D129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D1298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95767F"/>
    <w:pPr>
      <w:widowControl/>
      <w:autoSpaceDE/>
      <w:autoSpaceDN/>
    </w:pPr>
    <w:rPr>
      <w:rFonts w:ascii="Cambria" w:eastAsia="Cambria" w:hAnsi="Cambria" w:cs="Cambria"/>
    </w:rPr>
  </w:style>
  <w:style w:type="paragraph" w:styleId="a9">
    <w:name w:val="header"/>
    <w:basedOn w:val="a"/>
    <w:link w:val="aa"/>
    <w:uiPriority w:val="99"/>
    <w:unhideWhenUsed/>
    <w:rsid w:val="00415B16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5B16"/>
    <w:rPr>
      <w:rFonts w:ascii="Cambria" w:eastAsia="Cambria" w:hAnsi="Cambria" w:cs="Cambria"/>
    </w:rPr>
  </w:style>
  <w:style w:type="paragraph" w:styleId="ab">
    <w:name w:val="footer"/>
    <w:basedOn w:val="a"/>
    <w:link w:val="ac"/>
    <w:uiPriority w:val="99"/>
    <w:unhideWhenUsed/>
    <w:rsid w:val="00415B16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5B16"/>
    <w:rPr>
      <w:rFonts w:ascii="Cambria" w:eastAsia="Cambria" w:hAnsi="Cambria" w:cs="Cambria"/>
    </w:rPr>
  </w:style>
  <w:style w:type="character" w:styleId="ad">
    <w:name w:val="annotation reference"/>
    <w:basedOn w:val="a0"/>
    <w:uiPriority w:val="99"/>
    <w:semiHidden/>
    <w:unhideWhenUsed/>
    <w:rsid w:val="00334D5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34D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34D57"/>
    <w:rPr>
      <w:rFonts w:ascii="Cambria" w:eastAsia="Cambria" w:hAnsi="Cambria" w:cs="Cambria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4D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34D57"/>
    <w:rPr>
      <w:rFonts w:ascii="Cambria" w:eastAsia="Cambria" w:hAnsi="Cambria" w:cs="Cambria"/>
      <w:b/>
      <w:bCs/>
      <w:sz w:val="20"/>
      <w:szCs w:val="20"/>
    </w:rPr>
  </w:style>
  <w:style w:type="table" w:styleId="af2">
    <w:name w:val="Table Grid"/>
    <w:basedOn w:val="a1"/>
    <w:uiPriority w:val="39"/>
    <w:rsid w:val="0003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036453"/>
    <w:rPr>
      <w:rFonts w:ascii="Cambria" w:eastAsia="Cambria" w:hAnsi="Cambria" w:cs="Cambria"/>
    </w:rPr>
  </w:style>
  <w:style w:type="character" w:customStyle="1" w:styleId="cf01">
    <w:name w:val="cf01"/>
    <w:basedOn w:val="a0"/>
    <w:rsid w:val="004C5865"/>
    <w:rPr>
      <w:rFonts w:ascii="Segoe UI" w:hAnsi="Segoe UI" w:cs="Segoe UI" w:hint="default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EB0DF9"/>
    <w:rPr>
      <w:color w:val="800080" w:themeColor="followed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E6660D"/>
    <w:rPr>
      <w:rFonts w:ascii="Cambria" w:eastAsia="Cambria" w:hAnsi="Cambria" w:cs="Cambria"/>
    </w:rPr>
  </w:style>
  <w:style w:type="character" w:customStyle="1" w:styleId="UnresolvedMention">
    <w:name w:val="Unresolved Mention"/>
    <w:basedOn w:val="a0"/>
    <w:uiPriority w:val="99"/>
    <w:semiHidden/>
    <w:unhideWhenUsed/>
    <w:rsid w:val="00F826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mbria" w:eastAsia="Cambria" w:hAnsi="Cambria" w:cs="Cambria"/>
    </w:rPr>
  </w:style>
  <w:style w:type="paragraph" w:styleId="1">
    <w:name w:val="heading 1"/>
    <w:basedOn w:val="a"/>
    <w:uiPriority w:val="9"/>
    <w:qFormat/>
    <w:pPr>
      <w:spacing w:before="72"/>
      <w:ind w:left="896"/>
      <w:outlineLvl w:val="0"/>
    </w:pPr>
    <w:rPr>
      <w:rFonts w:ascii="Arial Black" w:eastAsia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link w:val="a6"/>
    <w:uiPriority w:val="34"/>
    <w:qFormat/>
    <w:pPr>
      <w:ind w:left="1148" w:right="416" w:hanging="361"/>
    </w:pPr>
  </w:style>
  <w:style w:type="paragraph" w:customStyle="1" w:styleId="TableParagraph">
    <w:name w:val="Table Paragraph"/>
    <w:basedOn w:val="a"/>
    <w:uiPriority w:val="1"/>
    <w:qFormat/>
    <w:rPr>
      <w:rFonts w:ascii="Arial Black" w:eastAsia="Arial Black" w:hAnsi="Arial Black" w:cs="Arial Black"/>
    </w:rPr>
  </w:style>
  <w:style w:type="character" w:styleId="a7">
    <w:name w:val="Hyperlink"/>
    <w:basedOn w:val="a0"/>
    <w:uiPriority w:val="99"/>
    <w:unhideWhenUsed/>
    <w:rsid w:val="002D129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D1298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95767F"/>
    <w:pPr>
      <w:widowControl/>
      <w:autoSpaceDE/>
      <w:autoSpaceDN/>
    </w:pPr>
    <w:rPr>
      <w:rFonts w:ascii="Cambria" w:eastAsia="Cambria" w:hAnsi="Cambria" w:cs="Cambria"/>
    </w:rPr>
  </w:style>
  <w:style w:type="paragraph" w:styleId="a9">
    <w:name w:val="header"/>
    <w:basedOn w:val="a"/>
    <w:link w:val="aa"/>
    <w:uiPriority w:val="99"/>
    <w:unhideWhenUsed/>
    <w:rsid w:val="00415B16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5B16"/>
    <w:rPr>
      <w:rFonts w:ascii="Cambria" w:eastAsia="Cambria" w:hAnsi="Cambria" w:cs="Cambria"/>
    </w:rPr>
  </w:style>
  <w:style w:type="paragraph" w:styleId="ab">
    <w:name w:val="footer"/>
    <w:basedOn w:val="a"/>
    <w:link w:val="ac"/>
    <w:uiPriority w:val="99"/>
    <w:unhideWhenUsed/>
    <w:rsid w:val="00415B16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5B16"/>
    <w:rPr>
      <w:rFonts w:ascii="Cambria" w:eastAsia="Cambria" w:hAnsi="Cambria" w:cs="Cambria"/>
    </w:rPr>
  </w:style>
  <w:style w:type="character" w:styleId="ad">
    <w:name w:val="annotation reference"/>
    <w:basedOn w:val="a0"/>
    <w:uiPriority w:val="99"/>
    <w:semiHidden/>
    <w:unhideWhenUsed/>
    <w:rsid w:val="00334D5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34D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34D57"/>
    <w:rPr>
      <w:rFonts w:ascii="Cambria" w:eastAsia="Cambria" w:hAnsi="Cambria" w:cs="Cambria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4D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34D57"/>
    <w:rPr>
      <w:rFonts w:ascii="Cambria" w:eastAsia="Cambria" w:hAnsi="Cambria" w:cs="Cambria"/>
      <w:b/>
      <w:bCs/>
      <w:sz w:val="20"/>
      <w:szCs w:val="20"/>
    </w:rPr>
  </w:style>
  <w:style w:type="table" w:styleId="af2">
    <w:name w:val="Table Grid"/>
    <w:basedOn w:val="a1"/>
    <w:uiPriority w:val="39"/>
    <w:rsid w:val="0003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036453"/>
    <w:rPr>
      <w:rFonts w:ascii="Cambria" w:eastAsia="Cambria" w:hAnsi="Cambria" w:cs="Cambria"/>
    </w:rPr>
  </w:style>
  <w:style w:type="character" w:customStyle="1" w:styleId="cf01">
    <w:name w:val="cf01"/>
    <w:basedOn w:val="a0"/>
    <w:rsid w:val="004C5865"/>
    <w:rPr>
      <w:rFonts w:ascii="Segoe UI" w:hAnsi="Segoe UI" w:cs="Segoe UI" w:hint="default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EB0DF9"/>
    <w:rPr>
      <w:color w:val="800080" w:themeColor="followed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E6660D"/>
    <w:rPr>
      <w:rFonts w:ascii="Cambria" w:eastAsia="Cambria" w:hAnsi="Cambria" w:cs="Cambria"/>
    </w:rPr>
  </w:style>
  <w:style w:type="character" w:customStyle="1" w:styleId="UnresolvedMention">
    <w:name w:val="Unresolved Mention"/>
    <w:basedOn w:val="a0"/>
    <w:uiPriority w:val="99"/>
    <w:semiHidden/>
    <w:unhideWhenUsed/>
    <w:rsid w:val="00F82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yperlink" Target="mailto:natalia.soldatova@stryke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29" Type="http://schemas.openxmlformats.org/officeDocument/2006/relationships/hyperlink" Target="mailto:natalia.soldatova@stryk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image" Target="media/image8.png"/><Relationship Id="rId3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08E3BE177F4A918734014B589B53" ma:contentTypeVersion="13" ma:contentTypeDescription="Create a new document." ma:contentTypeScope="" ma:versionID="799ad36416dbf09acac1aa4a7aadbac3">
  <xsd:schema xmlns:xsd="http://www.w3.org/2001/XMLSchema" xmlns:xs="http://www.w3.org/2001/XMLSchema" xmlns:p="http://schemas.microsoft.com/office/2006/metadata/properties" xmlns:ns2="b0240cb5-4ded-48bb-911f-2f4cb16c77d5" xmlns:ns3="232ef824-2b9e-4286-a2bd-8001e47cf7fa" targetNamespace="http://schemas.microsoft.com/office/2006/metadata/properties" ma:root="true" ma:fieldsID="69e1393e31a67475b36636e63087184c" ns2:_="" ns3:_="">
    <xsd:import namespace="b0240cb5-4ded-48bb-911f-2f4cb16c77d5"/>
    <xsd:import namespace="232ef824-2b9e-4286-a2bd-8001e47cf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40cb5-4ded-48bb-911f-2f4cb16c7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217b30-7f8d-4707-a088-0ae4d07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f824-2b9e-4286-a2bd-8001e47cf7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99c65d-5a1c-460f-aad8-de1ffa56fc0a}" ma:internalName="TaxCatchAll" ma:showField="CatchAllData" ma:web="232ef824-2b9e-4286-a2bd-8001e47cf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ef824-2b9e-4286-a2bd-8001e47cf7fa" xsi:nil="true"/>
    <lcf76f155ced4ddcb4097134ff3c332f xmlns="b0240cb5-4ded-48bb-911f-2f4cb16c77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9428-0F01-4CAE-83AD-B7F7015A9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40cb5-4ded-48bb-911f-2f4cb16c77d5"/>
    <ds:schemaRef ds:uri="232ef824-2b9e-4286-a2bd-8001e47cf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DAF5C-0D6C-4248-B68A-1771656DB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01871-A051-42DE-A2D7-E89FDC51A083}">
  <ds:schemaRefs>
    <ds:schemaRef ds:uri="http://schemas.microsoft.com/office/2006/metadata/properties"/>
    <ds:schemaRef ds:uri="http://schemas.microsoft.com/office/infopath/2007/PartnerControls"/>
    <ds:schemaRef ds:uri="232ef824-2b9e-4286-a2bd-8001e47cf7fa"/>
    <ds:schemaRef ds:uri="b0240cb5-4ded-48bb-911f-2f4cb16c77d5"/>
  </ds:schemaRefs>
</ds:datastoreItem>
</file>

<file path=customXml/itemProps4.xml><?xml version="1.0" encoding="utf-8"?>
<ds:datastoreItem xmlns:ds="http://schemas.openxmlformats.org/officeDocument/2006/customXml" ds:itemID="{EA1482F3-809F-434A-B008-B2A0305E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071</CharactersWithSpaces>
  <SharedDoc>false</SharedDoc>
  <HLinks>
    <vt:vector size="30" baseType="variant">
      <vt:variant>
        <vt:i4>8192019</vt:i4>
      </vt:variant>
      <vt:variant>
        <vt:i4>12</vt:i4>
      </vt:variant>
      <vt:variant>
        <vt:i4>0</vt:i4>
      </vt:variant>
      <vt:variant>
        <vt:i4>5</vt:i4>
      </vt:variant>
      <vt:variant>
        <vt:lpwstr>mailto:Spine-RegulatoryActions@Stryker.com</vt:lpwstr>
      </vt:variant>
      <vt:variant>
        <vt:lpwstr/>
      </vt:variant>
      <vt:variant>
        <vt:i4>655484</vt:i4>
      </vt:variant>
      <vt:variant>
        <vt:i4>9</vt:i4>
      </vt:variant>
      <vt:variant>
        <vt:i4>0</vt:i4>
      </vt:variant>
      <vt:variant>
        <vt:i4>5</vt:i4>
      </vt:variant>
      <vt:variant>
        <vt:lpwstr>mailto:matthew.kelleher@stryker.com</vt:lpwstr>
      </vt:variant>
      <vt:variant>
        <vt:lpwstr/>
      </vt:variant>
      <vt:variant>
        <vt:i4>4980779</vt:i4>
      </vt:variant>
      <vt:variant>
        <vt:i4>6</vt:i4>
      </vt:variant>
      <vt:variant>
        <vt:i4>0</vt:i4>
      </vt:variant>
      <vt:variant>
        <vt:i4>5</vt:i4>
      </vt:variant>
      <vt:variant>
        <vt:lpwstr>mailto:Spine-%20RegulatoryActions@Stryker.com.</vt:lpwstr>
      </vt:variant>
      <vt:variant>
        <vt:lpwstr/>
      </vt:variant>
      <vt:variant>
        <vt:i4>6684765</vt:i4>
      </vt:variant>
      <vt:variant>
        <vt:i4>3</vt:i4>
      </vt:variant>
      <vt:variant>
        <vt:i4>0</vt:i4>
      </vt:variant>
      <vt:variant>
        <vt:i4>5</vt:i4>
      </vt:variant>
      <vt:variant>
        <vt:lpwstr>mailto:shirleytechnicalsupport@stryker.com</vt:lpwstr>
      </vt:variant>
      <vt:variant>
        <vt:lpwstr/>
      </vt:variant>
      <vt:variant>
        <vt:i4>8192019</vt:i4>
      </vt:variant>
      <vt:variant>
        <vt:i4>0</vt:i4>
      </vt:variant>
      <vt:variant>
        <vt:i4>0</vt:i4>
      </vt:variant>
      <vt:variant>
        <vt:i4>5</vt:i4>
      </vt:variant>
      <vt:variant>
        <vt:lpwstr>mailto:Spine-RegulatoryActions@Stryk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sil, Christa</dc:creator>
  <cp:lastModifiedBy>Данияр Б. Кулбеков</cp:lastModifiedBy>
  <cp:revision>2</cp:revision>
  <cp:lastPrinted>2022-12-14T15:14:00Z</cp:lastPrinted>
  <dcterms:created xsi:type="dcterms:W3CDTF">2023-01-18T09:33:00Z</dcterms:created>
  <dcterms:modified xsi:type="dcterms:W3CDTF">2023-01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0T00:00:00Z</vt:filetime>
  </property>
  <property fmtid="{D5CDD505-2E9C-101B-9397-08002B2CF9AE}" pid="5" name="ContentTypeId">
    <vt:lpwstr>0x010100EB2008E3BE177F4A918734014B589B53</vt:lpwstr>
  </property>
  <property fmtid="{D5CDD505-2E9C-101B-9397-08002B2CF9AE}" pid="6" name="MediaServiceImageTags">
    <vt:lpwstr/>
  </property>
</Properties>
</file>